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4421147"/>
        <w:docPartObj>
          <w:docPartGallery w:val="Cover Pages"/>
          <w:docPartUnique/>
        </w:docPartObj>
      </w:sdtPr>
      <w:sdtContent>
        <w:p w14:paraId="203E55BE" w14:textId="77777777" w:rsidR="00716BF9" w:rsidRDefault="00716BF9" w:rsidP="00710B74">
          <w:r>
            <w:rPr>
              <w:noProof/>
            </w:rPr>
            <mc:AlternateContent>
              <mc:Choice Requires="wps">
                <w:drawing>
                  <wp:anchor distT="0" distB="0" distL="114300" distR="114300" simplePos="0" relativeHeight="251660288" behindDoc="1" locked="1" layoutInCell="0" allowOverlap="1" wp14:anchorId="5DCE702B" wp14:editId="53B219F4">
                    <wp:simplePos x="0" y="0"/>
                    <wp:positionH relativeFrom="page">
                      <wp:posOffset>1095375</wp:posOffset>
                    </wp:positionH>
                    <wp:positionV relativeFrom="page">
                      <wp:posOffset>2171700</wp:posOffset>
                    </wp:positionV>
                    <wp:extent cx="5541264" cy="1728216"/>
                    <wp:effectExtent l="0" t="0" r="2540" b="571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264" cy="1728216"/>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alias w:val="Titre"/>
                                  <w:id w:val="-1510680781"/>
                                  <w:dataBinding w:prefixMappings="xmlns:ns0='http://purl.org/dc/elements/1.1/' xmlns:ns1='http://schemas.openxmlformats.org/package/2006/metadata/core-properties' " w:xpath="/ns1:coreProperties[1]/ns0:title[1]" w:storeItemID="{6C3C8BC8-F283-45AE-878A-BAB7291924A1}"/>
                                  <w:text/>
                                </w:sdtPr>
                                <w:sdtContent>
                                  <w:p w14:paraId="5D9D4DAA" w14:textId="38C217DB" w:rsidR="00022988" w:rsidRDefault="00022988" w:rsidP="00710B74">
                                    <w:r>
                                      <w:t>Documentation utilisateur</w:t>
                                    </w:r>
                                  </w:p>
                                </w:sdtContent>
                              </w:sdt>
                              <w:sdt>
                                <w:sdtPr>
                                  <w:rPr>
                                    <w:noProof/>
                                  </w:rPr>
                                  <w:alias w:val="Sous-titre"/>
                                  <w:tag w:val="Sous-titre"/>
                                  <w:id w:val="945503239"/>
                                  <w:text/>
                                </w:sdtPr>
                                <w:sdtContent>
                                  <w:p w14:paraId="76B961E0" w14:textId="77777777" w:rsidR="00022988" w:rsidRDefault="00022988" w:rsidP="00710B74">
                                    <w:pPr>
                                      <w:rPr>
                                        <w:noProof/>
                                      </w:rPr>
                                    </w:pPr>
                                    <w:r>
                                      <w:rPr>
                                        <w:noProof/>
                                      </w:rPr>
                                      <w:t>AnnoLigne - TPI 2015</w:t>
                                    </w:r>
                                  </w:p>
                                </w:sdtContent>
                              </w:sdt>
                              <w:p w14:paraId="40ECB687" w14:textId="77777777" w:rsidR="00022988" w:rsidRDefault="00022988" w:rsidP="00710B74">
                                <w:pPr>
                                  <w:rPr>
                                    <w:noProof/>
                                  </w:rPr>
                                </w:pPr>
                                <w:sdt>
                                  <w:sdtPr>
                                    <w:rPr>
                                      <w:noProof/>
                                    </w:rPr>
                                    <w:alias w:val="Auteur"/>
                                    <w:id w:val="911659775"/>
                                    <w:dataBinding w:prefixMappings="xmlns:ns0='http://purl.org/dc/elements/1.1/' xmlns:ns1='http://schemas.openxmlformats.org/package/2006/metadata/core-properties' " w:xpath="/ns1:coreProperties[1]/ns0:creator[1]" w:storeItemID="{6C3C8BC8-F283-45AE-878A-BAB7291924A1}"/>
                                    <w:text/>
                                  </w:sdtPr>
                                  <w:sdtContent>
                                    <w:r>
                                      <w:rPr>
                                        <w:noProof/>
                                      </w:rPr>
                                      <w:t>Antonio PISANELLO</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left:0;text-align:left;margin-left:86.25pt;margin-top:171pt;width:436.3pt;height:13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" o:allowincell="f" fillcolor="#aad2ea [1311]" stroked="f">
                    <v:fill color2="#c8e7f8 [1300]" rotate="t" focus="100%" type="gradient"/>
                    <v:textbox>
                      <w:txbxContent>
                        <w:sdt>
                          <w:sdtPr>
                            <w:alias w:val="Titre"/>
                            <w:id w:val="-1510680781"/>
                            <w:dataBinding w:prefixMappings="xmlns:ns0='http://purl.org/dc/elements/1.1/' xmlns:ns1='http://schemas.openxmlformats.org/package/2006/metadata/core-properties' " w:xpath="/ns1:coreProperties[1]/ns0:title[1]" w:storeItemID="{6C3C8BC8-F283-45AE-878A-BAB7291924A1}"/>
                            <w:text/>
                          </w:sdtPr>
                          <w:sdtContent>
                            <w:p w14:paraId="5D9D4DAA" w14:textId="38C217DB" w:rsidR="00022988" w:rsidRDefault="00022988" w:rsidP="00710B74">
                              <w:r>
                                <w:t>Documentation utilisateur</w:t>
                              </w:r>
                            </w:p>
                          </w:sdtContent>
                        </w:sdt>
                        <w:sdt>
                          <w:sdtPr>
                            <w:rPr>
                              <w:noProof/>
                            </w:rPr>
                            <w:alias w:val="Sous-titre"/>
                            <w:tag w:val="Sous-titre"/>
                            <w:id w:val="945503239"/>
                            <w:text/>
                          </w:sdtPr>
                          <w:sdtContent>
                            <w:p w14:paraId="76B961E0" w14:textId="77777777" w:rsidR="00022988" w:rsidRDefault="00022988" w:rsidP="00710B74">
                              <w:pPr>
                                <w:rPr>
                                  <w:noProof/>
                                </w:rPr>
                              </w:pPr>
                              <w:r>
                                <w:rPr>
                                  <w:noProof/>
                                </w:rPr>
                                <w:t>AnnoLigne - TPI 2015</w:t>
                              </w:r>
                            </w:p>
                          </w:sdtContent>
                        </w:sdt>
                        <w:p w14:paraId="40ECB687" w14:textId="77777777" w:rsidR="00022988" w:rsidRDefault="00022988" w:rsidP="00710B74">
                          <w:pPr>
                            <w:rPr>
                              <w:noProof/>
                            </w:rPr>
                          </w:pPr>
                          <w:sdt>
                            <w:sdtPr>
                              <w:rPr>
                                <w:noProof/>
                              </w:rPr>
                              <w:alias w:val="Auteur"/>
                              <w:id w:val="911659775"/>
                              <w:dataBinding w:prefixMappings="xmlns:ns0='http://purl.org/dc/elements/1.1/' xmlns:ns1='http://schemas.openxmlformats.org/package/2006/metadata/core-properties' " w:xpath="/ns1:coreProperties[1]/ns0:creator[1]" w:storeItemID="{6C3C8BC8-F283-45AE-878A-BAB7291924A1}"/>
                              <w:text/>
                            </w:sdtPr>
                            <w:sdtContent>
                              <w:r>
                                <w:rPr>
                                  <w:noProof/>
                                </w:rPr>
                                <w:t>Antonio PISANELLO</w:t>
                              </w:r>
                            </w:sdtContent>
                          </w:sdt>
                        </w:p>
                      </w:txbxContent>
                    </v:textbox>
                    <w10:wrap anchorx="page" anchory="page"/>
                    <w10:anchorlock/>
                  </v:roundrect>
                </w:pict>
              </mc:Fallback>
            </mc:AlternateContent>
          </w:r>
          <w:r>
            <w:rPr>
              <w:noProof/>
            </w:rPr>
            <mc:AlternateContent>
              <mc:Choice Requires="wpg">
                <w:drawing>
                  <wp:anchor distT="0" distB="0" distL="114300" distR="114300" simplePos="0" relativeHeight="251659264" behindDoc="1" locked="1" layoutInCell="0" allowOverlap="1" wp14:anchorId="729A9AE7" wp14:editId="30357406">
                    <wp:simplePos x="0" y="0"/>
                    <wp:positionH relativeFrom="page">
                      <wp:posOffset>365760</wp:posOffset>
                    </wp:positionH>
                    <wp:positionV relativeFrom="page">
                      <wp:posOffset>365760</wp:posOffset>
                    </wp:positionV>
                    <wp:extent cx="6830568" cy="9957816"/>
                    <wp:effectExtent l="19050" t="19050" r="27940" b="24765"/>
                    <wp:wrapNone/>
                    <wp:docPr id="19" name="Group 19"/>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21" name="AutoShape 57"/>
                            <wps:cNvSpPr>
                              <a:spLocks noChangeArrowheads="1"/>
                            </wps:cNvSpPr>
                            <wps:spPr bwMode="auto">
                              <a:xfrm>
                                <a:off x="0" y="0"/>
                                <a:ext cx="6830568" cy="9957816"/>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s:wsp>
                            <wps:cNvPr id="28" name="AutoShape 59"/>
                            <wps:cNvSpPr>
                              <a:spLocks noChangeArrowheads="1"/>
                            </wps:cNvSpPr>
                            <wps:spPr bwMode="auto">
                              <a:xfrm>
                                <a:off x="552450" y="1809750"/>
                                <a:ext cx="307400" cy="1728788"/>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28.8pt;margin-top:28.8pt;width:537.85pt;height:784.1pt;z-index:-251657216;mso-position-horizontal-relative:page;mso-position-vertical-relative:page;mso-width-relative:margin;mso-height-relative:margin" coordsize="6830568,9957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" o:allowincell="f">
                    <v:roundrect id="AutoShape 57" o:spid="_x0000_s1027" style="position:absolute;width:6830568;height:9957816;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ieWxQAA&#10;ANsAAAAPAAAAZHJzL2Rvd25yZXYueG1sRI/NasMwEITvgb6D2EIvIZFtSDBOlFBKS0sOgTi99LZY&#10;W9vYWrmW6p+3jwKFHoeZ+YbZHyfTioF6V1tWEK8jEMSF1TWXCj6vb6sUhPPIGlvLpGAmB8fDw2KP&#10;mbYjX2jIfSkChF2GCirvu0xKV1Rk0K1tRxy8b9sb9EH2pdQ9jgFuWplE0VYarDksVNjRS0VFk/8a&#10;BfJLbk7vP+cxjZpkmpvl0GxeB6WeHqfnHQhPk/8P/7U/tIIkhvuX8APk4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J5bFAAAA2wAAAA8AAAAAAAAAAAAAAAAAlwIAAGRycy9k&#10;b3ducmV2LnhtbFBLBQYAAAAABAAEAPUAAACJAwAAAAA=&#10;" fillcolor="#f2f2f2 [3052]" strokecolor="#aad2ea [1311]" strokeweight="3pt"/>
                    <v:roundrect id="AutoShape 59" o:spid="_x0000_s1028" style="position:absolute;left:552450;top:1809750;width:307400;height:1728788;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UGwAAA&#10;ANsAAAAPAAAAZHJzL2Rvd25yZXYueG1sRI9Bi8IwEIXvC/6HMMLeNK0HWapRVCh4EnQXxNvQjG2x&#10;mZQk2vrvdw4LexzevO+9t96OrlMvCrH1bCCfZ6CIK29brg38fJezL1AxIVvsPJOBN0XYbiYfayys&#10;H/hMr0uqlUA4FmigSakvtI5VQw7j3PfEot19cJjkDLW2AQeBu04vsmypHbYsCQ32dGioelyezsCi&#10;vHaahD2U7TvP9+Fpb4+TMZ/TcbcClWhM/89/7qMVn5SVLbID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PUGwAAAANsAAAAPAAAAAAAAAAAAAAAAAJcCAABkcnMvZG93bnJl&#10;di54bWxQSwUGAAAAAAQABAD1AAAAhAMAAAAA&#10;" fillcolor="#7fbcdf [1951]" stroked="f">
                      <v:fill color2="#aad2ea [1311]" rotate="t" focus="100%" type="gradient"/>
                    </v:roundrect>
                    <w10:wrap anchorx="page" anchory="page"/>
                    <w10:anchorlock/>
                  </v:group>
                </w:pict>
              </mc:Fallback>
            </mc:AlternateContent>
          </w:r>
        </w:p>
        <w:p w14:paraId="234C993A" w14:textId="5A4E4359" w:rsidR="00CB5B77" w:rsidRPr="00CB5B77" w:rsidRDefault="00716BF9" w:rsidP="00CB5B77">
          <w:r>
            <w:br w:type="page"/>
          </w:r>
        </w:p>
      </w:sdtContent>
    </w:sdt>
    <w:sdt>
      <w:sdtPr>
        <w:rPr>
          <w:rFonts w:asciiTheme="minorHAnsi" w:eastAsiaTheme="minorEastAsia" w:hAnsiTheme="minorHAnsi" w:cstheme="minorBidi"/>
          <w:b w:val="0"/>
          <w:bCs w:val="0"/>
          <w:color w:val="auto"/>
          <w:sz w:val="24"/>
          <w:szCs w:val="24"/>
        </w:rPr>
        <w:id w:val="-769315927"/>
        <w:docPartObj>
          <w:docPartGallery w:val="Table of Contents"/>
          <w:docPartUnique/>
        </w:docPartObj>
      </w:sdtPr>
      <w:sdtEndPr>
        <w:rPr>
          <w:noProof/>
        </w:rPr>
      </w:sdtEndPr>
      <w:sdtContent>
        <w:p w14:paraId="75AA903C" w14:textId="06C8392B" w:rsidR="00716BF9" w:rsidRDefault="00716BF9" w:rsidP="00710B74">
          <w:pPr>
            <w:pStyle w:val="En-ttedetabledesmatires"/>
          </w:pPr>
        </w:p>
        <w:p w14:paraId="74C5A25E" w14:textId="77777777" w:rsidR="00D4031F" w:rsidRDefault="00716BF9">
          <w:pPr>
            <w:pStyle w:val="TM1"/>
            <w:rPr>
              <w:rFonts w:asciiTheme="minorHAnsi" w:hAnsiTheme="minorHAnsi"/>
              <w:b w:val="0"/>
              <w:noProof/>
              <w:color w:val="auto"/>
              <w:lang w:eastAsia="ja-JP"/>
            </w:rPr>
          </w:pPr>
          <w:r>
            <w:fldChar w:fldCharType="begin"/>
          </w:r>
          <w:r>
            <w:instrText>TOC \o "1-3" \h \z \u</w:instrText>
          </w:r>
          <w:r>
            <w:fldChar w:fldCharType="separate"/>
          </w:r>
          <w:r w:rsidR="00D4031F">
            <w:rPr>
              <w:noProof/>
            </w:rPr>
            <w:t>Qu’est ce qu’Annoligne</w:t>
          </w:r>
          <w:r w:rsidR="00D4031F">
            <w:rPr>
              <w:noProof/>
            </w:rPr>
            <w:tab/>
          </w:r>
          <w:r w:rsidR="00D4031F">
            <w:rPr>
              <w:noProof/>
            </w:rPr>
            <w:fldChar w:fldCharType="begin"/>
          </w:r>
          <w:r w:rsidR="00D4031F">
            <w:rPr>
              <w:noProof/>
            </w:rPr>
            <w:instrText xml:space="preserve"> PAGEREF _Toc293309892 \h </w:instrText>
          </w:r>
          <w:r w:rsidR="00D4031F">
            <w:rPr>
              <w:noProof/>
            </w:rPr>
          </w:r>
          <w:r w:rsidR="00D4031F">
            <w:rPr>
              <w:noProof/>
            </w:rPr>
            <w:fldChar w:fldCharType="separate"/>
          </w:r>
          <w:r w:rsidR="00D4031F">
            <w:rPr>
              <w:noProof/>
            </w:rPr>
            <w:t>3</w:t>
          </w:r>
          <w:r w:rsidR="00D4031F">
            <w:rPr>
              <w:noProof/>
            </w:rPr>
            <w:fldChar w:fldCharType="end"/>
          </w:r>
        </w:p>
        <w:p w14:paraId="5CF2F8BE" w14:textId="77777777" w:rsidR="00D4031F" w:rsidRDefault="00D4031F">
          <w:pPr>
            <w:pStyle w:val="TM1"/>
            <w:rPr>
              <w:rFonts w:asciiTheme="minorHAnsi" w:hAnsiTheme="minorHAnsi"/>
              <w:b w:val="0"/>
              <w:noProof/>
              <w:color w:val="auto"/>
              <w:lang w:eastAsia="ja-JP"/>
            </w:rPr>
          </w:pPr>
          <w:r>
            <w:rPr>
              <w:noProof/>
            </w:rPr>
            <w:t>Structure du site</w:t>
          </w:r>
          <w:r>
            <w:rPr>
              <w:noProof/>
            </w:rPr>
            <w:tab/>
          </w:r>
          <w:r>
            <w:rPr>
              <w:noProof/>
            </w:rPr>
            <w:fldChar w:fldCharType="begin"/>
          </w:r>
          <w:r>
            <w:rPr>
              <w:noProof/>
            </w:rPr>
            <w:instrText xml:space="preserve"> PAGEREF _Toc293309893 \h </w:instrText>
          </w:r>
          <w:r>
            <w:rPr>
              <w:noProof/>
            </w:rPr>
          </w:r>
          <w:r>
            <w:rPr>
              <w:noProof/>
            </w:rPr>
            <w:fldChar w:fldCharType="separate"/>
          </w:r>
          <w:r>
            <w:rPr>
              <w:noProof/>
            </w:rPr>
            <w:t>3</w:t>
          </w:r>
          <w:r>
            <w:rPr>
              <w:noProof/>
            </w:rPr>
            <w:fldChar w:fldCharType="end"/>
          </w:r>
        </w:p>
        <w:p w14:paraId="703D6FF4" w14:textId="77777777" w:rsidR="00D4031F" w:rsidRDefault="00D4031F">
          <w:pPr>
            <w:pStyle w:val="TM1"/>
            <w:rPr>
              <w:rFonts w:asciiTheme="minorHAnsi" w:hAnsiTheme="minorHAnsi"/>
              <w:b w:val="0"/>
              <w:noProof/>
              <w:color w:val="auto"/>
              <w:lang w:eastAsia="ja-JP"/>
            </w:rPr>
          </w:pPr>
          <w:r>
            <w:rPr>
              <w:noProof/>
            </w:rPr>
            <w:t>Accueil</w:t>
          </w:r>
          <w:r>
            <w:rPr>
              <w:noProof/>
            </w:rPr>
            <w:tab/>
          </w:r>
          <w:r>
            <w:rPr>
              <w:noProof/>
            </w:rPr>
            <w:fldChar w:fldCharType="begin"/>
          </w:r>
          <w:r>
            <w:rPr>
              <w:noProof/>
            </w:rPr>
            <w:instrText xml:space="preserve"> PAGEREF _Toc293309894 \h </w:instrText>
          </w:r>
          <w:r>
            <w:rPr>
              <w:noProof/>
            </w:rPr>
          </w:r>
          <w:r>
            <w:rPr>
              <w:noProof/>
            </w:rPr>
            <w:fldChar w:fldCharType="separate"/>
          </w:r>
          <w:r>
            <w:rPr>
              <w:noProof/>
            </w:rPr>
            <w:t>4</w:t>
          </w:r>
          <w:r>
            <w:rPr>
              <w:noProof/>
            </w:rPr>
            <w:fldChar w:fldCharType="end"/>
          </w:r>
        </w:p>
        <w:p w14:paraId="7FFCE929" w14:textId="77777777" w:rsidR="00D4031F" w:rsidRDefault="00D4031F">
          <w:pPr>
            <w:pStyle w:val="TM1"/>
            <w:rPr>
              <w:rFonts w:asciiTheme="minorHAnsi" w:hAnsiTheme="minorHAnsi"/>
              <w:b w:val="0"/>
              <w:noProof/>
              <w:color w:val="auto"/>
              <w:lang w:eastAsia="ja-JP"/>
            </w:rPr>
          </w:pPr>
          <w:r>
            <w:rPr>
              <w:noProof/>
            </w:rPr>
            <w:t>Recherche</w:t>
          </w:r>
          <w:r>
            <w:rPr>
              <w:noProof/>
            </w:rPr>
            <w:tab/>
          </w:r>
          <w:r>
            <w:rPr>
              <w:noProof/>
            </w:rPr>
            <w:fldChar w:fldCharType="begin"/>
          </w:r>
          <w:r>
            <w:rPr>
              <w:noProof/>
            </w:rPr>
            <w:instrText xml:space="preserve"> PAGEREF _Toc293309895 \h </w:instrText>
          </w:r>
          <w:r>
            <w:rPr>
              <w:noProof/>
            </w:rPr>
          </w:r>
          <w:r>
            <w:rPr>
              <w:noProof/>
            </w:rPr>
            <w:fldChar w:fldCharType="separate"/>
          </w:r>
          <w:r>
            <w:rPr>
              <w:noProof/>
            </w:rPr>
            <w:t>6</w:t>
          </w:r>
          <w:r>
            <w:rPr>
              <w:noProof/>
            </w:rPr>
            <w:fldChar w:fldCharType="end"/>
          </w:r>
        </w:p>
        <w:p w14:paraId="2489BE1C" w14:textId="77777777" w:rsidR="00D4031F" w:rsidRDefault="00D4031F">
          <w:pPr>
            <w:pStyle w:val="TM2"/>
            <w:tabs>
              <w:tab w:val="right" w:leader="dot" w:pos="9056"/>
            </w:tabs>
            <w:rPr>
              <w:noProof/>
              <w:sz w:val="24"/>
              <w:szCs w:val="24"/>
              <w:lang w:eastAsia="ja-JP"/>
            </w:rPr>
          </w:pPr>
          <w:r>
            <w:rPr>
              <w:noProof/>
            </w:rPr>
            <w:t>Catégorie</w:t>
          </w:r>
          <w:r>
            <w:rPr>
              <w:noProof/>
            </w:rPr>
            <w:tab/>
          </w:r>
          <w:r>
            <w:rPr>
              <w:noProof/>
            </w:rPr>
            <w:fldChar w:fldCharType="begin"/>
          </w:r>
          <w:r>
            <w:rPr>
              <w:noProof/>
            </w:rPr>
            <w:instrText xml:space="preserve"> PAGEREF _Toc293309896 \h </w:instrText>
          </w:r>
          <w:r>
            <w:rPr>
              <w:noProof/>
            </w:rPr>
          </w:r>
          <w:r>
            <w:rPr>
              <w:noProof/>
            </w:rPr>
            <w:fldChar w:fldCharType="separate"/>
          </w:r>
          <w:r>
            <w:rPr>
              <w:noProof/>
            </w:rPr>
            <w:t>6</w:t>
          </w:r>
          <w:r>
            <w:rPr>
              <w:noProof/>
            </w:rPr>
            <w:fldChar w:fldCharType="end"/>
          </w:r>
        </w:p>
        <w:p w14:paraId="534F0785" w14:textId="77777777" w:rsidR="00D4031F" w:rsidRDefault="00D4031F">
          <w:pPr>
            <w:pStyle w:val="TM2"/>
            <w:tabs>
              <w:tab w:val="right" w:leader="dot" w:pos="9056"/>
            </w:tabs>
            <w:rPr>
              <w:noProof/>
              <w:sz w:val="24"/>
              <w:szCs w:val="24"/>
              <w:lang w:eastAsia="ja-JP"/>
            </w:rPr>
          </w:pPr>
          <w:r>
            <w:rPr>
              <w:noProof/>
            </w:rPr>
            <w:t>Texte</w:t>
          </w:r>
          <w:r>
            <w:rPr>
              <w:noProof/>
            </w:rPr>
            <w:tab/>
          </w:r>
          <w:r>
            <w:rPr>
              <w:noProof/>
            </w:rPr>
            <w:fldChar w:fldCharType="begin"/>
          </w:r>
          <w:r>
            <w:rPr>
              <w:noProof/>
            </w:rPr>
            <w:instrText xml:space="preserve"> PAGEREF _Toc293309897 \h </w:instrText>
          </w:r>
          <w:r>
            <w:rPr>
              <w:noProof/>
            </w:rPr>
          </w:r>
          <w:r>
            <w:rPr>
              <w:noProof/>
            </w:rPr>
            <w:fldChar w:fldCharType="separate"/>
          </w:r>
          <w:r>
            <w:rPr>
              <w:noProof/>
            </w:rPr>
            <w:t>7</w:t>
          </w:r>
          <w:r>
            <w:rPr>
              <w:noProof/>
            </w:rPr>
            <w:fldChar w:fldCharType="end"/>
          </w:r>
        </w:p>
        <w:p w14:paraId="19E060DF" w14:textId="77777777" w:rsidR="00D4031F" w:rsidRDefault="00D4031F">
          <w:pPr>
            <w:pStyle w:val="TM1"/>
            <w:rPr>
              <w:rFonts w:asciiTheme="minorHAnsi" w:hAnsiTheme="minorHAnsi"/>
              <w:b w:val="0"/>
              <w:noProof/>
              <w:color w:val="auto"/>
              <w:lang w:eastAsia="ja-JP"/>
            </w:rPr>
          </w:pPr>
          <w:r>
            <w:rPr>
              <w:noProof/>
            </w:rPr>
            <w:t>Afficher annonce</w:t>
          </w:r>
          <w:r>
            <w:rPr>
              <w:noProof/>
            </w:rPr>
            <w:tab/>
          </w:r>
          <w:r>
            <w:rPr>
              <w:noProof/>
            </w:rPr>
            <w:fldChar w:fldCharType="begin"/>
          </w:r>
          <w:r>
            <w:rPr>
              <w:noProof/>
            </w:rPr>
            <w:instrText xml:space="preserve"> PAGEREF _Toc293309898 \h </w:instrText>
          </w:r>
          <w:r>
            <w:rPr>
              <w:noProof/>
            </w:rPr>
          </w:r>
          <w:r>
            <w:rPr>
              <w:noProof/>
            </w:rPr>
            <w:fldChar w:fldCharType="separate"/>
          </w:r>
          <w:r>
            <w:rPr>
              <w:noProof/>
            </w:rPr>
            <w:t>8</w:t>
          </w:r>
          <w:r>
            <w:rPr>
              <w:noProof/>
            </w:rPr>
            <w:fldChar w:fldCharType="end"/>
          </w:r>
        </w:p>
        <w:p w14:paraId="4FF0FF89" w14:textId="77777777" w:rsidR="00D4031F" w:rsidRDefault="00D4031F">
          <w:pPr>
            <w:pStyle w:val="TM1"/>
            <w:rPr>
              <w:rFonts w:asciiTheme="minorHAnsi" w:hAnsiTheme="minorHAnsi"/>
              <w:b w:val="0"/>
              <w:noProof/>
              <w:color w:val="auto"/>
              <w:lang w:eastAsia="ja-JP"/>
            </w:rPr>
          </w:pPr>
          <w:r>
            <w:rPr>
              <w:noProof/>
            </w:rPr>
            <w:t>Connexion</w:t>
          </w:r>
          <w:r>
            <w:rPr>
              <w:noProof/>
            </w:rPr>
            <w:tab/>
          </w:r>
          <w:r>
            <w:rPr>
              <w:noProof/>
            </w:rPr>
            <w:fldChar w:fldCharType="begin"/>
          </w:r>
          <w:r>
            <w:rPr>
              <w:noProof/>
            </w:rPr>
            <w:instrText xml:space="preserve"> PAGEREF _Toc293309899 \h </w:instrText>
          </w:r>
          <w:r>
            <w:rPr>
              <w:noProof/>
            </w:rPr>
          </w:r>
          <w:r>
            <w:rPr>
              <w:noProof/>
            </w:rPr>
            <w:fldChar w:fldCharType="separate"/>
          </w:r>
          <w:r>
            <w:rPr>
              <w:noProof/>
            </w:rPr>
            <w:t>9</w:t>
          </w:r>
          <w:r>
            <w:rPr>
              <w:noProof/>
            </w:rPr>
            <w:fldChar w:fldCharType="end"/>
          </w:r>
        </w:p>
        <w:p w14:paraId="6B881145" w14:textId="77777777" w:rsidR="00D4031F" w:rsidRDefault="00D4031F">
          <w:pPr>
            <w:pStyle w:val="TM1"/>
            <w:rPr>
              <w:rFonts w:asciiTheme="minorHAnsi" w:hAnsiTheme="minorHAnsi"/>
              <w:b w:val="0"/>
              <w:noProof/>
              <w:color w:val="auto"/>
              <w:lang w:eastAsia="ja-JP"/>
            </w:rPr>
          </w:pPr>
          <w:r>
            <w:rPr>
              <w:noProof/>
            </w:rPr>
            <w:t>Inscription</w:t>
          </w:r>
          <w:r>
            <w:rPr>
              <w:noProof/>
            </w:rPr>
            <w:tab/>
          </w:r>
          <w:r>
            <w:rPr>
              <w:noProof/>
            </w:rPr>
            <w:fldChar w:fldCharType="begin"/>
          </w:r>
          <w:r>
            <w:rPr>
              <w:noProof/>
            </w:rPr>
            <w:instrText xml:space="preserve"> PAGEREF _Toc293309900 \h </w:instrText>
          </w:r>
          <w:r>
            <w:rPr>
              <w:noProof/>
            </w:rPr>
          </w:r>
          <w:r>
            <w:rPr>
              <w:noProof/>
            </w:rPr>
            <w:fldChar w:fldCharType="separate"/>
          </w:r>
          <w:r>
            <w:rPr>
              <w:noProof/>
            </w:rPr>
            <w:t>10</w:t>
          </w:r>
          <w:r>
            <w:rPr>
              <w:noProof/>
            </w:rPr>
            <w:fldChar w:fldCharType="end"/>
          </w:r>
        </w:p>
        <w:p w14:paraId="5E0B707C" w14:textId="77777777" w:rsidR="00D4031F" w:rsidRDefault="00D4031F">
          <w:pPr>
            <w:pStyle w:val="TM1"/>
            <w:rPr>
              <w:rFonts w:asciiTheme="minorHAnsi" w:hAnsiTheme="minorHAnsi"/>
              <w:b w:val="0"/>
              <w:noProof/>
              <w:color w:val="auto"/>
              <w:lang w:eastAsia="ja-JP"/>
            </w:rPr>
          </w:pPr>
          <w:r>
            <w:rPr>
              <w:noProof/>
            </w:rPr>
            <w:t>Menu annonces</w:t>
          </w:r>
          <w:r>
            <w:rPr>
              <w:noProof/>
            </w:rPr>
            <w:tab/>
          </w:r>
          <w:r>
            <w:rPr>
              <w:noProof/>
            </w:rPr>
            <w:fldChar w:fldCharType="begin"/>
          </w:r>
          <w:r>
            <w:rPr>
              <w:noProof/>
            </w:rPr>
            <w:instrText xml:space="preserve"> PAGEREF _Toc293309901 \h </w:instrText>
          </w:r>
          <w:r>
            <w:rPr>
              <w:noProof/>
            </w:rPr>
          </w:r>
          <w:r>
            <w:rPr>
              <w:noProof/>
            </w:rPr>
            <w:fldChar w:fldCharType="separate"/>
          </w:r>
          <w:r>
            <w:rPr>
              <w:noProof/>
            </w:rPr>
            <w:t>10</w:t>
          </w:r>
          <w:r>
            <w:rPr>
              <w:noProof/>
            </w:rPr>
            <w:fldChar w:fldCharType="end"/>
          </w:r>
        </w:p>
        <w:p w14:paraId="77E73EF4" w14:textId="77777777" w:rsidR="00D4031F" w:rsidRDefault="00D4031F">
          <w:pPr>
            <w:pStyle w:val="TM1"/>
            <w:rPr>
              <w:rFonts w:asciiTheme="minorHAnsi" w:hAnsiTheme="minorHAnsi"/>
              <w:b w:val="0"/>
              <w:noProof/>
              <w:color w:val="auto"/>
              <w:lang w:eastAsia="ja-JP"/>
            </w:rPr>
          </w:pPr>
          <w:r>
            <w:rPr>
              <w:noProof/>
            </w:rPr>
            <w:t>Modifier annonce</w:t>
          </w:r>
          <w:r>
            <w:rPr>
              <w:noProof/>
            </w:rPr>
            <w:tab/>
          </w:r>
          <w:r>
            <w:rPr>
              <w:noProof/>
            </w:rPr>
            <w:fldChar w:fldCharType="begin"/>
          </w:r>
          <w:r>
            <w:rPr>
              <w:noProof/>
            </w:rPr>
            <w:instrText xml:space="preserve"> PAGEREF _Toc293309902 \h </w:instrText>
          </w:r>
          <w:r>
            <w:rPr>
              <w:noProof/>
            </w:rPr>
          </w:r>
          <w:r>
            <w:rPr>
              <w:noProof/>
            </w:rPr>
            <w:fldChar w:fldCharType="separate"/>
          </w:r>
          <w:r>
            <w:rPr>
              <w:noProof/>
            </w:rPr>
            <w:t>11</w:t>
          </w:r>
          <w:r>
            <w:rPr>
              <w:noProof/>
            </w:rPr>
            <w:fldChar w:fldCharType="end"/>
          </w:r>
        </w:p>
        <w:p w14:paraId="7D6704C8" w14:textId="77777777" w:rsidR="00D4031F" w:rsidRDefault="00D4031F">
          <w:pPr>
            <w:pStyle w:val="TM1"/>
            <w:rPr>
              <w:rFonts w:asciiTheme="minorHAnsi" w:hAnsiTheme="minorHAnsi"/>
              <w:b w:val="0"/>
              <w:noProof/>
              <w:color w:val="auto"/>
              <w:lang w:eastAsia="ja-JP"/>
            </w:rPr>
          </w:pPr>
          <w:r>
            <w:rPr>
              <w:noProof/>
            </w:rPr>
            <w:t>Gestion compte</w:t>
          </w:r>
          <w:r>
            <w:rPr>
              <w:noProof/>
            </w:rPr>
            <w:tab/>
          </w:r>
          <w:r>
            <w:rPr>
              <w:noProof/>
            </w:rPr>
            <w:fldChar w:fldCharType="begin"/>
          </w:r>
          <w:r>
            <w:rPr>
              <w:noProof/>
            </w:rPr>
            <w:instrText xml:space="preserve"> PAGEREF _Toc293309903 \h </w:instrText>
          </w:r>
          <w:r>
            <w:rPr>
              <w:noProof/>
            </w:rPr>
          </w:r>
          <w:r>
            <w:rPr>
              <w:noProof/>
            </w:rPr>
            <w:fldChar w:fldCharType="separate"/>
          </w:r>
          <w:r>
            <w:rPr>
              <w:noProof/>
            </w:rPr>
            <w:t>13</w:t>
          </w:r>
          <w:r>
            <w:rPr>
              <w:noProof/>
            </w:rPr>
            <w:fldChar w:fldCharType="end"/>
          </w:r>
        </w:p>
        <w:p w14:paraId="742F6D75" w14:textId="77777777" w:rsidR="00D4031F" w:rsidRDefault="00D4031F">
          <w:pPr>
            <w:pStyle w:val="TM1"/>
            <w:rPr>
              <w:rFonts w:asciiTheme="minorHAnsi" w:hAnsiTheme="minorHAnsi"/>
              <w:b w:val="0"/>
              <w:noProof/>
              <w:color w:val="auto"/>
              <w:lang w:eastAsia="ja-JP"/>
            </w:rPr>
          </w:pPr>
          <w:r>
            <w:rPr>
              <w:noProof/>
            </w:rPr>
            <w:t>Gestion utilisateurs</w:t>
          </w:r>
          <w:r>
            <w:rPr>
              <w:noProof/>
            </w:rPr>
            <w:tab/>
          </w:r>
          <w:r>
            <w:rPr>
              <w:noProof/>
            </w:rPr>
            <w:fldChar w:fldCharType="begin"/>
          </w:r>
          <w:r>
            <w:rPr>
              <w:noProof/>
            </w:rPr>
            <w:instrText xml:space="preserve"> PAGEREF _Toc293309904 \h </w:instrText>
          </w:r>
          <w:r>
            <w:rPr>
              <w:noProof/>
            </w:rPr>
          </w:r>
          <w:r>
            <w:rPr>
              <w:noProof/>
            </w:rPr>
            <w:fldChar w:fldCharType="separate"/>
          </w:r>
          <w:r>
            <w:rPr>
              <w:noProof/>
            </w:rPr>
            <w:t>13</w:t>
          </w:r>
          <w:r>
            <w:rPr>
              <w:noProof/>
            </w:rPr>
            <w:fldChar w:fldCharType="end"/>
          </w:r>
        </w:p>
        <w:p w14:paraId="5A8704A2" w14:textId="77777777" w:rsidR="00D4031F" w:rsidRDefault="00D4031F">
          <w:pPr>
            <w:pStyle w:val="TM1"/>
            <w:rPr>
              <w:rFonts w:asciiTheme="minorHAnsi" w:hAnsiTheme="minorHAnsi"/>
              <w:b w:val="0"/>
              <w:noProof/>
              <w:color w:val="auto"/>
              <w:lang w:eastAsia="ja-JP"/>
            </w:rPr>
          </w:pPr>
          <w:r>
            <w:rPr>
              <w:noProof/>
            </w:rPr>
            <w:t>Gestion annonces</w:t>
          </w:r>
          <w:r>
            <w:rPr>
              <w:noProof/>
            </w:rPr>
            <w:tab/>
          </w:r>
          <w:r>
            <w:rPr>
              <w:noProof/>
            </w:rPr>
            <w:fldChar w:fldCharType="begin"/>
          </w:r>
          <w:r>
            <w:rPr>
              <w:noProof/>
            </w:rPr>
            <w:instrText xml:space="preserve"> PAGEREF _Toc293309905 \h </w:instrText>
          </w:r>
          <w:r>
            <w:rPr>
              <w:noProof/>
            </w:rPr>
          </w:r>
          <w:r>
            <w:rPr>
              <w:noProof/>
            </w:rPr>
            <w:fldChar w:fldCharType="separate"/>
          </w:r>
          <w:r>
            <w:rPr>
              <w:noProof/>
            </w:rPr>
            <w:t>14</w:t>
          </w:r>
          <w:r>
            <w:rPr>
              <w:noProof/>
            </w:rPr>
            <w:fldChar w:fldCharType="end"/>
          </w:r>
        </w:p>
        <w:p w14:paraId="08C9A0AF" w14:textId="77777777" w:rsidR="00D4031F" w:rsidRDefault="00D4031F">
          <w:pPr>
            <w:pStyle w:val="TM1"/>
            <w:rPr>
              <w:rFonts w:asciiTheme="minorHAnsi" w:hAnsiTheme="minorHAnsi"/>
              <w:b w:val="0"/>
              <w:noProof/>
              <w:color w:val="auto"/>
              <w:lang w:eastAsia="ja-JP"/>
            </w:rPr>
          </w:pPr>
          <w:r>
            <w:rPr>
              <w:noProof/>
            </w:rPr>
            <w:t>Gestion catégories</w:t>
          </w:r>
          <w:r>
            <w:rPr>
              <w:noProof/>
            </w:rPr>
            <w:tab/>
          </w:r>
          <w:r>
            <w:rPr>
              <w:noProof/>
            </w:rPr>
            <w:fldChar w:fldCharType="begin"/>
          </w:r>
          <w:r>
            <w:rPr>
              <w:noProof/>
            </w:rPr>
            <w:instrText xml:space="preserve"> PAGEREF _Toc293309906 \h </w:instrText>
          </w:r>
          <w:r>
            <w:rPr>
              <w:noProof/>
            </w:rPr>
          </w:r>
          <w:r>
            <w:rPr>
              <w:noProof/>
            </w:rPr>
            <w:fldChar w:fldCharType="separate"/>
          </w:r>
          <w:r>
            <w:rPr>
              <w:noProof/>
            </w:rPr>
            <w:t>15</w:t>
          </w:r>
          <w:r>
            <w:rPr>
              <w:noProof/>
            </w:rPr>
            <w:fldChar w:fldCharType="end"/>
          </w:r>
        </w:p>
        <w:p w14:paraId="3A260748" w14:textId="77777777" w:rsidR="00D4031F" w:rsidRDefault="00D4031F">
          <w:pPr>
            <w:pStyle w:val="TM2"/>
            <w:tabs>
              <w:tab w:val="right" w:leader="dot" w:pos="9056"/>
            </w:tabs>
            <w:rPr>
              <w:noProof/>
              <w:sz w:val="24"/>
              <w:szCs w:val="24"/>
              <w:lang w:eastAsia="ja-JP"/>
            </w:rPr>
          </w:pPr>
          <w:r>
            <w:rPr>
              <w:noProof/>
            </w:rPr>
            <w:t>Ajouter une catégorie</w:t>
          </w:r>
          <w:r>
            <w:rPr>
              <w:noProof/>
            </w:rPr>
            <w:tab/>
          </w:r>
          <w:r>
            <w:rPr>
              <w:noProof/>
            </w:rPr>
            <w:fldChar w:fldCharType="begin"/>
          </w:r>
          <w:r>
            <w:rPr>
              <w:noProof/>
            </w:rPr>
            <w:instrText xml:space="preserve"> PAGEREF _Toc293309907 \h </w:instrText>
          </w:r>
          <w:r>
            <w:rPr>
              <w:noProof/>
            </w:rPr>
          </w:r>
          <w:r>
            <w:rPr>
              <w:noProof/>
            </w:rPr>
            <w:fldChar w:fldCharType="separate"/>
          </w:r>
          <w:r>
            <w:rPr>
              <w:noProof/>
            </w:rPr>
            <w:t>15</w:t>
          </w:r>
          <w:r>
            <w:rPr>
              <w:noProof/>
            </w:rPr>
            <w:fldChar w:fldCharType="end"/>
          </w:r>
        </w:p>
        <w:p w14:paraId="5FF2275A" w14:textId="77777777" w:rsidR="00D4031F" w:rsidRDefault="00D4031F">
          <w:pPr>
            <w:pStyle w:val="TM2"/>
            <w:tabs>
              <w:tab w:val="right" w:leader="dot" w:pos="9056"/>
            </w:tabs>
            <w:rPr>
              <w:noProof/>
              <w:sz w:val="24"/>
              <w:szCs w:val="24"/>
              <w:lang w:eastAsia="ja-JP"/>
            </w:rPr>
          </w:pPr>
          <w:r>
            <w:rPr>
              <w:noProof/>
            </w:rPr>
            <w:t>Modifier une catégorie</w:t>
          </w:r>
          <w:r>
            <w:rPr>
              <w:noProof/>
            </w:rPr>
            <w:tab/>
          </w:r>
          <w:r>
            <w:rPr>
              <w:noProof/>
            </w:rPr>
            <w:fldChar w:fldCharType="begin"/>
          </w:r>
          <w:r>
            <w:rPr>
              <w:noProof/>
            </w:rPr>
            <w:instrText xml:space="preserve"> PAGEREF _Toc293309908 \h </w:instrText>
          </w:r>
          <w:r>
            <w:rPr>
              <w:noProof/>
            </w:rPr>
          </w:r>
          <w:r>
            <w:rPr>
              <w:noProof/>
            </w:rPr>
            <w:fldChar w:fldCharType="separate"/>
          </w:r>
          <w:r>
            <w:rPr>
              <w:noProof/>
            </w:rPr>
            <w:t>16</w:t>
          </w:r>
          <w:r>
            <w:rPr>
              <w:noProof/>
            </w:rPr>
            <w:fldChar w:fldCharType="end"/>
          </w:r>
        </w:p>
        <w:p w14:paraId="67DC8B7F" w14:textId="77777777" w:rsidR="00D4031F" w:rsidRDefault="00D4031F">
          <w:pPr>
            <w:pStyle w:val="TM1"/>
            <w:rPr>
              <w:rFonts w:asciiTheme="minorHAnsi" w:hAnsiTheme="minorHAnsi"/>
              <w:b w:val="0"/>
              <w:noProof/>
              <w:color w:val="auto"/>
              <w:lang w:eastAsia="ja-JP"/>
            </w:rPr>
          </w:pPr>
          <w:r>
            <w:rPr>
              <w:noProof/>
            </w:rPr>
            <w:t>Procédure d’installation (utilisateur expérimentés)</w:t>
          </w:r>
          <w:r>
            <w:rPr>
              <w:noProof/>
            </w:rPr>
            <w:tab/>
          </w:r>
          <w:r>
            <w:rPr>
              <w:noProof/>
            </w:rPr>
            <w:fldChar w:fldCharType="begin"/>
          </w:r>
          <w:r>
            <w:rPr>
              <w:noProof/>
            </w:rPr>
            <w:instrText xml:space="preserve"> PAGEREF _Toc293309909 \h </w:instrText>
          </w:r>
          <w:r>
            <w:rPr>
              <w:noProof/>
            </w:rPr>
          </w:r>
          <w:r>
            <w:rPr>
              <w:noProof/>
            </w:rPr>
            <w:fldChar w:fldCharType="separate"/>
          </w:r>
          <w:r>
            <w:rPr>
              <w:noProof/>
            </w:rPr>
            <w:t>17</w:t>
          </w:r>
          <w:r>
            <w:rPr>
              <w:noProof/>
            </w:rPr>
            <w:fldChar w:fldCharType="end"/>
          </w:r>
        </w:p>
        <w:p w14:paraId="131E14EF" w14:textId="56007616" w:rsidR="00716BF9" w:rsidRDefault="00716BF9" w:rsidP="00710B74">
          <w:r>
            <w:rPr>
              <w:noProof/>
            </w:rPr>
            <w:fldChar w:fldCharType="end"/>
          </w:r>
        </w:p>
      </w:sdtContent>
    </w:sdt>
    <w:p w14:paraId="2D79BB9D" w14:textId="77777777" w:rsidR="00FB597D" w:rsidRDefault="00FB597D" w:rsidP="00710B74">
      <w:pPr>
        <w:pStyle w:val="Titre1"/>
      </w:pPr>
      <w:r>
        <w:br w:type="page"/>
      </w:r>
    </w:p>
    <w:p w14:paraId="0415D352" w14:textId="6C9F11C6" w:rsidR="00716BF9" w:rsidRDefault="00343293" w:rsidP="00710B74">
      <w:pPr>
        <w:pStyle w:val="Titre1"/>
      </w:pPr>
      <w:bookmarkStart w:id="0" w:name="_Toc293309892"/>
      <w:r>
        <w:lastRenderedPageBreak/>
        <w:t>Qu’est</w:t>
      </w:r>
      <w:r w:rsidR="002F0A9D">
        <w:t xml:space="preserve"> ce qu’</w:t>
      </w:r>
      <w:r>
        <w:t>Annoligne</w:t>
      </w:r>
      <w:bookmarkEnd w:id="0"/>
    </w:p>
    <w:p w14:paraId="12E0853E" w14:textId="77777777" w:rsidR="00D4031F" w:rsidRPr="00D4031F" w:rsidRDefault="00D4031F" w:rsidP="00D4031F"/>
    <w:p w14:paraId="23B7CF4D" w14:textId="0751D1DE" w:rsidR="00343293" w:rsidRPr="00343293" w:rsidRDefault="00343293" w:rsidP="00343293">
      <w:r>
        <w:t>Annoligne est un site web de petites annonces. L’objectif de ce site est de permettre aux utilisateur</w:t>
      </w:r>
      <w:r w:rsidR="000014F8">
        <w:t>s</w:t>
      </w:r>
      <w:r>
        <w:t xml:space="preserve"> de rechercher des objets ou des services dont il aurait besoin.</w:t>
      </w:r>
      <w:r w:rsidR="0088196C">
        <w:t xml:space="preserve"> Les utilisateurs peuvent aussi se connecter afin de mettre leur annonces, car si on veut acheter </w:t>
      </w:r>
      <w:r w:rsidR="000014F8">
        <w:t>quelque</w:t>
      </w:r>
      <w:r w:rsidR="0088196C">
        <w:t xml:space="preserve"> chose il faut bien que quelqu’un se décide a vendre cette chose.</w:t>
      </w:r>
    </w:p>
    <w:p w14:paraId="545890A2" w14:textId="77777777" w:rsidR="00716BF9" w:rsidRDefault="00716BF9" w:rsidP="00710B74"/>
    <w:p w14:paraId="15B8D37D" w14:textId="77777777" w:rsidR="007C7FCF" w:rsidRDefault="00C56DDE" w:rsidP="006A717C">
      <w:pPr>
        <w:pStyle w:val="Titre1"/>
      </w:pPr>
      <w:bookmarkStart w:id="1" w:name="_Toc293309893"/>
      <w:r>
        <w:t>Structure du site</w:t>
      </w:r>
      <w:bookmarkEnd w:id="1"/>
    </w:p>
    <w:p w14:paraId="4A6469E6" w14:textId="77777777" w:rsidR="00D4031F" w:rsidRPr="00D4031F" w:rsidRDefault="00D4031F" w:rsidP="00D4031F"/>
    <w:p w14:paraId="41B1F653" w14:textId="6A39E924" w:rsidR="00D1498C" w:rsidRDefault="00423528" w:rsidP="00D1498C">
      <w:r>
        <w:t xml:space="preserve">Le site se décompose en </w:t>
      </w:r>
      <w:r w:rsidR="009A086F">
        <w:t>plusieurs section</w:t>
      </w:r>
      <w:r w:rsidR="00467831">
        <w:t xml:space="preserve">s, il y a le header que j’ai </w:t>
      </w:r>
      <w:r w:rsidR="00674783">
        <w:t>appelé</w:t>
      </w:r>
      <w:r w:rsidR="00467831">
        <w:t xml:space="preserve"> </w:t>
      </w:r>
      <w:r w:rsidR="00E10775">
        <w:t>bannière</w:t>
      </w:r>
      <w:r w:rsidR="00467831">
        <w:t>, qui regroupe les différents liens et le titre du site.</w:t>
      </w:r>
      <w:r w:rsidR="00BA7973">
        <w:t xml:space="preserve"> Il y a ensuite le contenu ou sont affichés les possibles actions du site et </w:t>
      </w:r>
      <w:r w:rsidR="00533C28">
        <w:t>les catégories.</w:t>
      </w:r>
      <w:r w:rsidR="000F3BA1">
        <w:t xml:space="preserve"> Et tout en bas on retrouve le pied de page.</w:t>
      </w:r>
    </w:p>
    <w:p w14:paraId="029385AB" w14:textId="6F3C9F19" w:rsidR="00CA3C6E" w:rsidRDefault="00C80898" w:rsidP="00D1498C">
      <w:r>
        <w:t>Ce model se retrouve da</w:t>
      </w:r>
      <w:r w:rsidR="00CA3C6E">
        <w:t>n</w:t>
      </w:r>
      <w:r>
        <w:t>s</w:t>
      </w:r>
      <w:r w:rsidR="00CA3C6E">
        <w:t xml:space="preserve"> toutes les pages du site.</w:t>
      </w:r>
      <w:r w:rsidR="002D0F09">
        <w:t xml:space="preserve"> Il y a aussi un div qui regroupe ces différentes sections. Ce div s’</w:t>
      </w:r>
      <w:r>
        <w:t>appelle</w:t>
      </w:r>
      <w:r w:rsidR="002D0F09">
        <w:t xml:space="preserve"> « principal » et il est utilisé come « boite ». </w:t>
      </w:r>
    </w:p>
    <w:p w14:paraId="38FA79D6" w14:textId="77777777" w:rsidR="00467831" w:rsidRDefault="00467831" w:rsidP="00D1498C"/>
    <w:p w14:paraId="7C20E599" w14:textId="0B942BBF" w:rsidR="00467831" w:rsidRDefault="00467831" w:rsidP="00D1498C">
      <w:r w:rsidRPr="00567A56">
        <w:rPr>
          <w:noProof/>
        </w:rPr>
        <w:drawing>
          <wp:anchor distT="0" distB="0" distL="114300" distR="114300" simplePos="0" relativeHeight="251666432" behindDoc="1" locked="0" layoutInCell="1" allowOverlap="1" wp14:anchorId="0DC51B91" wp14:editId="4E5EE786">
            <wp:simplePos x="0" y="0"/>
            <wp:positionH relativeFrom="column">
              <wp:posOffset>1028700</wp:posOffset>
            </wp:positionH>
            <wp:positionV relativeFrom="paragraph">
              <wp:posOffset>72390</wp:posOffset>
            </wp:positionV>
            <wp:extent cx="3656965" cy="3649980"/>
            <wp:effectExtent l="0" t="0" r="635" b="7620"/>
            <wp:wrapTight wrapText="bothSides">
              <wp:wrapPolygon edited="0">
                <wp:start x="0" y="0"/>
                <wp:lineTo x="0" y="21495"/>
                <wp:lineTo x="21454" y="21495"/>
                <wp:lineTo x="21454" y="0"/>
                <wp:lineTo x="0" y="0"/>
              </wp:wrapPolygon>
            </wp:wrapTight>
            <wp:docPr id="57" name="Image 57" descr="C:\Users\DAG_INFO\Downloads\my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G_INFO\Downloads\myImage (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79" r="31647"/>
                    <a:stretch/>
                  </pic:blipFill>
                  <pic:spPr bwMode="auto">
                    <a:xfrm>
                      <a:off x="0" y="0"/>
                      <a:ext cx="3656965" cy="364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51D24" w14:textId="687C8200" w:rsidR="00467831" w:rsidRDefault="00467831" w:rsidP="00D1498C"/>
    <w:p w14:paraId="660B999C" w14:textId="77777777" w:rsidR="00467831" w:rsidRDefault="00467831" w:rsidP="00D1498C"/>
    <w:p w14:paraId="6610E3F7" w14:textId="77777777" w:rsidR="00467831" w:rsidRDefault="00467831" w:rsidP="00D1498C"/>
    <w:p w14:paraId="310662F5" w14:textId="77777777" w:rsidR="00467831" w:rsidRDefault="00467831" w:rsidP="00D1498C"/>
    <w:p w14:paraId="5D0F1DE1" w14:textId="77777777" w:rsidR="00467831" w:rsidRDefault="00467831" w:rsidP="00D1498C"/>
    <w:p w14:paraId="27FA2884" w14:textId="77777777" w:rsidR="00467831" w:rsidRDefault="00467831" w:rsidP="00D1498C"/>
    <w:p w14:paraId="42F11962" w14:textId="77777777" w:rsidR="00467831" w:rsidRDefault="00467831" w:rsidP="00D1498C"/>
    <w:p w14:paraId="36679EBE" w14:textId="77777777" w:rsidR="00467831" w:rsidRDefault="00467831" w:rsidP="00D1498C"/>
    <w:p w14:paraId="4041A635" w14:textId="77777777" w:rsidR="00467831" w:rsidRDefault="00467831" w:rsidP="00D1498C"/>
    <w:p w14:paraId="2ADDAB04" w14:textId="152E2C9E" w:rsidR="00467831" w:rsidRDefault="00467831" w:rsidP="00D1498C"/>
    <w:p w14:paraId="14F6882E" w14:textId="77777777" w:rsidR="00467831" w:rsidRDefault="00467831" w:rsidP="00D1498C"/>
    <w:p w14:paraId="50D30A60" w14:textId="77777777" w:rsidR="00467831" w:rsidRDefault="00467831" w:rsidP="00D1498C"/>
    <w:p w14:paraId="4B41F185" w14:textId="77777777" w:rsidR="00467831" w:rsidRDefault="00467831" w:rsidP="00D1498C"/>
    <w:p w14:paraId="3BDB63B1" w14:textId="77777777" w:rsidR="00467831" w:rsidRDefault="00467831" w:rsidP="00D1498C"/>
    <w:p w14:paraId="6A8C581D" w14:textId="77777777" w:rsidR="00467831" w:rsidRDefault="00467831" w:rsidP="00D1498C"/>
    <w:p w14:paraId="251D3012" w14:textId="77777777" w:rsidR="00467831" w:rsidRDefault="00467831" w:rsidP="00D1498C"/>
    <w:p w14:paraId="588F0DD9" w14:textId="0F6F8791" w:rsidR="00467831" w:rsidRDefault="00467831" w:rsidP="00D1498C"/>
    <w:p w14:paraId="5CC3ABE1" w14:textId="77777777" w:rsidR="00893FE4" w:rsidRDefault="00893FE4" w:rsidP="00D1498C"/>
    <w:p w14:paraId="59A5B43F" w14:textId="77777777" w:rsidR="00893FE4" w:rsidRDefault="00893FE4" w:rsidP="00D1498C"/>
    <w:p w14:paraId="4500C91A" w14:textId="77777777" w:rsidR="00893FE4" w:rsidRDefault="00893FE4" w:rsidP="00D1498C"/>
    <w:p w14:paraId="4A2FB9B8" w14:textId="77777777" w:rsidR="00893FE4" w:rsidRDefault="00893FE4" w:rsidP="00D1498C"/>
    <w:p w14:paraId="23F4A86E" w14:textId="77777777" w:rsidR="00893FE4" w:rsidRDefault="00893FE4" w:rsidP="00D1498C"/>
    <w:p w14:paraId="7BEE3C9A" w14:textId="77777777" w:rsidR="00893FE4" w:rsidRDefault="00893FE4" w:rsidP="00D1498C"/>
    <w:p w14:paraId="7D97EC6F" w14:textId="77777777" w:rsidR="00893FE4" w:rsidRDefault="00893FE4" w:rsidP="00D1498C"/>
    <w:p w14:paraId="48564E58" w14:textId="77777777" w:rsidR="00893FE4" w:rsidRDefault="00893FE4" w:rsidP="00D1498C"/>
    <w:p w14:paraId="32084EBA" w14:textId="77777777" w:rsidR="00893FE4" w:rsidRDefault="00893FE4" w:rsidP="00D1498C"/>
    <w:p w14:paraId="03C0F75D" w14:textId="77777777" w:rsidR="00893FE4" w:rsidRDefault="00893FE4" w:rsidP="00D1498C"/>
    <w:p w14:paraId="1CDE4A55" w14:textId="77777777" w:rsidR="00893FE4" w:rsidRDefault="00893FE4" w:rsidP="00D1498C"/>
    <w:p w14:paraId="16D6646A" w14:textId="77777777" w:rsidR="00893FE4" w:rsidRDefault="00893FE4" w:rsidP="00D1498C"/>
    <w:p w14:paraId="39D6FF90" w14:textId="77777777" w:rsidR="00893FE4" w:rsidRDefault="00893FE4" w:rsidP="00D1498C"/>
    <w:p w14:paraId="081714FA" w14:textId="236003B4" w:rsidR="00893FE4" w:rsidRPr="00D1498C" w:rsidRDefault="00893FE4" w:rsidP="00893FE4">
      <w:pPr>
        <w:pStyle w:val="Titre1"/>
      </w:pPr>
      <w:bookmarkStart w:id="2" w:name="_Toc293309894"/>
      <w:r>
        <w:t>Accueil</w:t>
      </w:r>
      <w:bookmarkEnd w:id="2"/>
      <w:r>
        <w:t xml:space="preserve"> </w:t>
      </w:r>
    </w:p>
    <w:p w14:paraId="4E7EE192" w14:textId="6E96149C" w:rsidR="00710B74" w:rsidRDefault="007C7FCF" w:rsidP="006A717C">
      <w:pPr>
        <w:pStyle w:val="Titre1"/>
      </w:pPr>
      <w:r>
        <w:rPr>
          <w:noProof/>
        </w:rPr>
        <w:drawing>
          <wp:inline distT="0" distB="0" distL="0" distR="0" wp14:anchorId="6EAE48BF" wp14:editId="397F7179">
            <wp:extent cx="5742940" cy="3421380"/>
            <wp:effectExtent l="0" t="0" r="0" b="7620"/>
            <wp:docPr id="6" name="Image 1" descr="Macintosh HD:Users:antoniopisanello:Desktop:Capture d’écran 2015-05-15 à 07.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iopisanello:Desktop:Capture d’écran 2015-05-15 à 07.52.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0F3F8838" w14:textId="77777777" w:rsidR="007C7FCF" w:rsidRPr="007C7FCF" w:rsidRDefault="007C7FCF" w:rsidP="007C7FCF"/>
    <w:p w14:paraId="34B207E3" w14:textId="3E37320A" w:rsidR="006A717C" w:rsidRDefault="006A717C" w:rsidP="006A717C">
      <w:r>
        <w:t>La page d’</w:t>
      </w:r>
      <w:r w:rsidR="007C7FCF">
        <w:t>accueille</w:t>
      </w:r>
      <w:r>
        <w:t xml:space="preserve"> est la </w:t>
      </w:r>
      <w:r w:rsidR="007C7FCF">
        <w:t>première</w:t>
      </w:r>
      <w:r>
        <w:t xml:space="preserve"> page que l’ont voit.</w:t>
      </w:r>
      <w:r w:rsidR="007C7FCF">
        <w:t xml:space="preserve"> Elle affiche les 4 dernières annonces. Si l’utilisateur n’est pas connecté il pourra uniquement voir les annonces et rechercher des annonces.</w:t>
      </w:r>
      <w:r w:rsidR="005339C9">
        <w:t xml:space="preserve"> En cliquant sur la catégorie</w:t>
      </w:r>
      <w:r w:rsidR="00484170">
        <w:t xml:space="preserve"> le site va se rendre sur la page recherche</w:t>
      </w:r>
      <w:r w:rsidR="009B4290">
        <w:t xml:space="preserve"> et va afficher les annonces de la catégorie.</w:t>
      </w:r>
      <w:r w:rsidR="00E95856">
        <w:t xml:space="preserve"> Le petit chiffre </w:t>
      </w:r>
      <w:r w:rsidR="00417234">
        <w:t>à</w:t>
      </w:r>
      <w:r w:rsidR="00E95856">
        <w:t xml:space="preserve"> coté de la catégorie, indique le nombre d’annonces dans la catégorie</w:t>
      </w:r>
      <w:r w:rsidR="002E7019">
        <w:t>.</w:t>
      </w:r>
    </w:p>
    <w:p w14:paraId="3B902EE9" w14:textId="6246DC6D" w:rsidR="00511871" w:rsidRDefault="00417234" w:rsidP="006A717C">
      <w:r>
        <w:t xml:space="preserve">Comme on peut le voir, il y a le titre du site mais aucun lien mis à part celui de la connexion. </w:t>
      </w:r>
      <w:r w:rsidR="00604255">
        <w:t>Ce sont les liens dans la bannière qui permettent a l’</w:t>
      </w:r>
      <w:r w:rsidR="00C36744">
        <w:t>utilisateur de</w:t>
      </w:r>
      <w:r w:rsidR="008F2161">
        <w:t xml:space="preserve"> savoir s’il est </w:t>
      </w:r>
      <w:r w:rsidR="00C36744">
        <w:t>connecté</w:t>
      </w:r>
      <w:r w:rsidR="008F2161">
        <w:t xml:space="preserve"> et s’il est admin ou pas</w:t>
      </w:r>
      <w:r w:rsidR="0040136C">
        <w:t>.</w:t>
      </w:r>
    </w:p>
    <w:p w14:paraId="66877E73" w14:textId="25647EAE" w:rsidR="00417234" w:rsidRDefault="00511871" w:rsidP="006A717C">
      <w:r>
        <w:rPr>
          <w:noProof/>
        </w:rPr>
        <w:lastRenderedPageBreak/>
        <w:drawing>
          <wp:inline distT="0" distB="0" distL="0" distR="0" wp14:anchorId="50E7599B" wp14:editId="1D077AB5">
            <wp:extent cx="5742940" cy="3421380"/>
            <wp:effectExtent l="0" t="0" r="0" b="7620"/>
            <wp:docPr id="31" name="Image 2" descr="Macintosh HD:Users:antoniopisanello:Desktop:Capture d’écran 2015-05-15 à 07.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iopisanello:Desktop:Capture d’écran 2015-05-15 à 07.53.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1B5CB17B" w14:textId="090E26D0" w:rsidR="00511871" w:rsidRDefault="007C3E91" w:rsidP="006A717C">
      <w:r>
        <w:t>Voici</w:t>
      </w:r>
      <w:r w:rsidR="00511871">
        <w:t xml:space="preserve"> un exemple de quand on se connecte en utilisateur normal.</w:t>
      </w:r>
      <w:r w:rsidR="005003FB">
        <w:t xml:space="preserve"> On peut voir que de nombreux liens sont apparus </w:t>
      </w:r>
      <w:r w:rsidR="002F20AE">
        <w:t>et aussi on a un message qui nous dit bienvenue</w:t>
      </w:r>
      <w:r w:rsidR="006527CD">
        <w:t xml:space="preserve"> en récupérant notre nom dans la base.</w:t>
      </w:r>
    </w:p>
    <w:p w14:paraId="4CAB5DD0" w14:textId="653AD4FE" w:rsidR="00024895" w:rsidRDefault="007C3E91" w:rsidP="006A717C">
      <w:r>
        <w:t xml:space="preserve">Le lien gérer son compte </w:t>
      </w:r>
      <w:r w:rsidR="003A7C21">
        <w:t>amène</w:t>
      </w:r>
      <w:r>
        <w:t xml:space="preserve"> sur une page de gestion du compte ou on peut changer son avatar, son email, son pseudo, et son mot de passe</w:t>
      </w:r>
      <w:r w:rsidR="00C41504">
        <w:t>.</w:t>
      </w:r>
      <w:r w:rsidR="003A7C21">
        <w:t xml:space="preserve"> Le lien menu annonce, redirige sur une page où l’utilisateur peut insérer une annonce et voir les </w:t>
      </w:r>
      <w:r w:rsidR="0010421C">
        <w:t>différentes</w:t>
      </w:r>
      <w:r w:rsidR="003A7C21">
        <w:t xml:space="preserve"> annonces qu’il a posté</w:t>
      </w:r>
      <w:r w:rsidR="003B4547">
        <w:t>.</w:t>
      </w:r>
      <w:r w:rsidR="00E45F96">
        <w:t xml:space="preserve"> Le lien déconnexion permet de fermer sa session</w:t>
      </w:r>
      <w:r w:rsidR="00D937D0">
        <w:t xml:space="preserve"> et de </w:t>
      </w:r>
      <w:r w:rsidR="00EA09B7">
        <w:t>retourner</w:t>
      </w:r>
      <w:r w:rsidR="00D937D0">
        <w:t xml:space="preserve"> en tant qu’utilisateur non authentifié</w:t>
      </w:r>
      <w:r w:rsidR="005722E5">
        <w:t>.</w:t>
      </w:r>
      <w:r w:rsidR="00EA09B7">
        <w:t xml:space="preserve"> </w:t>
      </w:r>
    </w:p>
    <w:p w14:paraId="1B52D4AF" w14:textId="77777777" w:rsidR="00024895" w:rsidRDefault="00024895" w:rsidP="006A717C"/>
    <w:p w14:paraId="74EB0FDC" w14:textId="5F050779" w:rsidR="00024895" w:rsidRDefault="00024895" w:rsidP="006A717C">
      <w:r>
        <w:rPr>
          <w:noProof/>
        </w:rPr>
        <w:drawing>
          <wp:inline distT="0" distB="0" distL="0" distR="0" wp14:anchorId="56672EAA" wp14:editId="4E02DDD5">
            <wp:extent cx="5742940" cy="3421380"/>
            <wp:effectExtent l="0" t="0" r="0" b="7620"/>
            <wp:docPr id="37" name="Image 3" descr="Macintosh HD:Users:antoniopisanello:Desktop:Capture d’écran 2015-05-15 à 08.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iopisanello:Desktop:Capture d’écran 2015-05-15 à 08.17.0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1E977272" w14:textId="39BF8A26" w:rsidR="00C20272" w:rsidRDefault="00024895" w:rsidP="006A717C">
      <w:r>
        <w:t xml:space="preserve">Le </w:t>
      </w:r>
      <w:r w:rsidR="00656726">
        <w:t>dernier</w:t>
      </w:r>
      <w:r>
        <w:t xml:space="preserve"> affichage possible est celui </w:t>
      </w:r>
      <w:r w:rsidR="00656726">
        <w:t>ci-dessus</w:t>
      </w:r>
      <w:r>
        <w:t xml:space="preserve">. </w:t>
      </w:r>
      <w:r w:rsidR="00EA749C">
        <w:t xml:space="preserve">Vous aurez cet affichage si vous </w:t>
      </w:r>
      <w:r w:rsidR="00EA749C">
        <w:rPr>
          <w:vanish/>
        </w:rPr>
        <w:t>tes﷽﷽﷽﷽﷽﷽﷽ son pseudo, et son mot celui ce-dessus. férentes annonces qu'eut changer son avatar, son email, son pseudo, et son mo</w:t>
      </w:r>
      <w:r w:rsidR="00A772E4">
        <w:t>êtes admin.</w:t>
      </w:r>
      <w:r w:rsidR="00656726">
        <w:t xml:space="preserve"> On a les mêmes liens qu’avant et il</w:t>
      </w:r>
      <w:r w:rsidR="00380CF8">
        <w:t>s</w:t>
      </w:r>
      <w:r w:rsidR="00656726">
        <w:t xml:space="preserve"> ramènent aux mêmes endroits.</w:t>
      </w:r>
      <w:r w:rsidR="00041340">
        <w:t xml:space="preserve"> La </w:t>
      </w:r>
      <w:r w:rsidR="00041340">
        <w:lastRenderedPageBreak/>
        <w:t xml:space="preserve">seule différence on a perdu le </w:t>
      </w:r>
      <w:r w:rsidR="00A07D5B">
        <w:t>message</w:t>
      </w:r>
      <w:r w:rsidR="00041340">
        <w:t xml:space="preserve"> de bienvenue et un menu déroulant l’a remplacé</w:t>
      </w:r>
      <w:r w:rsidR="00C20272">
        <w:t>.</w:t>
      </w:r>
    </w:p>
    <w:p w14:paraId="0F064790" w14:textId="382C8281" w:rsidR="00C20272" w:rsidRDefault="00C20272" w:rsidP="006A717C">
      <w:r>
        <w:rPr>
          <w:noProof/>
        </w:rPr>
        <w:drawing>
          <wp:inline distT="0" distB="0" distL="0" distR="0" wp14:anchorId="71DCC983" wp14:editId="63791BCD">
            <wp:extent cx="5742940" cy="3421380"/>
            <wp:effectExtent l="0" t="0" r="0" b="7620"/>
            <wp:docPr id="38" name="Image 4" descr="Macintosh HD:Users:antoniopisanello:Desktop:Capture d’écran 2015-05-15 à 08.2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toniopisanello:Desktop:Capture d’écran 2015-05-15 à 08.22.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7D8873C9" w14:textId="17B45478" w:rsidR="00A93CB3" w:rsidRDefault="004D1999" w:rsidP="002846F3">
      <w:r>
        <w:t>Ce</w:t>
      </w:r>
      <w:r w:rsidR="000A104B">
        <w:t xml:space="preserve"> menu déroulant propose 3 liens, gestion utilisateur qui permet de gérer les utilisateur, les rendre admin ou bien même de les supprimer. Gestion annonces qui répertorie toutes les annonces </w:t>
      </w:r>
      <w:r w:rsidR="002B2D63">
        <w:t>actives mais non valides.</w:t>
      </w:r>
      <w:r w:rsidR="00785838">
        <w:t xml:space="preserve"> L’admin peut aussi supprimer une annonce </w:t>
      </w:r>
      <w:r w:rsidR="00E84897">
        <w:t>qui ne serait</w:t>
      </w:r>
      <w:r w:rsidR="00785838">
        <w:t xml:space="preserve"> pas acceptable.</w:t>
      </w:r>
      <w:r w:rsidR="00A84C69">
        <w:t xml:space="preserve"> Le dernier lien gestion catégorie permet a l’admin de voir les catégories disponible sur le site. Seul lui a le droit sur </w:t>
      </w:r>
      <w:r w:rsidR="00086061">
        <w:t>les catégories</w:t>
      </w:r>
      <w:r w:rsidR="00367C9B">
        <w:t>. Il peut en ajouter modifier et supprimer.</w:t>
      </w:r>
    </w:p>
    <w:p w14:paraId="7C193337" w14:textId="77777777" w:rsidR="002846F3" w:rsidRDefault="002846F3" w:rsidP="002846F3"/>
    <w:p w14:paraId="3B547363" w14:textId="31DB6DAA" w:rsidR="00D17898" w:rsidRDefault="00D17898" w:rsidP="002846F3">
      <w:pPr>
        <w:pStyle w:val="Titre1"/>
      </w:pPr>
      <w:bookmarkStart w:id="3" w:name="_Toc293309895"/>
      <w:r>
        <w:t>Recherche</w:t>
      </w:r>
      <w:bookmarkEnd w:id="3"/>
    </w:p>
    <w:p w14:paraId="093F763F" w14:textId="77777777" w:rsidR="00D4031F" w:rsidRPr="00D4031F" w:rsidRDefault="00D4031F" w:rsidP="00D4031F"/>
    <w:p w14:paraId="660FC895" w14:textId="222219EA" w:rsidR="003B02E7" w:rsidRPr="003B02E7" w:rsidRDefault="003B02E7" w:rsidP="003B02E7">
      <w:r>
        <w:t>Il existe deux façons de rechercher une par catégorie et l’autre par texte. Quand on clique sur une catégorie on fait appel a la recherche par catégorie et le page recherche affichera toutes les annonces de la catégorie</w:t>
      </w:r>
      <w:r w:rsidR="00425A11">
        <w:t>.</w:t>
      </w:r>
      <w:r w:rsidR="007024FF">
        <w:t xml:space="preserve"> Si au contraire on veut recherche quelque chose de précis il faut faire appel a la recherche texte en </w:t>
      </w:r>
      <w:r w:rsidR="00E41FC3">
        <w:t>spécifiant</w:t>
      </w:r>
      <w:r w:rsidR="00E84708">
        <w:t xml:space="preserve"> du texte dans le </w:t>
      </w:r>
      <w:r w:rsidR="00E41FC3">
        <w:t>textBox</w:t>
      </w:r>
      <w:r w:rsidR="00E84708">
        <w:t>.</w:t>
      </w:r>
      <w:r w:rsidR="00E41FC3">
        <w:t xml:space="preserve"> A se moment la un div va s’afficher montrant les recherche qui peuvent nous intéresser ou alors on appuie sur le bouton recherche (avec la loupe) </w:t>
      </w:r>
      <w:r w:rsidR="00990720">
        <w:t>et a ce moment la page recherche affiche toutes les annonces et met le text rechercher en gras</w:t>
      </w:r>
      <w:r w:rsidR="00E05D37">
        <w:t>.</w:t>
      </w:r>
    </w:p>
    <w:p w14:paraId="516C3543" w14:textId="5B6252CF" w:rsidR="002118A6" w:rsidRDefault="003B02E7" w:rsidP="003B02E7">
      <w:pPr>
        <w:pStyle w:val="Titre2"/>
      </w:pPr>
      <w:bookmarkStart w:id="4" w:name="_Toc293309896"/>
      <w:r>
        <w:t>Catégorie</w:t>
      </w:r>
      <w:bookmarkEnd w:id="4"/>
    </w:p>
    <w:p w14:paraId="7A8E2BBB" w14:textId="0B551F8A" w:rsidR="005B16CD" w:rsidRPr="005B16CD" w:rsidRDefault="005B16CD" w:rsidP="005B16CD">
      <w:r>
        <w:rPr>
          <w:noProof/>
        </w:rPr>
        <w:t xml:space="preserve"> </w:t>
      </w:r>
    </w:p>
    <w:p w14:paraId="021563E1" w14:textId="7728E2B8" w:rsidR="003B02E7" w:rsidRDefault="005B16CD" w:rsidP="003B02E7">
      <w:r>
        <w:rPr>
          <w:noProof/>
        </w:rPr>
        <w:lastRenderedPageBreak/>
        <w:drawing>
          <wp:inline distT="0" distB="0" distL="0" distR="0" wp14:anchorId="4A7C79AB" wp14:editId="207D04AB">
            <wp:extent cx="5742940" cy="2013585"/>
            <wp:effectExtent l="0" t="0" r="0" b="0"/>
            <wp:docPr id="40" name="Image 6" descr="Macintosh HD:Users:antoniopisanello:Desktop:Capture d’écran 2015-05-15 à 09.1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oniopisanello:Desktop:Capture d’écran 2015-05-15 à 09.10.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2940" cy="2013585"/>
                    </a:xfrm>
                    <a:prstGeom prst="rect">
                      <a:avLst/>
                    </a:prstGeom>
                    <a:noFill/>
                    <a:ln>
                      <a:noFill/>
                    </a:ln>
                  </pic:spPr>
                </pic:pic>
              </a:graphicData>
            </a:graphic>
          </wp:inline>
        </w:drawing>
      </w:r>
    </w:p>
    <w:p w14:paraId="3CF7059B" w14:textId="77777777" w:rsidR="00151932" w:rsidRDefault="00151932" w:rsidP="003B02E7"/>
    <w:p w14:paraId="768E9B6F" w14:textId="570C4FAA" w:rsidR="005B16CD" w:rsidRDefault="00151932" w:rsidP="003B02E7">
      <w:r>
        <w:t>Voici</w:t>
      </w:r>
      <w:r w:rsidR="005B16CD">
        <w:t xml:space="preserve"> un exemple de recherche par catégorie.</w:t>
      </w:r>
      <w:r w:rsidR="00C10D56">
        <w:t xml:space="preserve"> On voir que le champs dans le </w:t>
      </w:r>
      <w:r>
        <w:t>textBox</w:t>
      </w:r>
      <w:r w:rsidR="00C10D56">
        <w:t xml:space="preserve"> a été remplacer par « CATEGORIE ::+le nom de la </w:t>
      </w:r>
      <w:r>
        <w:t>catégorie</w:t>
      </w:r>
      <w:r w:rsidR="00C10D56">
        <w:t xml:space="preserve"> ». </w:t>
      </w:r>
      <w:r>
        <w:t>Cette</w:t>
      </w:r>
      <w:r w:rsidR="00C10D56">
        <w:t xml:space="preserve"> indication est la pour montrer à l’utilisateur qu’il a </w:t>
      </w:r>
      <w:r>
        <w:t>effectué</w:t>
      </w:r>
      <w:r w:rsidR="00C10D56">
        <w:t xml:space="preserve"> une recherche par catégorie.</w:t>
      </w:r>
    </w:p>
    <w:p w14:paraId="4E1CEECA" w14:textId="77777777" w:rsidR="00580A8C" w:rsidRDefault="00580A8C" w:rsidP="003B02E7"/>
    <w:p w14:paraId="7258DFB4" w14:textId="568AF70C" w:rsidR="00081DAB" w:rsidRDefault="00580A8C" w:rsidP="00081DAB">
      <w:pPr>
        <w:pStyle w:val="Titre2"/>
      </w:pPr>
      <w:bookmarkStart w:id="5" w:name="_Toc293309897"/>
      <w:r>
        <w:t>Texte</w:t>
      </w:r>
      <w:bookmarkEnd w:id="5"/>
    </w:p>
    <w:p w14:paraId="62A8129F" w14:textId="77777777" w:rsidR="00D4031F" w:rsidRPr="00D4031F" w:rsidRDefault="00D4031F" w:rsidP="00D4031F"/>
    <w:p w14:paraId="262D7632" w14:textId="6B7CBA70" w:rsidR="00580A8C" w:rsidRDefault="00580A8C" w:rsidP="00580A8C">
      <w:r>
        <w:rPr>
          <w:noProof/>
        </w:rPr>
        <w:drawing>
          <wp:inline distT="0" distB="0" distL="0" distR="0" wp14:anchorId="0465599E" wp14:editId="657F9B7B">
            <wp:extent cx="5742940" cy="3421380"/>
            <wp:effectExtent l="0" t="0" r="0" b="7620"/>
            <wp:docPr id="41" name="Image 7" descr="Macintosh HD:Users:antoniopisanello:Desktop:Capture d’écran 2015-05-15 à 09.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oniopisanello:Desktop:Capture d’écran 2015-05-15 à 09.10.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2C346E8A" w14:textId="266C1018" w:rsidR="00081DAB" w:rsidRDefault="00FD6953" w:rsidP="00580A8C">
      <w:r>
        <w:t>Comme</w:t>
      </w:r>
      <w:r w:rsidR="00081DAB">
        <w:t xml:space="preserve"> on peut le voir sur cette image, un utilisateur qui commence a écrire un moto trouvera les annones correspondantes, s’i clique dessus il sera </w:t>
      </w:r>
      <w:r w:rsidR="001D39B8">
        <w:t>redirigé</w:t>
      </w:r>
      <w:r>
        <w:t xml:space="preserve"> sur la page afficher annonce afin de voir cette annonce.</w:t>
      </w:r>
      <w:r w:rsidR="001D39B8">
        <w:t xml:space="preserve"> S’il appuie sur la petite loupe, il accèdera a la page recherche normale.</w:t>
      </w:r>
    </w:p>
    <w:p w14:paraId="7F957571" w14:textId="045A6842" w:rsidR="001220FB" w:rsidRDefault="001220FB" w:rsidP="00580A8C">
      <w:r>
        <w:rPr>
          <w:noProof/>
        </w:rPr>
        <w:lastRenderedPageBreak/>
        <w:drawing>
          <wp:inline distT="0" distB="0" distL="0" distR="0" wp14:anchorId="328C7D92" wp14:editId="03558EF8">
            <wp:extent cx="5742940" cy="3421380"/>
            <wp:effectExtent l="0" t="0" r="0" b="7620"/>
            <wp:docPr id="42" name="Image 8" descr="Macintosh HD:Users:antoniopisanello:Desktop:Capture d’écran 2015-05-15 à 09.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niopisanello:Desktop:Capture d’écran 2015-05-15 à 09.1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1B5E6D3E" w14:textId="7017634D" w:rsidR="001220FB" w:rsidRPr="00580A8C" w:rsidRDefault="00740B54" w:rsidP="00580A8C">
      <w:r>
        <w:t>La</w:t>
      </w:r>
      <w:r w:rsidR="001220FB">
        <w:t xml:space="preserve"> page de recherche normale met le texte en gras on peut voir le titre de l’annonce et le prix et une partie de la </w:t>
      </w:r>
      <w:r w:rsidR="00E41D94">
        <w:t>description</w:t>
      </w:r>
      <w:r w:rsidR="00DA300A">
        <w:t>.</w:t>
      </w:r>
      <w:r w:rsidR="001220FB">
        <w:t xml:space="preserve"> </w:t>
      </w:r>
    </w:p>
    <w:p w14:paraId="6DCECAF3" w14:textId="314CC3CA" w:rsidR="002846F3" w:rsidRDefault="002846F3" w:rsidP="002846F3">
      <w:pPr>
        <w:pStyle w:val="Titre1"/>
      </w:pPr>
      <w:bookmarkStart w:id="6" w:name="_Toc293309898"/>
      <w:r>
        <w:t>Afficher annonce</w:t>
      </w:r>
      <w:bookmarkEnd w:id="6"/>
    </w:p>
    <w:p w14:paraId="64DF3F64" w14:textId="77777777" w:rsidR="00D4031F" w:rsidRPr="00D4031F" w:rsidRDefault="00D4031F" w:rsidP="00D4031F"/>
    <w:p w14:paraId="0B33DB64" w14:textId="198EEF47" w:rsidR="00923E13" w:rsidRDefault="00923E13" w:rsidP="00923E13">
      <w:r>
        <w:t xml:space="preserve">Une annonce doit être affichée. La page afficher annonce </w:t>
      </w:r>
      <w:r w:rsidR="00475C6B">
        <w:t>accessible</w:t>
      </w:r>
      <w:r>
        <w:t xml:space="preserve"> en cliquant sur une des annonces de l’index ou a la suite d’une recherche</w:t>
      </w:r>
      <w:r w:rsidR="00735021">
        <w:t xml:space="preserve">. Elle peut aussi </w:t>
      </w:r>
      <w:r w:rsidR="00475C6B">
        <w:t>être</w:t>
      </w:r>
      <w:r w:rsidR="00735021">
        <w:t xml:space="preserve"> accessible si on connaît l’id de l’annonce on </w:t>
      </w:r>
      <w:r w:rsidR="00475C6B">
        <w:t>peut</w:t>
      </w:r>
      <w:r w:rsidR="00735021">
        <w:t xml:space="preserve"> le rentrer en </w:t>
      </w:r>
      <w:r w:rsidR="00475C6B">
        <w:t>paramètre</w:t>
      </w:r>
      <w:r w:rsidR="00F16C2D">
        <w:t xml:space="preserve"> dans l’url. C’est </w:t>
      </w:r>
      <w:r w:rsidR="00475C6B">
        <w:t>dailleurs</w:t>
      </w:r>
      <w:r w:rsidR="00F16C2D">
        <w:t xml:space="preserve"> la méthode que j’utilise pour savoir de qu’</w:t>
      </w:r>
      <w:r w:rsidR="007F0C0D">
        <w:t>elle annonce je parle</w:t>
      </w:r>
      <w:r w:rsidR="003348E7">
        <w:t>.</w:t>
      </w:r>
      <w:r>
        <w:t xml:space="preserve"> </w:t>
      </w:r>
      <w:r w:rsidR="00706C23">
        <w:t>Cette page je présente</w:t>
      </w:r>
      <w:r w:rsidR="00A94D0D">
        <w:t xml:space="preserve"> </w:t>
      </w:r>
      <w:r w:rsidR="00B22053">
        <w:t xml:space="preserve">comme ci-dessous. Le </w:t>
      </w:r>
      <w:r w:rsidR="00475C6B">
        <w:t>contenant</w:t>
      </w:r>
      <w:r w:rsidR="00B22053">
        <w:t xml:space="preserve"> est coupé en deux, il y a </w:t>
      </w:r>
      <w:r w:rsidR="003A7978">
        <w:t>les catégories</w:t>
      </w:r>
      <w:r w:rsidR="00B22053">
        <w:t xml:space="preserve"> d’un coté et l’annonce de l’autre. </w:t>
      </w:r>
      <w:r w:rsidR="00B6122C">
        <w:t xml:space="preserve">Dans l’annonce on peut apercevoir le titre, la </w:t>
      </w:r>
      <w:r w:rsidR="007D6D0C">
        <w:t>catégorie</w:t>
      </w:r>
      <w:r w:rsidR="00B6122C">
        <w:t xml:space="preserve"> le prix ainsi que le texte de l’annonce.</w:t>
      </w:r>
      <w:r w:rsidR="004844FA">
        <w:t xml:space="preserve"> S’il y a des photos, on peut voir les photos. S’il y a une seule photo les miniatures en bas ne se voient pas. </w:t>
      </w:r>
      <w:r w:rsidR="00FE543B">
        <w:t>En cliquant su une miniature on intervertis de place avec la photo principale ce qui permet de la voire en grand.</w:t>
      </w:r>
      <w:r w:rsidR="00D0307F">
        <w:t xml:space="preserve"> Si l’</w:t>
      </w:r>
      <w:r w:rsidR="00475C6B">
        <w:t>annonce contient auc</w:t>
      </w:r>
      <w:r w:rsidR="00D0307F">
        <w:t xml:space="preserve">une photo une image par default sera </w:t>
      </w:r>
      <w:r w:rsidR="00475C6B">
        <w:t>sélectionnée</w:t>
      </w:r>
      <w:r w:rsidR="00D0307F">
        <w:t xml:space="preserve"> et sera afficher afin de permettre aux futurs </w:t>
      </w:r>
      <w:r w:rsidR="00475C6B">
        <w:t>acheteurs</w:t>
      </w:r>
      <w:r w:rsidR="00D0307F">
        <w:t xml:space="preserve"> que l’annonce ne contient aucune photo</w:t>
      </w:r>
      <w:r w:rsidR="00C23855">
        <w:t>.</w:t>
      </w:r>
    </w:p>
    <w:p w14:paraId="0B771746" w14:textId="7294FBF1" w:rsidR="00626EAF" w:rsidRPr="00923E13" w:rsidRDefault="00626EAF" w:rsidP="00923E13">
      <w:r>
        <w:t>D’autres informations sont disponible plus bas dans, l’annonce on peut y voir le pseudo de la personne qui l’a publié un lien qui permet de lui envoyer un mail (depuis une application externe), et la date a laquelle l’annonce a été insérée</w:t>
      </w:r>
      <w:r w:rsidR="00091121">
        <w:t>.</w:t>
      </w:r>
    </w:p>
    <w:p w14:paraId="1B548001" w14:textId="23F8647D" w:rsidR="00923E13" w:rsidRDefault="00923E13" w:rsidP="00923E13">
      <w:r>
        <w:rPr>
          <w:noProof/>
        </w:rPr>
        <w:lastRenderedPageBreak/>
        <w:drawing>
          <wp:inline distT="0" distB="0" distL="0" distR="0" wp14:anchorId="3380E9C1" wp14:editId="1D8F77EC">
            <wp:extent cx="5742940" cy="3421380"/>
            <wp:effectExtent l="0" t="0" r="0" b="7620"/>
            <wp:docPr id="43" name="Image 9" descr="Macintosh HD:Users:antoniopisanello:Desktop:Capture d’écran 2015-05-15 à 09.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niopisanello:Desktop:Capture d’écran 2015-05-15 à 09.0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5641CF49" w14:textId="69125EAC" w:rsidR="00FC05C9" w:rsidRDefault="00FC05C9" w:rsidP="00FC05C9">
      <w:pPr>
        <w:pStyle w:val="Titre1"/>
      </w:pPr>
      <w:bookmarkStart w:id="7" w:name="_Toc293309899"/>
      <w:r>
        <w:t>Connexion</w:t>
      </w:r>
      <w:bookmarkEnd w:id="7"/>
    </w:p>
    <w:p w14:paraId="77C6831D" w14:textId="77777777" w:rsidR="00D4031F" w:rsidRPr="00D4031F" w:rsidRDefault="00D4031F" w:rsidP="00D4031F"/>
    <w:p w14:paraId="1FDF484C" w14:textId="242C6B5B" w:rsidR="00FC05C9" w:rsidRDefault="003B37C9" w:rsidP="00FC05C9">
      <w:r>
        <w:t>Pour voir les autres fonction</w:t>
      </w:r>
      <w:r w:rsidR="00D4031F">
        <w:t>s</w:t>
      </w:r>
      <w:r>
        <w:t xml:space="preserve"> du site web, il faut se connecter. Si on est </w:t>
      </w:r>
      <w:r w:rsidR="009B2566">
        <w:t>connecté</w:t>
      </w:r>
      <w:r>
        <w:t xml:space="preserve"> on a le statut d’utilisateur authentifié</w:t>
      </w:r>
      <w:r w:rsidR="00B76875">
        <w:t xml:space="preserve">. Cela signifie que l’ont peut ajouter une annonce, voir ses annonces, modifier et supprimer ses annonces. </w:t>
      </w:r>
      <w:r w:rsidR="00E83594">
        <w:t xml:space="preserve">Mais on peut aussi </w:t>
      </w:r>
      <w:r w:rsidR="00821C0D">
        <w:t>personnaliser son compte afin d’afficher un avatar</w:t>
      </w:r>
      <w:r w:rsidR="0077183B">
        <w:t>.</w:t>
      </w:r>
      <w:r w:rsidR="0055657F">
        <w:t xml:space="preserve"> Pour se connecter il faut aller dans la page connexion on y </w:t>
      </w:r>
      <w:r w:rsidR="00AD7BB7">
        <w:t>accède</w:t>
      </w:r>
      <w:r w:rsidR="0055657F">
        <w:t xml:space="preserve"> par le lien connexion en haut dans la bannière. </w:t>
      </w:r>
    </w:p>
    <w:p w14:paraId="59316B3A" w14:textId="5B116D7A" w:rsidR="00BB3476" w:rsidRDefault="00BB3476" w:rsidP="00FC05C9">
      <w:r>
        <w:rPr>
          <w:noProof/>
        </w:rPr>
        <w:drawing>
          <wp:inline distT="0" distB="0" distL="0" distR="0" wp14:anchorId="7E421631" wp14:editId="3953B347">
            <wp:extent cx="5742940" cy="3421380"/>
            <wp:effectExtent l="0" t="0" r="0" b="7620"/>
            <wp:docPr id="44" name="Image 10" descr="Macintosh HD:Users:antoniopisanello:Desktop:Capture d’écran 2015-05-15 à 07.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niopisanello:Desktop:Capture d’écran 2015-05-15 à 07.52.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46A1D47C" w14:textId="7A87970A" w:rsidR="00BB3476" w:rsidRDefault="009414ED" w:rsidP="00FC05C9">
      <w:r>
        <w:lastRenderedPageBreak/>
        <w:t>P</w:t>
      </w:r>
      <w:r w:rsidR="00BB3476">
        <w:t xml:space="preserve">our se connecter il faut indique son pseudo ou mail et son mot de passe si les deux fonctionnent alors on est </w:t>
      </w:r>
      <w:r w:rsidR="00E56138">
        <w:t>connecté</w:t>
      </w:r>
      <w:r w:rsidR="00BB3476">
        <w:t>.</w:t>
      </w:r>
      <w:r w:rsidR="00E56138">
        <w:t xml:space="preserve"> Si on est pas sur du mot de passe qu’on a entré la petite croix en bas permet d’afficher le mot de passe on peut alors facilement voir si on a fait une faute de frappe.</w:t>
      </w:r>
      <w:r w:rsidR="00C559F4">
        <w:t xml:space="preserve"> Si on se connecte mais que les </w:t>
      </w:r>
      <w:r w:rsidR="000D33E8">
        <w:t>données ne sont</w:t>
      </w:r>
      <w:r w:rsidR="00C559F4">
        <w:t xml:space="preserve"> pas justes, un message s’affiche et le champ pseudo mail reste le </w:t>
      </w:r>
      <w:r w:rsidR="000D33E8">
        <w:t>même</w:t>
      </w:r>
      <w:r w:rsidR="00C559F4">
        <w:t xml:space="preserve">. Par contre il faudra remette le mot de passe </w:t>
      </w:r>
      <w:r w:rsidR="001367B3">
        <w:t>même</w:t>
      </w:r>
      <w:r w:rsidR="00C559F4">
        <w:t xml:space="preserve"> si c’est celui ci qui etait juste.</w:t>
      </w:r>
      <w:r w:rsidR="001367B3">
        <w:t xml:space="preserve"> En haut de la page on peut apercevoir un lien qui permet de retourner a l’accueil du site, si on clique sur le nom du site cela fait la </w:t>
      </w:r>
      <w:r w:rsidR="002A749D">
        <w:t>même</w:t>
      </w:r>
      <w:r w:rsidR="001367B3">
        <w:t xml:space="preserve"> chose, et ce, dans tous le site.</w:t>
      </w:r>
      <w:r w:rsidR="00B93E27">
        <w:t xml:space="preserve"> Si on est pas inscrit sur le site il suffi de cliquer sur le lien s’inscrire ici. On sera transférer sur la page d’inscription et on pourra procéder a l’inscription.</w:t>
      </w:r>
    </w:p>
    <w:p w14:paraId="3364C8FE" w14:textId="77777777" w:rsidR="005D68E7" w:rsidRDefault="005D68E7" w:rsidP="00FC05C9"/>
    <w:p w14:paraId="3C7F7C3C" w14:textId="01CDD9F9" w:rsidR="005D68E7" w:rsidRDefault="005D68E7" w:rsidP="005D68E7">
      <w:pPr>
        <w:pStyle w:val="Titre1"/>
      </w:pPr>
      <w:bookmarkStart w:id="8" w:name="_Toc293309900"/>
      <w:r>
        <w:t>Inscription</w:t>
      </w:r>
      <w:bookmarkEnd w:id="8"/>
    </w:p>
    <w:p w14:paraId="54268FA5" w14:textId="77777777" w:rsidR="00277DDD" w:rsidRPr="00277DDD" w:rsidRDefault="00277DDD" w:rsidP="00277DDD"/>
    <w:p w14:paraId="2430A95C" w14:textId="23132CB8" w:rsidR="008F3515" w:rsidRDefault="008F3515" w:rsidP="008F3515">
      <w:r>
        <w:t xml:space="preserve">Comme dit précédemment le fait d’être un utilisateur authentifié, permet beaucoup de choses supplémentaires. Par contre pour être un utilisateur authentifié il faut pouvoir se connecter ce qui implique qu’il faut s’inscrire. </w:t>
      </w:r>
      <w:r w:rsidR="00CA239F">
        <w:t>L’</w:t>
      </w:r>
      <w:r w:rsidR="00FE3481">
        <w:t>inscription</w:t>
      </w:r>
      <w:r w:rsidR="00CA239F">
        <w:t xml:space="preserve"> est accessible depuis la page connexion.</w:t>
      </w:r>
    </w:p>
    <w:p w14:paraId="39557DF9" w14:textId="3B13BCF9" w:rsidR="00A21C59" w:rsidRDefault="00A21C59" w:rsidP="008F3515">
      <w:r>
        <w:rPr>
          <w:noProof/>
        </w:rPr>
        <w:drawing>
          <wp:inline distT="0" distB="0" distL="0" distR="0" wp14:anchorId="50B99604" wp14:editId="31739B26">
            <wp:extent cx="5742940" cy="3421380"/>
            <wp:effectExtent l="0" t="0" r="0" b="7620"/>
            <wp:docPr id="45" name="Image 11" descr="Macintosh HD:Users:antoniopisanello:Desktop:Capture d’écran 2015-05-15 à 07.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niopisanello:Desktop:Capture d’écran 2015-05-15 à 07.53.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7F4570D3" w14:textId="6B1B0A49" w:rsidR="00A21C59" w:rsidRDefault="001778E3" w:rsidP="008F3515">
      <w:r>
        <w:t>L’inscription</w:t>
      </w:r>
      <w:r w:rsidR="00A21C59">
        <w:t xml:space="preserve"> se présente ainsi et elle ressemble beaucoup au login. On retrouve les deux </w:t>
      </w:r>
      <w:r>
        <w:t>liens</w:t>
      </w:r>
      <w:r w:rsidR="00A21C59">
        <w:t xml:space="preserve"> </w:t>
      </w:r>
      <w:r>
        <w:t>dans</w:t>
      </w:r>
      <w:r w:rsidR="00A21C59">
        <w:t xml:space="preserve"> la </w:t>
      </w:r>
      <w:r>
        <w:t>bannière</w:t>
      </w:r>
      <w:r w:rsidR="00A21C59">
        <w:t xml:space="preserve"> et le </w:t>
      </w:r>
      <w:r>
        <w:t>même système</w:t>
      </w:r>
      <w:r w:rsidR="00A21C59">
        <w:t xml:space="preserve"> de lien en bas du formulaire qui permet de retourner au login</w:t>
      </w:r>
      <w:r w:rsidR="00AE23E1">
        <w:t>.</w:t>
      </w:r>
      <w:r w:rsidR="003C0CBB">
        <w:t xml:space="preserve"> Il faut renseigner chaque </w:t>
      </w:r>
      <w:r w:rsidR="00131F13">
        <w:t xml:space="preserve">champ. Si un champs est manquant l’inscription n’aura pas lieu, mais les champs remplis (mise a </w:t>
      </w:r>
      <w:r w:rsidR="006478D6">
        <w:t>part les mots de passe) seront gardé en mémoire.</w:t>
      </w:r>
      <w:r w:rsidR="008667C1">
        <w:t xml:space="preserve"> Comme pour le login un checkBox est disponible pour voir les mots de passes afin d’</w:t>
      </w:r>
      <w:r w:rsidR="00E43979">
        <w:t>être</w:t>
      </w:r>
      <w:r w:rsidR="008667C1">
        <w:t xml:space="preserve"> sur qu’ils concordent.</w:t>
      </w:r>
    </w:p>
    <w:p w14:paraId="6B64C6FE" w14:textId="77777777" w:rsidR="00665054" w:rsidRDefault="00665054" w:rsidP="008F3515"/>
    <w:p w14:paraId="1432F590" w14:textId="02034F63" w:rsidR="00665054" w:rsidRDefault="00665054" w:rsidP="00665054">
      <w:pPr>
        <w:pStyle w:val="Titre1"/>
      </w:pPr>
      <w:bookmarkStart w:id="9" w:name="_Toc293309901"/>
      <w:r>
        <w:lastRenderedPageBreak/>
        <w:t>Menu annonces</w:t>
      </w:r>
      <w:bookmarkEnd w:id="9"/>
    </w:p>
    <w:p w14:paraId="13BDC784" w14:textId="77777777" w:rsidR="00914BD3" w:rsidRDefault="00914BD3" w:rsidP="00914BD3"/>
    <w:p w14:paraId="3B7B7A6B" w14:textId="2FCB94E7" w:rsidR="006233B1" w:rsidRDefault="006233B1" w:rsidP="00914BD3">
      <w:r>
        <w:t>Menu annonce est la page la plus importante pour un site d’annonce en ligne du coté vendeur.</w:t>
      </w:r>
      <w:r w:rsidR="003B6F10">
        <w:t xml:space="preserve"> C’est la page qui selectionne les annonces de l’utilisateur. Il peut les mofier, supprimer et les activer désactiver.</w:t>
      </w:r>
      <w:r w:rsidR="00DB10EA">
        <w:t xml:space="preserve"> Elle permet aussi d’inserer de nouvelles annonces</w:t>
      </w:r>
      <w:r w:rsidR="00527296">
        <w:t>.</w:t>
      </w:r>
    </w:p>
    <w:p w14:paraId="575BB350" w14:textId="77777777" w:rsidR="002F6F3A" w:rsidRDefault="002F6F3A" w:rsidP="00914BD3"/>
    <w:p w14:paraId="73FAD9B4" w14:textId="00E42401" w:rsidR="002F6F3A" w:rsidRDefault="002F6F3A" w:rsidP="00914BD3">
      <w:r>
        <w:rPr>
          <w:noProof/>
        </w:rPr>
        <w:drawing>
          <wp:inline distT="0" distB="0" distL="0" distR="0" wp14:anchorId="0E922885" wp14:editId="1450F56D">
            <wp:extent cx="5742940" cy="3225800"/>
            <wp:effectExtent l="0" t="0" r="0" b="0"/>
            <wp:docPr id="46" name="Image 12" descr="Macintosh HD:Users:antoniopisanello:Desktop:Capture d’écran 2015-05-15 à 10.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niopisanello:Desktop:Capture d’écran 2015-05-15 à 10.11.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940" cy="3225800"/>
                    </a:xfrm>
                    <a:prstGeom prst="rect">
                      <a:avLst/>
                    </a:prstGeom>
                    <a:noFill/>
                    <a:ln>
                      <a:noFill/>
                    </a:ln>
                  </pic:spPr>
                </pic:pic>
              </a:graphicData>
            </a:graphic>
          </wp:inline>
        </w:drawing>
      </w:r>
    </w:p>
    <w:p w14:paraId="49914CD0" w14:textId="77777777" w:rsidR="002F6F3A" w:rsidRDefault="002F6F3A" w:rsidP="00914BD3"/>
    <w:p w14:paraId="663CB51B" w14:textId="58068DED" w:rsidR="002F6F3A" w:rsidRDefault="002F6F3A" w:rsidP="00914BD3">
      <w:r>
        <w:t>Pour afficher cette page il a fallut couper le contenant en 2. D’un coter le menu qui sert a insérer une annonce et de l’autre les annonces que l’on a poster.</w:t>
      </w:r>
    </w:p>
    <w:p w14:paraId="3E53C32E" w14:textId="5C2508F8" w:rsidR="00546663" w:rsidRDefault="00546663" w:rsidP="00914BD3">
      <w:r>
        <w:t>Pour ce qui est de l’insertion des annonces, il faut spécifier un titre</w:t>
      </w:r>
      <w:r w:rsidR="00492AF0">
        <w:t>,</w:t>
      </w:r>
      <w:r>
        <w:t xml:space="preserve"> un texte</w:t>
      </w:r>
      <w:r w:rsidR="00492AF0">
        <w:t>,</w:t>
      </w:r>
      <w:r w:rsidR="00796C47">
        <w:t xml:space="preserve"> le prix, la date, la catégorie et si on veut des photos ou pas.</w:t>
      </w:r>
      <w:r w:rsidR="00032CEF">
        <w:t xml:space="preserve"> Le prix est un simple text ou o peut </w:t>
      </w:r>
      <w:r w:rsidR="00E17722">
        <w:t>écrire</w:t>
      </w:r>
      <w:r w:rsidR="00032CEF">
        <w:t xml:space="preserve"> ce que l’on veut sans forcement que se </w:t>
      </w:r>
      <w:r w:rsidR="00C25FE6">
        <w:t>soient</w:t>
      </w:r>
      <w:r w:rsidR="00032CEF">
        <w:t xml:space="preserve"> des chiffre</w:t>
      </w:r>
      <w:r w:rsidR="00E17722">
        <w:t>s</w:t>
      </w:r>
      <w:r w:rsidR="00032CEF">
        <w:t xml:space="preserve">. Par </w:t>
      </w:r>
      <w:r w:rsidR="00E17722">
        <w:t>exemple</w:t>
      </w:r>
      <w:r w:rsidR="00032CEF">
        <w:t xml:space="preserve"> si on veut donner un objet on peut écrire « a donner » ou bien « à louer ». </w:t>
      </w:r>
      <w:r w:rsidR="00406D11">
        <w:t>On ne peut pas spécifier une date dans le passé</w:t>
      </w:r>
      <w:r w:rsidR="0071280A">
        <w:t>.</w:t>
      </w:r>
      <w:r w:rsidR="00406D11">
        <w:t xml:space="preserve"> S</w:t>
      </w:r>
      <w:r w:rsidR="00B8091D">
        <w:t xml:space="preserve">i aucune photo n’est </w:t>
      </w:r>
      <w:r w:rsidR="0071280A">
        <w:t>sélectionnée</w:t>
      </w:r>
      <w:r w:rsidR="00B8091D">
        <w:t xml:space="preserve"> un</w:t>
      </w:r>
      <w:r w:rsidR="0071280A">
        <w:t xml:space="preserve">e photo par </w:t>
      </w:r>
      <w:r w:rsidR="00E17722">
        <w:t>défaut</w:t>
      </w:r>
      <w:r w:rsidR="0071280A">
        <w:t xml:space="preserve"> sera choisie, il n’y a pas de limite pour les photos</w:t>
      </w:r>
      <w:r w:rsidR="000A232C">
        <w:t>.</w:t>
      </w:r>
      <w:r w:rsidR="0066313C">
        <w:t xml:space="preserve"> P</w:t>
      </w:r>
      <w:r w:rsidR="00B110C1">
        <w:t>our terminer l’ajout, il faut cl</w:t>
      </w:r>
      <w:r w:rsidR="00632B82">
        <w:t>iquer sur le bouton publier l’annonce.</w:t>
      </w:r>
    </w:p>
    <w:p w14:paraId="26472B46" w14:textId="4E8AF7BC" w:rsidR="002B0695" w:rsidRDefault="00064AA3" w:rsidP="00CF7590">
      <w:r>
        <w:t>De l’autre coté on peut voir nos annonces</w:t>
      </w:r>
      <w:r w:rsidR="001048FB">
        <w:t xml:space="preserve"> on </w:t>
      </w:r>
      <w:r w:rsidR="00625C0E">
        <w:t>aperçoit</w:t>
      </w:r>
      <w:r w:rsidR="001048FB">
        <w:t xml:space="preserve"> le titre la date d’ajout de l’annonce et le nombre de jours restants</w:t>
      </w:r>
      <w:r w:rsidR="00E11466">
        <w:t xml:space="preserve"> si aucun jours ne restent, l’annonce est expirée</w:t>
      </w:r>
      <w:r w:rsidR="00005E8C">
        <w:t xml:space="preserve">. Juste a côté un mini menu est </w:t>
      </w:r>
      <w:r w:rsidR="00C51B78">
        <w:t>accessible</w:t>
      </w:r>
      <w:r w:rsidR="00005E8C">
        <w:t xml:space="preserve">. </w:t>
      </w:r>
      <w:r w:rsidR="006855A2">
        <w:t>Ce menu permet de supprimer l’</w:t>
      </w:r>
      <w:r w:rsidR="002040A6">
        <w:t>annonce</w:t>
      </w:r>
      <w:r w:rsidR="006855A2">
        <w:t xml:space="preserve"> (la petite croix)</w:t>
      </w:r>
      <w:r w:rsidR="002040A6">
        <w:t>, si cette option est choisie il faudra confirmer que l’ont veut supprimer l’anno</w:t>
      </w:r>
      <w:r w:rsidR="00AD7815">
        <w:t>n</w:t>
      </w:r>
      <w:r w:rsidR="002040A6">
        <w:t>ce</w:t>
      </w:r>
      <w:r w:rsidR="00735548">
        <w:t>. Juste en dessous le cercle permet d’activer ou désactiver l’annonce</w:t>
      </w:r>
      <w:r w:rsidR="007129A0">
        <w:t xml:space="preserve"> (O permet de désactiver, | permet d’activer l’annonce)</w:t>
      </w:r>
      <w:r w:rsidR="00735548">
        <w:t>.</w:t>
      </w:r>
      <w:r w:rsidR="00127FE8">
        <w:t xml:space="preserve"> Il faut faire la différence entre désactiver et supprimer.</w:t>
      </w:r>
      <w:r w:rsidR="00103FCB">
        <w:t xml:space="preserve"> Une annonce supprimée n’est plus disponible, on peut plus la réactiver, la modifier ou s’en inspiré</w:t>
      </w:r>
      <w:r w:rsidR="00AB617A">
        <w:t>. Une annonce désactivée et e</w:t>
      </w:r>
      <w:r w:rsidR="003F00EE">
        <w:t>n</w:t>
      </w:r>
      <w:r w:rsidR="00AB617A">
        <w:t>core valide mais ne sera pas affichée</w:t>
      </w:r>
      <w:r w:rsidR="00C1454B">
        <w:t xml:space="preserve"> </w:t>
      </w:r>
      <w:r w:rsidR="00AB617A">
        <w:t>dans le site.</w:t>
      </w:r>
      <w:r w:rsidR="007129A0">
        <w:t xml:space="preserve"> </w:t>
      </w:r>
      <w:r w:rsidR="00E11466">
        <w:t>Et pour finir la petite main tout en bas permet de modifier l’annonce.</w:t>
      </w:r>
      <w:bookmarkStart w:id="10" w:name="_Toc293309902"/>
    </w:p>
    <w:p w14:paraId="444ECB2D" w14:textId="77777777" w:rsidR="00CF7590" w:rsidRDefault="00CF7590" w:rsidP="00CF7590"/>
    <w:p w14:paraId="729BC77A" w14:textId="4AE3A9FF" w:rsidR="00914BD3" w:rsidRDefault="00914BD3" w:rsidP="00914BD3">
      <w:pPr>
        <w:pStyle w:val="Titre1"/>
      </w:pPr>
      <w:r>
        <w:lastRenderedPageBreak/>
        <w:t>Modifier annonce</w:t>
      </w:r>
      <w:bookmarkEnd w:id="10"/>
    </w:p>
    <w:p w14:paraId="454AB7F1" w14:textId="77777777" w:rsidR="00711E94" w:rsidRDefault="00711E94" w:rsidP="00914BD3"/>
    <w:p w14:paraId="5E7F78C2" w14:textId="79159351" w:rsidR="00711E94" w:rsidRDefault="00711E94" w:rsidP="00914BD3">
      <w:r>
        <w:t>La page modifier annonce, permet de modifier une annonce.</w:t>
      </w:r>
      <w:r w:rsidR="00DA6224">
        <w:t xml:space="preserve"> Elle se présente comme la page afficher annonce, avec les mêmes champs au meme endroit. La différence est que ces cahmps sont des textBox et plus du simple texte. L’apparition d’un petit menu en bas de l’annonce est unique a modifier annonce.</w:t>
      </w:r>
    </w:p>
    <w:p w14:paraId="22F46AC5" w14:textId="51D45EAE" w:rsidR="002809C9" w:rsidRDefault="002809C9" w:rsidP="00914BD3">
      <w:r>
        <w:rPr>
          <w:noProof/>
        </w:rPr>
        <w:drawing>
          <wp:inline distT="0" distB="0" distL="0" distR="0" wp14:anchorId="39B95303" wp14:editId="733D0082">
            <wp:extent cx="5742940" cy="3421380"/>
            <wp:effectExtent l="0" t="0" r="0" b="7620"/>
            <wp:docPr id="47" name="Image 13" descr="Macintosh HD:Users:antoniopisanello:Desktop:Capture d’écran 2015-05-15 à 10.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niopisanello:Desktop:Capture d’écran 2015-05-15 à 10.26.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6A370EE2" w14:textId="3B393058" w:rsidR="002809C9" w:rsidRDefault="002809C9" w:rsidP="002809C9"/>
    <w:p w14:paraId="1C00838D" w14:textId="62893D11" w:rsidR="002809C9" w:rsidRDefault="008769D1" w:rsidP="002809C9">
      <w:r w:rsidRPr="008769D1">
        <w:drawing>
          <wp:anchor distT="0" distB="0" distL="114300" distR="114300" simplePos="0" relativeHeight="251667456" behindDoc="0" locked="0" layoutInCell="1" allowOverlap="1" wp14:anchorId="0FB16B66" wp14:editId="31CEA663">
            <wp:simplePos x="0" y="0"/>
            <wp:positionH relativeFrom="column">
              <wp:posOffset>1028700</wp:posOffset>
            </wp:positionH>
            <wp:positionV relativeFrom="paragraph">
              <wp:posOffset>735330</wp:posOffset>
            </wp:positionV>
            <wp:extent cx="3531870" cy="4068445"/>
            <wp:effectExtent l="0" t="0" r="0" b="0"/>
            <wp:wrapTopAndBottom/>
            <wp:docPr id="48" name="Image 14" descr="Macintosh HD:Users:antoniopisanello:Desktop:Capture d’écran 2015-05-15 à 10.3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niopisanello:Desktop:Capture d’écran 2015-05-15 à 10.31.2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000"/>
                    <a:stretch/>
                  </pic:blipFill>
                  <pic:spPr bwMode="auto">
                    <a:xfrm>
                      <a:off x="0" y="0"/>
                      <a:ext cx="3531870" cy="406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07DB">
        <w:t>L’annonce</w:t>
      </w:r>
      <w:r w:rsidR="002809C9">
        <w:t xml:space="preserve"> présentée ci dessus ne possède pas de photos, mais on peut apercevoir qu’a la place des miniatures il y a un champs file qui permet d’importer des photos.</w:t>
      </w:r>
      <w:r w:rsidR="000F07E1">
        <w:t xml:space="preserve"> On peut donc importer des photos apres coups.</w:t>
      </w:r>
    </w:p>
    <w:p w14:paraId="5FD1E740" w14:textId="0ED9C121" w:rsidR="008769D1" w:rsidRDefault="008769D1" w:rsidP="002809C9"/>
    <w:p w14:paraId="52D2D8F1" w14:textId="46C0C07F" w:rsidR="00FC3B9F" w:rsidRDefault="00FC3B9F" w:rsidP="002809C9">
      <w:r>
        <w:lastRenderedPageBreak/>
        <w:t>Si des photos sont présentes on peut les voir, les supprimer a l’aide de la petite croix ou bien meme en rajouter encore</w:t>
      </w:r>
      <w:r w:rsidR="00A76F0E">
        <w:t>.</w:t>
      </w:r>
    </w:p>
    <w:p w14:paraId="4DBE55A7" w14:textId="62E7B392" w:rsidR="008769D1" w:rsidRDefault="0079635A" w:rsidP="002809C9">
      <w:r>
        <w:t xml:space="preserve">Quand on modifie le champs </w:t>
      </w:r>
      <w:r w:rsidR="00155901">
        <w:t>textBox</w:t>
      </w:r>
      <w:r>
        <w:t xml:space="preserve"> ou bien si on change de catégorie il faut pas oublier de se rendre dans le menu et de confirmer la modification de l’annonce.</w:t>
      </w:r>
      <w:r w:rsidR="008C2C32">
        <w:t xml:space="preserve"> Pour les photos il n’</w:t>
      </w:r>
      <w:r w:rsidR="00E164AF">
        <w:t xml:space="preserve">y a pas besoin de confirmer, des qu’on en </w:t>
      </w:r>
      <w:r w:rsidR="00607E84">
        <w:t>envoi</w:t>
      </w:r>
      <w:r w:rsidR="00E164AF">
        <w:t xml:space="preserve"> il les rajoute, les données et les photos sont deux choses </w:t>
      </w:r>
      <w:r w:rsidR="004A53F0">
        <w:t>différentes</w:t>
      </w:r>
      <w:r w:rsidR="00155901">
        <w:t xml:space="preserve">, stockée </w:t>
      </w:r>
      <w:r w:rsidR="00607E84">
        <w:t>différemment</w:t>
      </w:r>
      <w:r w:rsidR="00E164AF">
        <w:t>.</w:t>
      </w:r>
      <w:r w:rsidR="00093342">
        <w:t xml:space="preserve"> On peut aussi supprimer l’annonce depuis cette page, encore une fois une confirmation sera demandée afin d’être sur que l’on veut </w:t>
      </w:r>
      <w:r w:rsidR="00B74770">
        <w:t>supprimer</w:t>
      </w:r>
      <w:r w:rsidR="00093342">
        <w:t xml:space="preserve"> l’annonce.</w:t>
      </w:r>
    </w:p>
    <w:p w14:paraId="1AFD727B" w14:textId="2CF21DAF" w:rsidR="00914BD3" w:rsidRDefault="00914BD3" w:rsidP="00914BD3">
      <w:pPr>
        <w:pStyle w:val="Titre1"/>
      </w:pPr>
      <w:bookmarkStart w:id="11" w:name="_Toc293309903"/>
      <w:r>
        <w:t>Gestion compte</w:t>
      </w:r>
      <w:bookmarkEnd w:id="11"/>
    </w:p>
    <w:p w14:paraId="5322F069" w14:textId="77777777" w:rsidR="00624E8E" w:rsidRPr="00624E8E" w:rsidRDefault="00624E8E" w:rsidP="00624E8E"/>
    <w:p w14:paraId="76A3A689" w14:textId="1B71D7DB" w:rsidR="00914BD3" w:rsidRDefault="00D027C0" w:rsidP="00914BD3">
      <w:r>
        <w:t>La gestion du compte permet de modifier son avatar ainsi que les infos plus personnelles. Le pseudo, le mail ou bien le mot de passe peuvent être changer.</w:t>
      </w:r>
      <w:r w:rsidR="001C6DDD">
        <w:t xml:space="preserve"> Si on veut changer le mot e passe l’ancien mot de passe est demandé par contre pas besoin si on souhaite modifier juste le pseudo ou le mail.</w:t>
      </w:r>
    </w:p>
    <w:p w14:paraId="004FD4F5" w14:textId="77777777" w:rsidR="00A94649" w:rsidRDefault="00A94649" w:rsidP="00914BD3"/>
    <w:p w14:paraId="298ED45A" w14:textId="16777853" w:rsidR="00A94649" w:rsidRDefault="00A94649" w:rsidP="00914BD3">
      <w:r>
        <w:rPr>
          <w:noProof/>
        </w:rPr>
        <w:drawing>
          <wp:inline distT="0" distB="0" distL="0" distR="0" wp14:anchorId="7E17B3B2" wp14:editId="39308BFF">
            <wp:extent cx="5739765" cy="3418205"/>
            <wp:effectExtent l="0" t="0" r="635" b="10795"/>
            <wp:docPr id="49" name="Image 15" descr="Macintosh HD:Users:antoniopisanello:Desktop:Capture d’écran 2015-05-15 à 10.4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niopisanello:Desktop:Capture d’écran 2015-05-15 à 10.41.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9765" cy="3418205"/>
                    </a:xfrm>
                    <a:prstGeom prst="rect">
                      <a:avLst/>
                    </a:prstGeom>
                    <a:noFill/>
                    <a:ln>
                      <a:noFill/>
                    </a:ln>
                  </pic:spPr>
                </pic:pic>
              </a:graphicData>
            </a:graphic>
          </wp:inline>
        </w:drawing>
      </w:r>
    </w:p>
    <w:p w14:paraId="67754E05" w14:textId="2F79AE85" w:rsidR="00A94649" w:rsidRDefault="005F0760" w:rsidP="00914BD3">
      <w:r>
        <w:t xml:space="preserve">L’avatar </w:t>
      </w:r>
      <w:r w:rsidR="00F149D4">
        <w:t>c</w:t>
      </w:r>
      <w:r>
        <w:t xml:space="preserve">e change comme pour les annonces en uploadant une photo. Si une photo est déjà existante la nouvelle photo la remplace et on peut supprimer </w:t>
      </w:r>
      <w:r w:rsidR="00C8726A">
        <w:t>la photo que l’on a et on retrouvera la photo par default</w:t>
      </w:r>
      <w:r w:rsidR="00136D4B">
        <w:t>.</w:t>
      </w:r>
      <w:r w:rsidR="00977333">
        <w:t xml:space="preserve"> A droite</w:t>
      </w:r>
      <w:r w:rsidR="00F3297F">
        <w:t xml:space="preserve"> </w:t>
      </w:r>
      <w:r w:rsidR="00977333">
        <w:t xml:space="preserve">on peut voir le formulaire de changement des </w:t>
      </w:r>
      <w:r w:rsidR="00F912B6">
        <w:t>informations. On</w:t>
      </w:r>
      <w:r w:rsidR="00053053">
        <w:t xml:space="preserve"> </w:t>
      </w:r>
      <w:r w:rsidR="00F3297F">
        <w:t>récupère</w:t>
      </w:r>
      <w:r w:rsidR="00053053">
        <w:t xml:space="preserve"> le mail et le pseudo de la base afin de montrer les infos enregistrer par </w:t>
      </w:r>
      <w:r w:rsidR="001E4623">
        <w:t>l’utilisateur</w:t>
      </w:r>
      <w:r w:rsidR="00053053">
        <w:t>.</w:t>
      </w:r>
      <w:r w:rsidR="00D145DE">
        <w:t xml:space="preserve"> Comme pour le login et l’inscription on a la possibilité d’afficher </w:t>
      </w:r>
      <w:r w:rsidR="000B20A3">
        <w:t>les mot</w:t>
      </w:r>
      <w:r w:rsidR="00516898">
        <w:t>s</w:t>
      </w:r>
      <w:r w:rsidR="000B20A3">
        <w:t xml:space="preserve"> de passes.</w:t>
      </w:r>
      <w:r w:rsidR="002E5716">
        <w:t xml:space="preserve"> Pour soumettre le formulaire on doit appuyer sur le bouton </w:t>
      </w:r>
      <w:r w:rsidR="00337ABB">
        <w:t>modifier ses données</w:t>
      </w:r>
      <w:r w:rsidR="0036529E">
        <w:t>.</w:t>
      </w:r>
    </w:p>
    <w:p w14:paraId="432A9B22" w14:textId="3E22C459" w:rsidR="00914BD3" w:rsidRDefault="00914BD3" w:rsidP="00914BD3">
      <w:pPr>
        <w:pStyle w:val="Titre1"/>
      </w:pPr>
      <w:bookmarkStart w:id="12" w:name="_Toc293309904"/>
      <w:r>
        <w:t>Gestion utilisateurs</w:t>
      </w:r>
      <w:bookmarkEnd w:id="12"/>
    </w:p>
    <w:p w14:paraId="1A5ADB4A" w14:textId="77777777" w:rsidR="006C6648" w:rsidRDefault="006C6648" w:rsidP="006C6648"/>
    <w:p w14:paraId="54168D0B" w14:textId="6722B958" w:rsidR="00E04877" w:rsidRDefault="006C6648" w:rsidP="00914BD3">
      <w:r>
        <w:t>Gestion utilisateur regroupe tous les utilisateur</w:t>
      </w:r>
      <w:r w:rsidR="005F640B">
        <w:t>s</w:t>
      </w:r>
      <w:r>
        <w:t xml:space="preserve"> du site. On peut sur cette page les passer </w:t>
      </w:r>
      <w:r w:rsidR="005F640B">
        <w:t>admin ou les retrograder a utilisateur authentifié</w:t>
      </w:r>
      <w:r w:rsidR="003D7CAC">
        <w:t xml:space="preserve">. On peut aussi </w:t>
      </w:r>
      <w:r w:rsidR="003D7CAC">
        <w:lastRenderedPageBreak/>
        <w:t>supprimer un utilisteur et la page affiche pour chaques utilisateur combien d’annonces il a posté</w:t>
      </w:r>
      <w:r w:rsidR="00D90F73">
        <w:t>.</w:t>
      </w:r>
    </w:p>
    <w:p w14:paraId="55A7BC51" w14:textId="1EF044FF" w:rsidR="00230B7C" w:rsidRDefault="002D7808" w:rsidP="00914BD3">
      <w:r>
        <w:rPr>
          <w:noProof/>
        </w:rPr>
        <w:drawing>
          <wp:inline distT="0" distB="0" distL="0" distR="0" wp14:anchorId="0B8D8121" wp14:editId="444B721F">
            <wp:extent cx="5742940" cy="3421380"/>
            <wp:effectExtent l="0" t="0" r="0" b="7620"/>
            <wp:docPr id="50" name="Image 16" descr="Macintosh HD:Users:antoniopisanello:Desktop:Capture d’écran 2015-05-15 à 11.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niopisanello:Desktop:Capture d’écran 2015-05-15 à 11.03.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56D34D18" w14:textId="26F4DABA" w:rsidR="00914BD3" w:rsidRDefault="00914BD3" w:rsidP="00914BD3">
      <w:pPr>
        <w:pStyle w:val="Titre1"/>
      </w:pPr>
      <w:bookmarkStart w:id="13" w:name="_Toc293309905"/>
      <w:r>
        <w:t>Gestion annonces</w:t>
      </w:r>
      <w:bookmarkEnd w:id="13"/>
    </w:p>
    <w:p w14:paraId="5233C40C" w14:textId="77777777" w:rsidR="00914BD3" w:rsidRDefault="00914BD3" w:rsidP="00914BD3"/>
    <w:p w14:paraId="0293AEC0" w14:textId="76A3B37E" w:rsidR="00230B7C" w:rsidRDefault="00230B7C" w:rsidP="00914BD3">
      <w:r>
        <w:t>Gestion annonces ressemble assez a gestion utilisateur.</w:t>
      </w:r>
    </w:p>
    <w:p w14:paraId="630C8368" w14:textId="77777777" w:rsidR="005C5259" w:rsidRDefault="005C5259" w:rsidP="00914BD3"/>
    <w:p w14:paraId="6DEE372C" w14:textId="52E435AE" w:rsidR="002C14B1" w:rsidRDefault="002C14B1" w:rsidP="00914BD3">
      <w:r>
        <w:rPr>
          <w:noProof/>
        </w:rPr>
        <w:drawing>
          <wp:inline distT="0" distB="0" distL="0" distR="0" wp14:anchorId="18DDBF39" wp14:editId="48146E9C">
            <wp:extent cx="5739765" cy="3418205"/>
            <wp:effectExtent l="0" t="0" r="635" b="10795"/>
            <wp:docPr id="52" name="Image 18" descr="Macintosh HD:Users:antoniopisanello:Desktop:Capture d’écran 2015-05-15 à 11.0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niopisanello:Desktop:Capture d’écran 2015-05-15 à 11.06.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9765" cy="3418205"/>
                    </a:xfrm>
                    <a:prstGeom prst="rect">
                      <a:avLst/>
                    </a:prstGeom>
                    <a:noFill/>
                    <a:ln>
                      <a:noFill/>
                    </a:ln>
                  </pic:spPr>
                </pic:pic>
              </a:graphicData>
            </a:graphic>
          </wp:inline>
        </w:drawing>
      </w:r>
    </w:p>
    <w:p w14:paraId="1150671B" w14:textId="52380529" w:rsidR="00F053D3" w:rsidRDefault="00F053D3" w:rsidP="00914BD3">
      <w:r>
        <w:t xml:space="preserve">Elle ressemble beaucoup car elle affiche toutes les annonces qui sont actives mais pas valide. L’admin peut la voir en cliquant dessus, il peut aussi la rendre valide si l’annonce </w:t>
      </w:r>
      <w:r w:rsidR="002B3E4D">
        <w:t>elle est correcte. Ou bien il peut la supprimer.</w:t>
      </w:r>
    </w:p>
    <w:p w14:paraId="1A77C74C" w14:textId="4B3DEF7A" w:rsidR="00914BD3" w:rsidRDefault="00914BD3" w:rsidP="00914BD3">
      <w:pPr>
        <w:pStyle w:val="Titre1"/>
      </w:pPr>
      <w:bookmarkStart w:id="14" w:name="_Toc293309906"/>
      <w:r>
        <w:lastRenderedPageBreak/>
        <w:t>Gestion catégories</w:t>
      </w:r>
      <w:bookmarkEnd w:id="14"/>
    </w:p>
    <w:p w14:paraId="33BC20F4" w14:textId="77777777" w:rsidR="00B82D97" w:rsidRPr="00B82D97" w:rsidRDefault="00B82D97" w:rsidP="00B82D97"/>
    <w:p w14:paraId="7A1D94D9" w14:textId="1564F101" w:rsidR="00A44D7D" w:rsidRDefault="007B7415" w:rsidP="007B7415">
      <w:r>
        <w:t xml:space="preserve">La gestion des catégories est une tâche réservée à l’admin. C’est lui qui est tenu de rajouter des catégories. La page affiche toutes les </w:t>
      </w:r>
      <w:r w:rsidR="001D6A1B">
        <w:t>catégories</w:t>
      </w:r>
      <w:r>
        <w:t xml:space="preserve"> du site et on peut y voir le titre la description et un petit menu en bas qui permet de modif</w:t>
      </w:r>
      <w:r w:rsidR="00D06414">
        <w:t>ier ou de supprimer une catégorie</w:t>
      </w:r>
      <w:r w:rsidR="001D6A1B">
        <w:t>. De plus a coter du nom de la catégorie une chiffre indique combien d’annonces sont présente dans cette catégorie.</w:t>
      </w:r>
    </w:p>
    <w:p w14:paraId="5D268ECB" w14:textId="77777777" w:rsidR="00A44D7D" w:rsidRDefault="00A44D7D" w:rsidP="007B7415"/>
    <w:p w14:paraId="1321D2DA" w14:textId="5BE43733" w:rsidR="007B7415" w:rsidRDefault="00A44D7D" w:rsidP="007B7415">
      <w:r>
        <w:rPr>
          <w:noProof/>
        </w:rPr>
        <w:drawing>
          <wp:inline distT="0" distB="0" distL="0" distR="0" wp14:anchorId="56A3A800" wp14:editId="4891584C">
            <wp:extent cx="5742940" cy="3421380"/>
            <wp:effectExtent l="0" t="0" r="0" b="7620"/>
            <wp:docPr id="53" name="Image 19" descr="Macintosh HD:Users:antoniopisanello:Desktop:Capture d’écran 2015-05-15 à 11.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niopisanello:Desktop:Capture d’écran 2015-05-15 à 11.12.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36756570" w14:textId="11D46C6B" w:rsidR="00F030C0" w:rsidRDefault="00E76E2E" w:rsidP="007B7415">
      <w:r>
        <w:t>Comme dans tout le site si l’admin decide de supprimer une catégorie une confirmation lui est demandée</w:t>
      </w:r>
      <w:r w:rsidR="00013332">
        <w:t>.</w:t>
      </w:r>
      <w:r w:rsidR="001805D1">
        <w:t xml:space="preserve"> La modification amene sur une autre page, la même chose pour l’ajout.</w:t>
      </w:r>
      <w:r w:rsidR="00F030C0">
        <w:br w:type="page"/>
      </w:r>
    </w:p>
    <w:p w14:paraId="1D4FFC8C" w14:textId="77777777" w:rsidR="00E76E2E" w:rsidRDefault="00E76E2E" w:rsidP="007B7415"/>
    <w:p w14:paraId="2B40F7D6" w14:textId="76708A68" w:rsidR="00A44D7D" w:rsidRDefault="00A44D7D" w:rsidP="00A44D7D">
      <w:pPr>
        <w:pStyle w:val="Titre2"/>
      </w:pPr>
      <w:bookmarkStart w:id="15" w:name="_Toc293309907"/>
      <w:r>
        <w:t>Ajouter une catégorie</w:t>
      </w:r>
      <w:bookmarkEnd w:id="15"/>
    </w:p>
    <w:p w14:paraId="209838C4" w14:textId="77777777" w:rsidR="00F030C0" w:rsidRPr="00F030C0" w:rsidRDefault="00F030C0" w:rsidP="00F030C0"/>
    <w:p w14:paraId="07D9A247" w14:textId="77777777" w:rsidR="00C33983" w:rsidRPr="00C33983" w:rsidRDefault="00C33983" w:rsidP="00C33983"/>
    <w:p w14:paraId="04C0946B" w14:textId="5C23ED19" w:rsidR="00DB19F8" w:rsidRDefault="00C33983" w:rsidP="00DB19F8">
      <w:r>
        <w:rPr>
          <w:noProof/>
        </w:rPr>
        <w:drawing>
          <wp:inline distT="0" distB="0" distL="0" distR="0" wp14:anchorId="1F9C82BB" wp14:editId="72D7CEC2">
            <wp:extent cx="5742940" cy="3421380"/>
            <wp:effectExtent l="0" t="0" r="0" b="7620"/>
            <wp:docPr id="55" name="Image 20" descr="Macintosh HD:Users:antoniopisanello:Desktop:Capture d’écran 2015-05-15 à 11.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ntoniopisanello:Desktop:Capture d’écran 2015-05-15 à 11.14.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694BC566" w14:textId="41E3BB06" w:rsidR="00C33983" w:rsidRDefault="005A004D" w:rsidP="00DB19F8">
      <w:r>
        <w:t>L</w:t>
      </w:r>
      <w:r w:rsidR="00C33983">
        <w:t>a page d’ajout se présente ainsi on doit y mettre le titre ainsi que le descriptif. Ce dernier est optionnel mais il permet de donner des infos supplémentaires sur la catégorie</w:t>
      </w:r>
      <w:r w:rsidR="001975B9">
        <w:t>. Pour ajouter la catégorie il faut appuyer sur ajouter, si on ne veut pas en rajouter suffit d’appuyer sur annuler afin d’</w:t>
      </w:r>
      <w:r w:rsidR="00356D2F">
        <w:t>arrêter</w:t>
      </w:r>
      <w:r w:rsidR="001975B9">
        <w:t xml:space="preserve"> l’action.</w:t>
      </w:r>
    </w:p>
    <w:p w14:paraId="6B0A6E70" w14:textId="0A3BA6EB" w:rsidR="00DB19F8" w:rsidRDefault="00DB19F8" w:rsidP="00DB19F8">
      <w:pPr>
        <w:pStyle w:val="Titre2"/>
      </w:pPr>
      <w:bookmarkStart w:id="16" w:name="_Toc293309908"/>
      <w:r>
        <w:t>Modifier une catégorie</w:t>
      </w:r>
      <w:bookmarkEnd w:id="16"/>
    </w:p>
    <w:p w14:paraId="2C393954" w14:textId="7D5A866F" w:rsidR="001F6D0F" w:rsidRDefault="001F6D0F" w:rsidP="001F6D0F">
      <w:r>
        <w:t xml:space="preserve">Modifier catégorie ressemble </w:t>
      </w:r>
      <w:r w:rsidR="00A568DD">
        <w:t>à</w:t>
      </w:r>
      <w:r>
        <w:t xml:space="preserve"> ajouter une catégorie. Elle prenne le </w:t>
      </w:r>
      <w:r w:rsidR="00356D2F">
        <w:t>même</w:t>
      </w:r>
      <w:r>
        <w:t xml:space="preserve"> design et la </w:t>
      </w:r>
      <w:r w:rsidR="00356D2F">
        <w:t>même</w:t>
      </w:r>
      <w:r>
        <w:t xml:space="preserve"> </w:t>
      </w:r>
      <w:r w:rsidR="00356D2F">
        <w:t>façon</w:t>
      </w:r>
      <w:r>
        <w:t xml:space="preserve"> de fonctionner.</w:t>
      </w:r>
    </w:p>
    <w:p w14:paraId="65088226" w14:textId="01D3CA46" w:rsidR="001D6A1B" w:rsidRPr="001F6D0F" w:rsidRDefault="001D6A1B" w:rsidP="001F6D0F"/>
    <w:p w14:paraId="6F4251BD" w14:textId="66591050" w:rsidR="00A44D7D" w:rsidRDefault="009656DD" w:rsidP="007B7415">
      <w:r>
        <w:rPr>
          <w:noProof/>
        </w:rPr>
        <w:lastRenderedPageBreak/>
        <w:drawing>
          <wp:inline distT="0" distB="0" distL="0" distR="0" wp14:anchorId="57E4A859" wp14:editId="447F652C">
            <wp:extent cx="5742940" cy="3421380"/>
            <wp:effectExtent l="0" t="0" r="0" b="7620"/>
            <wp:docPr id="56" name="Image 21" descr="Macintosh HD:Users:antoniopisanello:Desktop:Capture d’écran 2015-05-15 à 11.1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toniopisanello:Desktop:Capture d’écran 2015-05-15 à 11.17.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940" cy="3421380"/>
                    </a:xfrm>
                    <a:prstGeom prst="rect">
                      <a:avLst/>
                    </a:prstGeom>
                    <a:noFill/>
                    <a:ln>
                      <a:noFill/>
                    </a:ln>
                  </pic:spPr>
                </pic:pic>
              </a:graphicData>
            </a:graphic>
          </wp:inline>
        </w:drawing>
      </w:r>
    </w:p>
    <w:p w14:paraId="3503808D" w14:textId="6B8FA016" w:rsidR="009656DD" w:rsidRPr="007B7415" w:rsidRDefault="00A568DD" w:rsidP="007B7415">
      <w:r>
        <w:t>C</w:t>
      </w:r>
      <w:r w:rsidR="009656DD">
        <w:t>omme pour l’ajout on peut y donner le titre ainsi que la description de la catégorie.</w:t>
      </w:r>
      <w:r>
        <w:t xml:space="preserve"> Ce qui change c’est que l’on affi</w:t>
      </w:r>
      <w:r w:rsidR="00900A87">
        <w:t xml:space="preserve">che les champs </w:t>
      </w:r>
      <w:r w:rsidR="00127CC9">
        <w:t>de la catégorie récupérée</w:t>
      </w:r>
      <w:r w:rsidR="00900A87">
        <w:t xml:space="preserve"> de la base. </w:t>
      </w:r>
      <w:r w:rsidR="00574CAA">
        <w:t>On peut aussi annuler a tout moment.</w:t>
      </w:r>
    </w:p>
    <w:p w14:paraId="32A47604" w14:textId="77777777" w:rsidR="00914BD3" w:rsidRDefault="00914BD3" w:rsidP="00914BD3"/>
    <w:p w14:paraId="6A5045C0" w14:textId="527B3495" w:rsidR="00914BD3" w:rsidRPr="00914BD3" w:rsidRDefault="00E6325D" w:rsidP="00914BD3">
      <w:pPr>
        <w:pStyle w:val="Titre1"/>
      </w:pPr>
      <w:bookmarkStart w:id="17" w:name="_Toc293309909"/>
      <w:r>
        <w:t>Procédure</w:t>
      </w:r>
      <w:r w:rsidR="00914BD3">
        <w:t xml:space="preserve"> d’installation (utilisateur expérimentés)</w:t>
      </w:r>
      <w:bookmarkEnd w:id="17"/>
    </w:p>
    <w:p w14:paraId="7ABD4CF3" w14:textId="77777777" w:rsidR="00914BD3" w:rsidRDefault="00914BD3" w:rsidP="00914BD3"/>
    <w:p w14:paraId="2218F610" w14:textId="22398CBC" w:rsidR="00914BD3" w:rsidRDefault="00127CC9" w:rsidP="00914BD3">
      <w:r>
        <w:t xml:space="preserve">Pour installer se site il faut un serveur web. </w:t>
      </w:r>
      <w:r w:rsidR="005C75FF">
        <w:t>J’utilise MAMP sur mac mais easy-php sur windows est tout aussi bien.</w:t>
      </w:r>
    </w:p>
    <w:p w14:paraId="77E7530C" w14:textId="77777777" w:rsidR="005B6344" w:rsidRDefault="005B6344" w:rsidP="00914BD3"/>
    <w:p w14:paraId="0069E927" w14:textId="68A76DC8" w:rsidR="005B6344" w:rsidRDefault="005B6344" w:rsidP="00914BD3">
      <w:r>
        <w:t xml:space="preserve">Tout d’abord il faut aller dans phpMyAdmin et créer une base de donnée qui porte le nom de annoLinge. Il faut aussi créer un utilisateur « admin_annoLigne » et lui donner les droits SELECT, INSERT, UPDATE et DELETE. </w:t>
      </w:r>
      <w:r w:rsidR="00323A35">
        <w:t>Ensuite il faut pointer le site sur le serveur web.</w:t>
      </w:r>
      <w:r w:rsidR="00EB4A8F">
        <w:t xml:space="preserve"> </w:t>
      </w:r>
    </w:p>
    <w:p w14:paraId="29FA6575" w14:textId="6BEE0292" w:rsidR="00EB4A8F" w:rsidRDefault="00EB4A8F" w:rsidP="00914BD3">
      <w:r>
        <w:t xml:space="preserve">Sur easy.php il suffit de le mettre dans le dossier </w:t>
      </w:r>
      <w:bookmarkStart w:id="18" w:name="_GoBack"/>
      <w:bookmarkEnd w:id="18"/>
    </w:p>
    <w:p w14:paraId="480E57A6" w14:textId="2D4FDD6A" w:rsidR="001B74DE" w:rsidRDefault="00EB4A8F" w:rsidP="006F0537">
      <w:pPr>
        <w:pStyle w:val="code"/>
      </w:pPr>
      <w:r w:rsidRPr="00A75EAD">
        <w:t>data\localweb\projects</w:t>
      </w:r>
    </w:p>
    <w:p w14:paraId="6B5EAC06" w14:textId="78592F70" w:rsidR="00EB4A8F" w:rsidRDefault="00EB4A8F" w:rsidP="00EB4A8F">
      <w:r>
        <w:t xml:space="preserve">ou bien on peut en créer un </w:t>
      </w:r>
      <w:r w:rsidR="00642072">
        <w:t>alias.</w:t>
      </w:r>
    </w:p>
    <w:p w14:paraId="2340E7F4" w14:textId="430A2476" w:rsidR="00757473" w:rsidRDefault="000049CE" w:rsidP="00EB4A8F">
      <w:r>
        <w:t>Su</w:t>
      </w:r>
      <w:r w:rsidR="00757473">
        <w:t>r</w:t>
      </w:r>
      <w:r>
        <w:t xml:space="preserve"> MAMP il faut aller dans les paramètres et donner le dossier racine du serveur.</w:t>
      </w:r>
    </w:p>
    <w:p w14:paraId="7751BC4D" w14:textId="4326DFF5" w:rsidR="003F0FC9" w:rsidRDefault="003F0FC9" w:rsidP="00EB4A8F">
      <w:r>
        <w:t xml:space="preserve">Une fois que la base est créer et l’utilisateur aussi il faut se rendre de le dossier </w:t>
      </w:r>
    </w:p>
    <w:p w14:paraId="607B44A6" w14:textId="1593D961" w:rsidR="003F0FC9" w:rsidRDefault="003F0FC9" w:rsidP="003F0FC9">
      <w:pPr>
        <w:pStyle w:val="code"/>
      </w:pPr>
      <w:r>
        <w:t>TPI2015/projet/script sql/</w:t>
      </w:r>
      <w:r w:rsidRPr="003F0FC9">
        <w:t xml:space="preserve"> annoligne_fonctionnel</w:t>
      </w:r>
      <w:r>
        <w:t>.sql</w:t>
      </w:r>
    </w:p>
    <w:p w14:paraId="724A8777" w14:textId="101CFD1C" w:rsidR="00F019E1" w:rsidRDefault="00022988" w:rsidP="00022988">
      <w:r>
        <w:t xml:space="preserve">Vous pouvez lancer le site tous fonctionnera mais il n’y aura aucune annonce catégorie ou quoi que ce soit. Pour vous connecter en admin </w:t>
      </w:r>
      <w:r w:rsidR="008E1FC6">
        <w:t>il faut entrer le pseudo « Admin » ou l’email « </w:t>
      </w:r>
      <w:hyperlink r:id="rId29" w:history="1">
        <w:r w:rsidR="008E1FC6" w:rsidRPr="00271B09">
          <w:rPr>
            <w:rStyle w:val="Lienhypertexte"/>
          </w:rPr>
          <w:t>admin@annoligne.ch</w:t>
        </w:r>
      </w:hyperlink>
      <w:r w:rsidR="008E1FC6">
        <w:t> » et le mot de passe est « Amin »</w:t>
      </w:r>
      <w:r w:rsidR="004415F4">
        <w:t>. Pour l’utilisateur je vous laisserais vous inscrire</w:t>
      </w:r>
    </w:p>
    <w:p w14:paraId="030FA03B" w14:textId="0FA58ADB" w:rsidR="00F019E1" w:rsidRDefault="00F019E1" w:rsidP="00022988">
      <w:r>
        <w:t xml:space="preserve">Attention a bien </w:t>
      </w:r>
      <w:r w:rsidR="00757473">
        <w:t>supprimé</w:t>
      </w:r>
      <w:r>
        <w:t xml:space="preserve"> les dossier avec les id dans les images</w:t>
      </w:r>
    </w:p>
    <w:p w14:paraId="5D22D296" w14:textId="7A9F5720" w:rsidR="00F019E1" w:rsidRDefault="00F019E1" w:rsidP="00F019E1">
      <w:pPr>
        <w:pStyle w:val="code"/>
      </w:pPr>
      <w:r>
        <w:t>TPI2015/projet/siteWeb</w:t>
      </w:r>
      <w:r>
        <w:t>/</w:t>
      </w:r>
      <w:r>
        <w:t>img/annonces/</w:t>
      </w:r>
    </w:p>
    <w:p w14:paraId="766D4C99" w14:textId="501B4684" w:rsidR="00F019E1" w:rsidRDefault="00F019E1" w:rsidP="000E7E9E">
      <w:pPr>
        <w:pStyle w:val="code"/>
      </w:pPr>
      <w:r>
        <w:t>TPI2015/projet/siteWeb/img/</w:t>
      </w:r>
      <w:r w:rsidR="001907F5">
        <w:t>avatar</w:t>
      </w:r>
      <w:r>
        <w:t>/</w:t>
      </w:r>
    </w:p>
    <w:p w14:paraId="416D27EB" w14:textId="77777777" w:rsidR="000E7E9E" w:rsidRDefault="000E7E9E" w:rsidP="000E7E9E"/>
    <w:p w14:paraId="13A146C7" w14:textId="77777777" w:rsidR="000E7E9E" w:rsidRPr="00914BD3" w:rsidRDefault="000E7E9E" w:rsidP="000E7E9E"/>
    <w:sectPr w:rsidR="000E7E9E" w:rsidRPr="00914BD3" w:rsidSect="00A93CB3">
      <w:headerReference w:type="default" r:id="rId30"/>
      <w:footerReference w:type="default" r:id="rId3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42C8" w14:textId="77777777" w:rsidR="00022988" w:rsidRDefault="00022988" w:rsidP="00710B74">
      <w:r>
        <w:separator/>
      </w:r>
    </w:p>
  </w:endnote>
  <w:endnote w:type="continuationSeparator" w:id="0">
    <w:p w14:paraId="2E749589" w14:textId="77777777" w:rsidR="00022988" w:rsidRDefault="00022988" w:rsidP="0071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B6BB6" w14:textId="4DB8B0B4" w:rsidR="00940823" w:rsidRDefault="00940823">
    <w:pPr>
      <w:pStyle w:val="Pieddepage"/>
    </w:pPr>
    <w:r>
      <w:t xml:space="preserve">TPI Avril-Mai 2015 </w:t>
    </w:r>
    <w:r w:rsidR="00C75273">
      <w:tab/>
      <w:t>Documentation Utilisateur</w:t>
    </w:r>
    <w:r>
      <w:tab/>
      <w:t xml:space="preserve">Page </w:t>
    </w:r>
    <w:r>
      <w:fldChar w:fldCharType="begin"/>
    </w:r>
    <w:r>
      <w:instrText xml:space="preserve"> PAGE </w:instrText>
    </w:r>
    <w:r>
      <w:fldChar w:fldCharType="separate"/>
    </w:r>
    <w:r w:rsidR="006F0537">
      <w:rPr>
        <w:noProof/>
      </w:rPr>
      <w:t>17</w:t>
    </w:r>
    <w:r>
      <w:fldChar w:fldCharType="end"/>
    </w:r>
    <w:r>
      <w:t xml:space="preserve"> sur </w:t>
    </w:r>
    <w:r>
      <w:fldChar w:fldCharType="begin"/>
    </w:r>
    <w:r>
      <w:instrText xml:space="preserve"> NUMPAGES </w:instrText>
    </w:r>
    <w:r>
      <w:fldChar w:fldCharType="separate"/>
    </w:r>
    <w:r w:rsidR="006F0537">
      <w:rPr>
        <w:noProof/>
      </w:rPr>
      <w:t>18</w:t>
    </w:r>
    <w:r>
      <w:rPr>
        <w:noProof/>
      </w:rP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4C82C" w14:textId="77777777" w:rsidR="00022988" w:rsidRDefault="00022988" w:rsidP="00710B74">
      <w:r>
        <w:separator/>
      </w:r>
    </w:p>
  </w:footnote>
  <w:footnote w:type="continuationSeparator" w:id="0">
    <w:p w14:paraId="1B0F23CB" w14:textId="77777777" w:rsidR="00022988" w:rsidRDefault="00022988" w:rsidP="00710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94D0" w14:textId="77777777" w:rsidR="00AC3BD3" w:rsidRDefault="00AC3BD3" w:rsidP="00AC3BD3">
    <w:pPr>
      <w:pStyle w:val="En-tte"/>
    </w:pPr>
    <w:r>
      <w:t>Pisanello Antonio</w:t>
    </w:r>
    <w:r>
      <w:tab/>
      <w:t>I.IN-P4A</w:t>
    </w:r>
    <w:r>
      <w:tab/>
      <w:t>Avril-MAI 2015</w:t>
    </w:r>
  </w:p>
  <w:p w14:paraId="73FFB901" w14:textId="77777777" w:rsidR="00AC3BD3" w:rsidRDefault="00AC3BD3">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2E3"/>
    <w:multiLevelType w:val="hybridMultilevel"/>
    <w:tmpl w:val="17987252"/>
    <w:lvl w:ilvl="0" w:tplc="FCA2777A">
      <w:start w:val="1"/>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F9"/>
    <w:rsid w:val="000014F8"/>
    <w:rsid w:val="000029F6"/>
    <w:rsid w:val="000049CE"/>
    <w:rsid w:val="00005E8C"/>
    <w:rsid w:val="00013332"/>
    <w:rsid w:val="00014B30"/>
    <w:rsid w:val="000170A3"/>
    <w:rsid w:val="00022988"/>
    <w:rsid w:val="00024895"/>
    <w:rsid w:val="00024DF4"/>
    <w:rsid w:val="00030806"/>
    <w:rsid w:val="00032CEF"/>
    <w:rsid w:val="000353F2"/>
    <w:rsid w:val="00036586"/>
    <w:rsid w:val="0004018F"/>
    <w:rsid w:val="00041340"/>
    <w:rsid w:val="00046EA2"/>
    <w:rsid w:val="0004784A"/>
    <w:rsid w:val="00051B6B"/>
    <w:rsid w:val="00053053"/>
    <w:rsid w:val="00064AA3"/>
    <w:rsid w:val="00065DC7"/>
    <w:rsid w:val="00066372"/>
    <w:rsid w:val="00073BA9"/>
    <w:rsid w:val="00081DAB"/>
    <w:rsid w:val="00086061"/>
    <w:rsid w:val="00091121"/>
    <w:rsid w:val="00093342"/>
    <w:rsid w:val="00095438"/>
    <w:rsid w:val="000A104B"/>
    <w:rsid w:val="000A1DBB"/>
    <w:rsid w:val="000A232C"/>
    <w:rsid w:val="000A46E5"/>
    <w:rsid w:val="000A6489"/>
    <w:rsid w:val="000B20A3"/>
    <w:rsid w:val="000B2EE7"/>
    <w:rsid w:val="000B4845"/>
    <w:rsid w:val="000B6763"/>
    <w:rsid w:val="000D33E8"/>
    <w:rsid w:val="000E28D3"/>
    <w:rsid w:val="000E3657"/>
    <w:rsid w:val="000E3A9C"/>
    <w:rsid w:val="000E7E9E"/>
    <w:rsid w:val="000E7F55"/>
    <w:rsid w:val="000F07E1"/>
    <w:rsid w:val="000F3BA1"/>
    <w:rsid w:val="000F514B"/>
    <w:rsid w:val="00103E11"/>
    <w:rsid w:val="00103FCB"/>
    <w:rsid w:val="0010421C"/>
    <w:rsid w:val="001048FB"/>
    <w:rsid w:val="00105D13"/>
    <w:rsid w:val="00112453"/>
    <w:rsid w:val="001220FB"/>
    <w:rsid w:val="00125A63"/>
    <w:rsid w:val="00127CC9"/>
    <w:rsid w:val="00127FE8"/>
    <w:rsid w:val="00131F13"/>
    <w:rsid w:val="001367B3"/>
    <w:rsid w:val="00136D4B"/>
    <w:rsid w:val="00141AF0"/>
    <w:rsid w:val="001446C0"/>
    <w:rsid w:val="00151932"/>
    <w:rsid w:val="00155901"/>
    <w:rsid w:val="00160E74"/>
    <w:rsid w:val="00171047"/>
    <w:rsid w:val="00171A88"/>
    <w:rsid w:val="001778E3"/>
    <w:rsid w:val="001805D1"/>
    <w:rsid w:val="00182C77"/>
    <w:rsid w:val="00186185"/>
    <w:rsid w:val="001906D5"/>
    <w:rsid w:val="001907F5"/>
    <w:rsid w:val="001920C2"/>
    <w:rsid w:val="00196824"/>
    <w:rsid w:val="00196A1E"/>
    <w:rsid w:val="001975B9"/>
    <w:rsid w:val="001A4FB7"/>
    <w:rsid w:val="001B74DE"/>
    <w:rsid w:val="001C6DDD"/>
    <w:rsid w:val="001D39B8"/>
    <w:rsid w:val="001D4D3F"/>
    <w:rsid w:val="001D6A1B"/>
    <w:rsid w:val="001D7289"/>
    <w:rsid w:val="001E4623"/>
    <w:rsid w:val="001E7E69"/>
    <w:rsid w:val="001F0299"/>
    <w:rsid w:val="001F5043"/>
    <w:rsid w:val="001F64B4"/>
    <w:rsid w:val="001F658A"/>
    <w:rsid w:val="001F6D0F"/>
    <w:rsid w:val="002027C8"/>
    <w:rsid w:val="002040A6"/>
    <w:rsid w:val="002069FC"/>
    <w:rsid w:val="00207173"/>
    <w:rsid w:val="002118A6"/>
    <w:rsid w:val="002207B0"/>
    <w:rsid w:val="0022330E"/>
    <w:rsid w:val="00223913"/>
    <w:rsid w:val="00230B7C"/>
    <w:rsid w:val="002338F2"/>
    <w:rsid w:val="00257F33"/>
    <w:rsid w:val="00277DDD"/>
    <w:rsid w:val="00277FAE"/>
    <w:rsid w:val="002809C9"/>
    <w:rsid w:val="0028265A"/>
    <w:rsid w:val="00282B15"/>
    <w:rsid w:val="002846F3"/>
    <w:rsid w:val="00291B01"/>
    <w:rsid w:val="00294B32"/>
    <w:rsid w:val="002952E2"/>
    <w:rsid w:val="002A51C5"/>
    <w:rsid w:val="002A749D"/>
    <w:rsid w:val="002B0695"/>
    <w:rsid w:val="002B0ACA"/>
    <w:rsid w:val="002B2BD8"/>
    <w:rsid w:val="002B2D63"/>
    <w:rsid w:val="002B3E4D"/>
    <w:rsid w:val="002B7FAB"/>
    <w:rsid w:val="002C14B1"/>
    <w:rsid w:val="002C1A1B"/>
    <w:rsid w:val="002C1D42"/>
    <w:rsid w:val="002D02AD"/>
    <w:rsid w:val="002D07D2"/>
    <w:rsid w:val="002D08FF"/>
    <w:rsid w:val="002D0F09"/>
    <w:rsid w:val="002D2855"/>
    <w:rsid w:val="002D6D0E"/>
    <w:rsid w:val="002D7808"/>
    <w:rsid w:val="002E4EF7"/>
    <w:rsid w:val="002E5716"/>
    <w:rsid w:val="002E5E50"/>
    <w:rsid w:val="002E7019"/>
    <w:rsid w:val="002F0A9D"/>
    <w:rsid w:val="002F20AE"/>
    <w:rsid w:val="002F6F3A"/>
    <w:rsid w:val="0030213E"/>
    <w:rsid w:val="0031608B"/>
    <w:rsid w:val="003228C4"/>
    <w:rsid w:val="00323A35"/>
    <w:rsid w:val="0032544E"/>
    <w:rsid w:val="0032659A"/>
    <w:rsid w:val="00331103"/>
    <w:rsid w:val="003332BD"/>
    <w:rsid w:val="003348E7"/>
    <w:rsid w:val="00337ABB"/>
    <w:rsid w:val="00343293"/>
    <w:rsid w:val="00344BB3"/>
    <w:rsid w:val="00345B90"/>
    <w:rsid w:val="0034701F"/>
    <w:rsid w:val="00356D2F"/>
    <w:rsid w:val="0036529E"/>
    <w:rsid w:val="00367C9B"/>
    <w:rsid w:val="00367FDB"/>
    <w:rsid w:val="0037260A"/>
    <w:rsid w:val="00375ADE"/>
    <w:rsid w:val="00376940"/>
    <w:rsid w:val="00376CC8"/>
    <w:rsid w:val="00380CF8"/>
    <w:rsid w:val="003857AF"/>
    <w:rsid w:val="00392762"/>
    <w:rsid w:val="0039562E"/>
    <w:rsid w:val="00395980"/>
    <w:rsid w:val="003A7978"/>
    <w:rsid w:val="003A7C21"/>
    <w:rsid w:val="003B02E7"/>
    <w:rsid w:val="003B37C9"/>
    <w:rsid w:val="003B41A7"/>
    <w:rsid w:val="003B4547"/>
    <w:rsid w:val="003B567A"/>
    <w:rsid w:val="003B6F10"/>
    <w:rsid w:val="003C0CBB"/>
    <w:rsid w:val="003D1409"/>
    <w:rsid w:val="003D51C0"/>
    <w:rsid w:val="003D7CAC"/>
    <w:rsid w:val="003E308E"/>
    <w:rsid w:val="003E6E53"/>
    <w:rsid w:val="003F00EE"/>
    <w:rsid w:val="003F0FC9"/>
    <w:rsid w:val="003F18E3"/>
    <w:rsid w:val="003F3021"/>
    <w:rsid w:val="003F5A71"/>
    <w:rsid w:val="003F5C7A"/>
    <w:rsid w:val="0040136C"/>
    <w:rsid w:val="00405FB5"/>
    <w:rsid w:val="00406D11"/>
    <w:rsid w:val="0040729A"/>
    <w:rsid w:val="00410935"/>
    <w:rsid w:val="00417234"/>
    <w:rsid w:val="00423528"/>
    <w:rsid w:val="00425A11"/>
    <w:rsid w:val="0043069F"/>
    <w:rsid w:val="004352B2"/>
    <w:rsid w:val="0043648A"/>
    <w:rsid w:val="004415F4"/>
    <w:rsid w:val="00444488"/>
    <w:rsid w:val="004637E1"/>
    <w:rsid w:val="004662BD"/>
    <w:rsid w:val="00466E79"/>
    <w:rsid w:val="00467831"/>
    <w:rsid w:val="00467F64"/>
    <w:rsid w:val="00471CE5"/>
    <w:rsid w:val="00471E91"/>
    <w:rsid w:val="00475C6B"/>
    <w:rsid w:val="0047798A"/>
    <w:rsid w:val="00477F6C"/>
    <w:rsid w:val="00484170"/>
    <w:rsid w:val="004844FA"/>
    <w:rsid w:val="00492AF0"/>
    <w:rsid w:val="00497C9C"/>
    <w:rsid w:val="004A3032"/>
    <w:rsid w:val="004A53F0"/>
    <w:rsid w:val="004B31F3"/>
    <w:rsid w:val="004C518F"/>
    <w:rsid w:val="004C5708"/>
    <w:rsid w:val="004D1999"/>
    <w:rsid w:val="004D1B83"/>
    <w:rsid w:val="004E4C8E"/>
    <w:rsid w:val="004E7012"/>
    <w:rsid w:val="004F2D2D"/>
    <w:rsid w:val="004F39B5"/>
    <w:rsid w:val="005003FB"/>
    <w:rsid w:val="005036BA"/>
    <w:rsid w:val="00511871"/>
    <w:rsid w:val="00513E56"/>
    <w:rsid w:val="00515F17"/>
    <w:rsid w:val="00516898"/>
    <w:rsid w:val="00520CBB"/>
    <w:rsid w:val="00527296"/>
    <w:rsid w:val="00530E8C"/>
    <w:rsid w:val="005339C9"/>
    <w:rsid w:val="00533BE6"/>
    <w:rsid w:val="00533C28"/>
    <w:rsid w:val="00546663"/>
    <w:rsid w:val="0055657F"/>
    <w:rsid w:val="005701B6"/>
    <w:rsid w:val="0057085F"/>
    <w:rsid w:val="005722E5"/>
    <w:rsid w:val="005726EF"/>
    <w:rsid w:val="00573748"/>
    <w:rsid w:val="00574CAA"/>
    <w:rsid w:val="00575EC2"/>
    <w:rsid w:val="00580A8C"/>
    <w:rsid w:val="00584E36"/>
    <w:rsid w:val="00591A62"/>
    <w:rsid w:val="00597B1C"/>
    <w:rsid w:val="005A004D"/>
    <w:rsid w:val="005A0F19"/>
    <w:rsid w:val="005A3B5B"/>
    <w:rsid w:val="005A4A37"/>
    <w:rsid w:val="005B07DB"/>
    <w:rsid w:val="005B16CD"/>
    <w:rsid w:val="005B1CBB"/>
    <w:rsid w:val="005B6344"/>
    <w:rsid w:val="005C003A"/>
    <w:rsid w:val="005C5259"/>
    <w:rsid w:val="005C75FF"/>
    <w:rsid w:val="005D15C3"/>
    <w:rsid w:val="005D2983"/>
    <w:rsid w:val="005D662D"/>
    <w:rsid w:val="005D68E7"/>
    <w:rsid w:val="005E2E1D"/>
    <w:rsid w:val="005F0134"/>
    <w:rsid w:val="005F0760"/>
    <w:rsid w:val="005F38EC"/>
    <w:rsid w:val="005F46E4"/>
    <w:rsid w:val="005F625B"/>
    <w:rsid w:val="005F640B"/>
    <w:rsid w:val="00600FEC"/>
    <w:rsid w:val="00601611"/>
    <w:rsid w:val="006020D3"/>
    <w:rsid w:val="0060260F"/>
    <w:rsid w:val="00604255"/>
    <w:rsid w:val="00607E84"/>
    <w:rsid w:val="006104D1"/>
    <w:rsid w:val="006221F3"/>
    <w:rsid w:val="006233B1"/>
    <w:rsid w:val="00624E8E"/>
    <w:rsid w:val="00625C0E"/>
    <w:rsid w:val="00626EAF"/>
    <w:rsid w:val="00632B82"/>
    <w:rsid w:val="0063334E"/>
    <w:rsid w:val="00633788"/>
    <w:rsid w:val="00642072"/>
    <w:rsid w:val="006478D6"/>
    <w:rsid w:val="006527CD"/>
    <w:rsid w:val="00652F0E"/>
    <w:rsid w:val="006531A9"/>
    <w:rsid w:val="00653A04"/>
    <w:rsid w:val="00655A84"/>
    <w:rsid w:val="00656726"/>
    <w:rsid w:val="0066313C"/>
    <w:rsid w:val="00665054"/>
    <w:rsid w:val="00666F63"/>
    <w:rsid w:val="00674783"/>
    <w:rsid w:val="0067671B"/>
    <w:rsid w:val="0067751B"/>
    <w:rsid w:val="006828C4"/>
    <w:rsid w:val="00683BA8"/>
    <w:rsid w:val="006855A2"/>
    <w:rsid w:val="00687525"/>
    <w:rsid w:val="006876AB"/>
    <w:rsid w:val="006A156C"/>
    <w:rsid w:val="006A1A47"/>
    <w:rsid w:val="006A717C"/>
    <w:rsid w:val="006B0267"/>
    <w:rsid w:val="006C6648"/>
    <w:rsid w:val="006D01C8"/>
    <w:rsid w:val="006D60F5"/>
    <w:rsid w:val="006D7CD1"/>
    <w:rsid w:val="006F0537"/>
    <w:rsid w:val="006F22EE"/>
    <w:rsid w:val="006F4BCC"/>
    <w:rsid w:val="007024FF"/>
    <w:rsid w:val="00706C23"/>
    <w:rsid w:val="00710B74"/>
    <w:rsid w:val="00711E94"/>
    <w:rsid w:val="0071280A"/>
    <w:rsid w:val="007129A0"/>
    <w:rsid w:val="00716BF9"/>
    <w:rsid w:val="007174BB"/>
    <w:rsid w:val="007329C4"/>
    <w:rsid w:val="00735021"/>
    <w:rsid w:val="00735548"/>
    <w:rsid w:val="00735F7A"/>
    <w:rsid w:val="00737EBE"/>
    <w:rsid w:val="00740B54"/>
    <w:rsid w:val="00743BC0"/>
    <w:rsid w:val="00747A07"/>
    <w:rsid w:val="00755D0C"/>
    <w:rsid w:val="00757473"/>
    <w:rsid w:val="00770C15"/>
    <w:rsid w:val="0077183B"/>
    <w:rsid w:val="00771BCE"/>
    <w:rsid w:val="00780BB6"/>
    <w:rsid w:val="00783635"/>
    <w:rsid w:val="00785838"/>
    <w:rsid w:val="00787FA4"/>
    <w:rsid w:val="00792154"/>
    <w:rsid w:val="0079635A"/>
    <w:rsid w:val="00796C47"/>
    <w:rsid w:val="007A2CDB"/>
    <w:rsid w:val="007A7123"/>
    <w:rsid w:val="007B23FE"/>
    <w:rsid w:val="007B7415"/>
    <w:rsid w:val="007B7963"/>
    <w:rsid w:val="007C3E91"/>
    <w:rsid w:val="007C5909"/>
    <w:rsid w:val="007C7FCF"/>
    <w:rsid w:val="007D2B7D"/>
    <w:rsid w:val="007D6D0C"/>
    <w:rsid w:val="007E1D00"/>
    <w:rsid w:val="007E2EC0"/>
    <w:rsid w:val="007E3F54"/>
    <w:rsid w:val="007E429B"/>
    <w:rsid w:val="007F0C0D"/>
    <w:rsid w:val="007F636F"/>
    <w:rsid w:val="00802E1E"/>
    <w:rsid w:val="00817C3F"/>
    <w:rsid w:val="00821C0D"/>
    <w:rsid w:val="008236F6"/>
    <w:rsid w:val="00823C16"/>
    <w:rsid w:val="00831BA3"/>
    <w:rsid w:val="00843B0F"/>
    <w:rsid w:val="008446D9"/>
    <w:rsid w:val="00847AB8"/>
    <w:rsid w:val="008667C1"/>
    <w:rsid w:val="00866B00"/>
    <w:rsid w:val="008732A0"/>
    <w:rsid w:val="008769D1"/>
    <w:rsid w:val="00880143"/>
    <w:rsid w:val="00880ECD"/>
    <w:rsid w:val="0088196C"/>
    <w:rsid w:val="0089034D"/>
    <w:rsid w:val="00893FE4"/>
    <w:rsid w:val="008A3DF2"/>
    <w:rsid w:val="008A5E70"/>
    <w:rsid w:val="008B03C5"/>
    <w:rsid w:val="008B0E8A"/>
    <w:rsid w:val="008B5054"/>
    <w:rsid w:val="008C2C32"/>
    <w:rsid w:val="008C2CFE"/>
    <w:rsid w:val="008C66EA"/>
    <w:rsid w:val="008D22EF"/>
    <w:rsid w:val="008E1FC6"/>
    <w:rsid w:val="008E6DA2"/>
    <w:rsid w:val="008F2161"/>
    <w:rsid w:val="008F3515"/>
    <w:rsid w:val="00900A87"/>
    <w:rsid w:val="00901A26"/>
    <w:rsid w:val="009056BE"/>
    <w:rsid w:val="009143A7"/>
    <w:rsid w:val="00914BD3"/>
    <w:rsid w:val="00914FFE"/>
    <w:rsid w:val="009231E9"/>
    <w:rsid w:val="00923D2E"/>
    <w:rsid w:val="00923E13"/>
    <w:rsid w:val="00927FE8"/>
    <w:rsid w:val="009314CC"/>
    <w:rsid w:val="00933D98"/>
    <w:rsid w:val="00940823"/>
    <w:rsid w:val="00940E39"/>
    <w:rsid w:val="009414ED"/>
    <w:rsid w:val="00942CB5"/>
    <w:rsid w:val="00952780"/>
    <w:rsid w:val="0095310F"/>
    <w:rsid w:val="00954E9D"/>
    <w:rsid w:val="00962B9E"/>
    <w:rsid w:val="009656DD"/>
    <w:rsid w:val="00977333"/>
    <w:rsid w:val="00980038"/>
    <w:rsid w:val="00984B91"/>
    <w:rsid w:val="00986DE6"/>
    <w:rsid w:val="00990720"/>
    <w:rsid w:val="009938B3"/>
    <w:rsid w:val="009975FF"/>
    <w:rsid w:val="009A086F"/>
    <w:rsid w:val="009A5343"/>
    <w:rsid w:val="009B2566"/>
    <w:rsid w:val="009B4290"/>
    <w:rsid w:val="009C535F"/>
    <w:rsid w:val="009D5975"/>
    <w:rsid w:val="009E3001"/>
    <w:rsid w:val="009E443C"/>
    <w:rsid w:val="009F18E9"/>
    <w:rsid w:val="00A02DE2"/>
    <w:rsid w:val="00A03334"/>
    <w:rsid w:val="00A04087"/>
    <w:rsid w:val="00A07D5B"/>
    <w:rsid w:val="00A11418"/>
    <w:rsid w:val="00A21C59"/>
    <w:rsid w:val="00A26366"/>
    <w:rsid w:val="00A32C6C"/>
    <w:rsid w:val="00A41DA2"/>
    <w:rsid w:val="00A44D7D"/>
    <w:rsid w:val="00A53777"/>
    <w:rsid w:val="00A568DD"/>
    <w:rsid w:val="00A56F55"/>
    <w:rsid w:val="00A63D90"/>
    <w:rsid w:val="00A673C9"/>
    <w:rsid w:val="00A73FE7"/>
    <w:rsid w:val="00A76F0E"/>
    <w:rsid w:val="00A772E4"/>
    <w:rsid w:val="00A84C69"/>
    <w:rsid w:val="00A86A71"/>
    <w:rsid w:val="00A93CB3"/>
    <w:rsid w:val="00A94649"/>
    <w:rsid w:val="00A94D0D"/>
    <w:rsid w:val="00AA02A7"/>
    <w:rsid w:val="00AA16FD"/>
    <w:rsid w:val="00AB22E4"/>
    <w:rsid w:val="00AB617A"/>
    <w:rsid w:val="00AC10B8"/>
    <w:rsid w:val="00AC3BD3"/>
    <w:rsid w:val="00AC7E3F"/>
    <w:rsid w:val="00AD16F1"/>
    <w:rsid w:val="00AD7815"/>
    <w:rsid w:val="00AD7BB7"/>
    <w:rsid w:val="00AE23E1"/>
    <w:rsid w:val="00AE6132"/>
    <w:rsid w:val="00AE6DD5"/>
    <w:rsid w:val="00AF353F"/>
    <w:rsid w:val="00B00124"/>
    <w:rsid w:val="00B110C1"/>
    <w:rsid w:val="00B120E6"/>
    <w:rsid w:val="00B14861"/>
    <w:rsid w:val="00B22053"/>
    <w:rsid w:val="00B25812"/>
    <w:rsid w:val="00B25CEC"/>
    <w:rsid w:val="00B25DA4"/>
    <w:rsid w:val="00B3485F"/>
    <w:rsid w:val="00B36146"/>
    <w:rsid w:val="00B373C1"/>
    <w:rsid w:val="00B40892"/>
    <w:rsid w:val="00B47C94"/>
    <w:rsid w:val="00B504BB"/>
    <w:rsid w:val="00B5682B"/>
    <w:rsid w:val="00B57745"/>
    <w:rsid w:val="00B602FB"/>
    <w:rsid w:val="00B6122C"/>
    <w:rsid w:val="00B74770"/>
    <w:rsid w:val="00B76875"/>
    <w:rsid w:val="00B8091D"/>
    <w:rsid w:val="00B829FF"/>
    <w:rsid w:val="00B82D97"/>
    <w:rsid w:val="00B83DAC"/>
    <w:rsid w:val="00B904EE"/>
    <w:rsid w:val="00B933B7"/>
    <w:rsid w:val="00B93E27"/>
    <w:rsid w:val="00BA7973"/>
    <w:rsid w:val="00BB3476"/>
    <w:rsid w:val="00BB55C2"/>
    <w:rsid w:val="00BB7258"/>
    <w:rsid w:val="00BB7677"/>
    <w:rsid w:val="00BD16A8"/>
    <w:rsid w:val="00BE0FF4"/>
    <w:rsid w:val="00BE6A09"/>
    <w:rsid w:val="00C04EB6"/>
    <w:rsid w:val="00C05539"/>
    <w:rsid w:val="00C07A09"/>
    <w:rsid w:val="00C10D56"/>
    <w:rsid w:val="00C1454B"/>
    <w:rsid w:val="00C20272"/>
    <w:rsid w:val="00C2112F"/>
    <w:rsid w:val="00C23855"/>
    <w:rsid w:val="00C25FE6"/>
    <w:rsid w:val="00C260EC"/>
    <w:rsid w:val="00C31436"/>
    <w:rsid w:val="00C33983"/>
    <w:rsid w:val="00C36744"/>
    <w:rsid w:val="00C40E2C"/>
    <w:rsid w:val="00C41504"/>
    <w:rsid w:val="00C51B78"/>
    <w:rsid w:val="00C53E56"/>
    <w:rsid w:val="00C559F4"/>
    <w:rsid w:val="00C56DDE"/>
    <w:rsid w:val="00C62E1D"/>
    <w:rsid w:val="00C67824"/>
    <w:rsid w:val="00C71736"/>
    <w:rsid w:val="00C75273"/>
    <w:rsid w:val="00C80898"/>
    <w:rsid w:val="00C80D82"/>
    <w:rsid w:val="00C82EE0"/>
    <w:rsid w:val="00C8726A"/>
    <w:rsid w:val="00C92547"/>
    <w:rsid w:val="00CA1995"/>
    <w:rsid w:val="00CA239F"/>
    <w:rsid w:val="00CA3C6E"/>
    <w:rsid w:val="00CA5318"/>
    <w:rsid w:val="00CB1D1E"/>
    <w:rsid w:val="00CB2C11"/>
    <w:rsid w:val="00CB5B77"/>
    <w:rsid w:val="00CC5C30"/>
    <w:rsid w:val="00CC6180"/>
    <w:rsid w:val="00CC6C8B"/>
    <w:rsid w:val="00CE0FAD"/>
    <w:rsid w:val="00CE2212"/>
    <w:rsid w:val="00CE2E5E"/>
    <w:rsid w:val="00CF1B45"/>
    <w:rsid w:val="00CF1D04"/>
    <w:rsid w:val="00CF7590"/>
    <w:rsid w:val="00D01251"/>
    <w:rsid w:val="00D014DF"/>
    <w:rsid w:val="00D022C3"/>
    <w:rsid w:val="00D027C0"/>
    <w:rsid w:val="00D0307F"/>
    <w:rsid w:val="00D041E8"/>
    <w:rsid w:val="00D053E0"/>
    <w:rsid w:val="00D06414"/>
    <w:rsid w:val="00D1059E"/>
    <w:rsid w:val="00D145DE"/>
    <w:rsid w:val="00D1498C"/>
    <w:rsid w:val="00D17898"/>
    <w:rsid w:val="00D36895"/>
    <w:rsid w:val="00D4031F"/>
    <w:rsid w:val="00D407DA"/>
    <w:rsid w:val="00D42398"/>
    <w:rsid w:val="00D443A6"/>
    <w:rsid w:val="00D53178"/>
    <w:rsid w:val="00D71B54"/>
    <w:rsid w:val="00D75472"/>
    <w:rsid w:val="00D77D99"/>
    <w:rsid w:val="00D80DC3"/>
    <w:rsid w:val="00D82CBF"/>
    <w:rsid w:val="00D9065E"/>
    <w:rsid w:val="00D90F73"/>
    <w:rsid w:val="00D910F2"/>
    <w:rsid w:val="00D937D0"/>
    <w:rsid w:val="00D96DC0"/>
    <w:rsid w:val="00DA300A"/>
    <w:rsid w:val="00DA4DD9"/>
    <w:rsid w:val="00DA6224"/>
    <w:rsid w:val="00DB10EA"/>
    <w:rsid w:val="00DB19F8"/>
    <w:rsid w:val="00DC07DC"/>
    <w:rsid w:val="00DD086A"/>
    <w:rsid w:val="00DD3625"/>
    <w:rsid w:val="00DF09D6"/>
    <w:rsid w:val="00E04877"/>
    <w:rsid w:val="00E04FC8"/>
    <w:rsid w:val="00E05D37"/>
    <w:rsid w:val="00E10775"/>
    <w:rsid w:val="00E11466"/>
    <w:rsid w:val="00E164AF"/>
    <w:rsid w:val="00E17722"/>
    <w:rsid w:val="00E220BA"/>
    <w:rsid w:val="00E2268E"/>
    <w:rsid w:val="00E22F68"/>
    <w:rsid w:val="00E36216"/>
    <w:rsid w:val="00E36BBC"/>
    <w:rsid w:val="00E41D94"/>
    <w:rsid w:val="00E41FC3"/>
    <w:rsid w:val="00E43979"/>
    <w:rsid w:val="00E45F96"/>
    <w:rsid w:val="00E52BB5"/>
    <w:rsid w:val="00E54154"/>
    <w:rsid w:val="00E55D3B"/>
    <w:rsid w:val="00E56138"/>
    <w:rsid w:val="00E625FB"/>
    <w:rsid w:val="00E6325D"/>
    <w:rsid w:val="00E67606"/>
    <w:rsid w:val="00E72608"/>
    <w:rsid w:val="00E76E2E"/>
    <w:rsid w:val="00E77FE5"/>
    <w:rsid w:val="00E83594"/>
    <w:rsid w:val="00E84708"/>
    <w:rsid w:val="00E84897"/>
    <w:rsid w:val="00E929B7"/>
    <w:rsid w:val="00E94288"/>
    <w:rsid w:val="00E95140"/>
    <w:rsid w:val="00E95856"/>
    <w:rsid w:val="00E959A8"/>
    <w:rsid w:val="00EA09B7"/>
    <w:rsid w:val="00EA0EEB"/>
    <w:rsid w:val="00EA3558"/>
    <w:rsid w:val="00EA749C"/>
    <w:rsid w:val="00EB4A8F"/>
    <w:rsid w:val="00EC21EE"/>
    <w:rsid w:val="00ED02A4"/>
    <w:rsid w:val="00EE4B11"/>
    <w:rsid w:val="00EE6647"/>
    <w:rsid w:val="00EF18EB"/>
    <w:rsid w:val="00EF2BBB"/>
    <w:rsid w:val="00EF49B2"/>
    <w:rsid w:val="00F019E1"/>
    <w:rsid w:val="00F030C0"/>
    <w:rsid w:val="00F03E83"/>
    <w:rsid w:val="00F053D3"/>
    <w:rsid w:val="00F149D4"/>
    <w:rsid w:val="00F16C2D"/>
    <w:rsid w:val="00F21F28"/>
    <w:rsid w:val="00F22553"/>
    <w:rsid w:val="00F25FF1"/>
    <w:rsid w:val="00F3297F"/>
    <w:rsid w:val="00F42BCC"/>
    <w:rsid w:val="00F457A3"/>
    <w:rsid w:val="00F52789"/>
    <w:rsid w:val="00F56679"/>
    <w:rsid w:val="00F5734E"/>
    <w:rsid w:val="00F87FD0"/>
    <w:rsid w:val="00F912B6"/>
    <w:rsid w:val="00FB597D"/>
    <w:rsid w:val="00FC05C9"/>
    <w:rsid w:val="00FC3B9F"/>
    <w:rsid w:val="00FC6F2F"/>
    <w:rsid w:val="00FD6953"/>
    <w:rsid w:val="00FE3481"/>
    <w:rsid w:val="00FE543B"/>
    <w:rsid w:val="00FE5A2F"/>
    <w:rsid w:val="00FE5B6B"/>
    <w:rsid w:val="00FF57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11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74"/>
    <w:pPr>
      <w:jc w:val="both"/>
    </w:pPr>
  </w:style>
  <w:style w:type="paragraph" w:styleId="Titre1">
    <w:name w:val="heading 1"/>
    <w:basedOn w:val="Normal"/>
    <w:next w:val="Normal"/>
    <w:link w:val="Titre1Car"/>
    <w:uiPriority w:val="9"/>
    <w:qFormat/>
    <w:rsid w:val="00716BF9"/>
    <w:pPr>
      <w:keepNext/>
      <w:keepLines/>
      <w:spacing w:before="480"/>
      <w:outlineLvl w:val="0"/>
    </w:pPr>
    <w:rPr>
      <w:rFonts w:asciiTheme="majorHAnsi" w:eastAsiaTheme="majorEastAsia" w:hAnsiTheme="majorHAnsi" w:cstheme="majorBidi"/>
      <w:b/>
      <w:bCs/>
      <w:color w:val="1A9CE2" w:themeColor="accent1" w:themeShade="B5"/>
      <w:sz w:val="32"/>
      <w:szCs w:val="32"/>
    </w:rPr>
  </w:style>
  <w:style w:type="paragraph" w:styleId="Titre2">
    <w:name w:val="heading 2"/>
    <w:basedOn w:val="Normal"/>
    <w:next w:val="Normal"/>
    <w:link w:val="Titre2Car"/>
    <w:uiPriority w:val="9"/>
    <w:unhideWhenUsed/>
    <w:qFormat/>
    <w:rsid w:val="006D01C8"/>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Titre3">
    <w:name w:val="heading 3"/>
    <w:basedOn w:val="Normal"/>
    <w:next w:val="Normal"/>
    <w:link w:val="Titre3Car"/>
    <w:uiPriority w:val="9"/>
    <w:unhideWhenUsed/>
    <w:qFormat/>
    <w:rsid w:val="00780BB6"/>
    <w:pPr>
      <w:keepNext/>
      <w:keepLines/>
      <w:spacing w:before="200"/>
      <w:outlineLvl w:val="2"/>
    </w:pPr>
    <w:rPr>
      <w:rFonts w:asciiTheme="majorHAnsi" w:eastAsiaTheme="majorEastAsia" w:hAnsiTheme="majorHAnsi" w:cstheme="majorBidi"/>
      <w:b/>
      <w:bCs/>
      <w:color w:val="76C5EF" w:themeColor="accent1"/>
    </w:rPr>
  </w:style>
  <w:style w:type="paragraph" w:styleId="Titre4">
    <w:name w:val="heading 4"/>
    <w:basedOn w:val="Normal"/>
    <w:next w:val="Normal"/>
    <w:link w:val="Titre4Car"/>
    <w:uiPriority w:val="9"/>
    <w:unhideWhenUsed/>
    <w:qFormat/>
    <w:rsid w:val="000A46E5"/>
    <w:pPr>
      <w:keepNext/>
      <w:keepLines/>
      <w:spacing w:before="200"/>
      <w:outlineLvl w:val="3"/>
    </w:pPr>
    <w:rPr>
      <w:rFonts w:asciiTheme="majorHAnsi" w:eastAsiaTheme="majorEastAsia" w:hAnsiTheme="majorHAnsi" w:cstheme="majorBidi"/>
      <w:b/>
      <w:bCs/>
      <w:i/>
      <w:iCs/>
      <w:color w:val="76C5E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F9"/>
    <w:pPr>
      <w:tabs>
        <w:tab w:val="center" w:pos="4536"/>
        <w:tab w:val="right" w:pos="9072"/>
      </w:tabs>
    </w:pPr>
  </w:style>
  <w:style w:type="character" w:customStyle="1" w:styleId="En-tteCar">
    <w:name w:val="En-tête Car"/>
    <w:basedOn w:val="Policepardfaut"/>
    <w:link w:val="En-tte"/>
    <w:uiPriority w:val="99"/>
    <w:rsid w:val="00716BF9"/>
  </w:style>
  <w:style w:type="paragraph" w:styleId="Pieddepage">
    <w:name w:val="footer"/>
    <w:basedOn w:val="Normal"/>
    <w:link w:val="PieddepageCar"/>
    <w:uiPriority w:val="99"/>
    <w:unhideWhenUsed/>
    <w:rsid w:val="00716BF9"/>
    <w:pPr>
      <w:tabs>
        <w:tab w:val="center" w:pos="4536"/>
        <w:tab w:val="right" w:pos="9072"/>
      </w:tabs>
    </w:pPr>
  </w:style>
  <w:style w:type="character" w:customStyle="1" w:styleId="PieddepageCar">
    <w:name w:val="Pied de page Car"/>
    <w:basedOn w:val="Policepardfaut"/>
    <w:link w:val="Pieddepage"/>
    <w:uiPriority w:val="99"/>
    <w:rsid w:val="00716BF9"/>
  </w:style>
  <w:style w:type="character" w:styleId="Numrodepage">
    <w:name w:val="page number"/>
    <w:basedOn w:val="Policepardfaut"/>
    <w:uiPriority w:val="99"/>
    <w:semiHidden/>
    <w:unhideWhenUsed/>
    <w:rsid w:val="00716BF9"/>
  </w:style>
  <w:style w:type="character" w:customStyle="1" w:styleId="Titre1Car">
    <w:name w:val="Titre 1 Car"/>
    <w:basedOn w:val="Policepardfaut"/>
    <w:link w:val="Titre1"/>
    <w:uiPriority w:val="9"/>
    <w:rsid w:val="00716BF9"/>
    <w:rPr>
      <w:rFonts w:asciiTheme="majorHAnsi" w:eastAsiaTheme="majorEastAsia" w:hAnsiTheme="majorHAnsi" w:cstheme="majorBidi"/>
      <w:b/>
      <w:bCs/>
      <w:color w:val="1A9CE2" w:themeColor="accent1" w:themeShade="B5"/>
      <w:sz w:val="32"/>
      <w:szCs w:val="32"/>
    </w:rPr>
  </w:style>
  <w:style w:type="paragraph" w:styleId="En-ttedetabledesmatires">
    <w:name w:val="TOC Heading"/>
    <w:basedOn w:val="Titre1"/>
    <w:next w:val="Normal"/>
    <w:uiPriority w:val="39"/>
    <w:unhideWhenUsed/>
    <w:qFormat/>
    <w:rsid w:val="00716BF9"/>
    <w:pPr>
      <w:spacing w:line="276" w:lineRule="auto"/>
      <w:outlineLvl w:val="9"/>
    </w:pPr>
    <w:rPr>
      <w:color w:val="25A2E5" w:themeColor="accent1" w:themeShade="BF"/>
      <w:sz w:val="28"/>
      <w:szCs w:val="28"/>
    </w:rPr>
  </w:style>
  <w:style w:type="paragraph" w:styleId="TM1">
    <w:name w:val="toc 1"/>
    <w:basedOn w:val="Normal"/>
    <w:next w:val="Normal"/>
    <w:autoRedefine/>
    <w:uiPriority w:val="39"/>
    <w:unhideWhenUsed/>
    <w:rsid w:val="002E5E50"/>
    <w:pPr>
      <w:tabs>
        <w:tab w:val="right" w:leader="dot" w:pos="9056"/>
      </w:tabs>
      <w:spacing w:before="120"/>
    </w:pPr>
    <w:rPr>
      <w:rFonts w:asciiTheme="majorHAnsi" w:hAnsiTheme="majorHAnsi"/>
      <w:b/>
      <w:color w:val="548DD4"/>
    </w:rPr>
  </w:style>
  <w:style w:type="paragraph" w:styleId="Textedebulles">
    <w:name w:val="Balloon Text"/>
    <w:basedOn w:val="Normal"/>
    <w:link w:val="TextedebullesCar"/>
    <w:uiPriority w:val="99"/>
    <w:semiHidden/>
    <w:unhideWhenUsed/>
    <w:rsid w:val="00716BF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6BF9"/>
    <w:rPr>
      <w:rFonts w:ascii="Lucida Grande" w:hAnsi="Lucida Grande" w:cs="Lucida Grande"/>
      <w:sz w:val="18"/>
      <w:szCs w:val="18"/>
    </w:rPr>
  </w:style>
  <w:style w:type="paragraph" w:styleId="TM2">
    <w:name w:val="toc 2"/>
    <w:basedOn w:val="Normal"/>
    <w:next w:val="Normal"/>
    <w:autoRedefine/>
    <w:uiPriority w:val="39"/>
    <w:unhideWhenUsed/>
    <w:rsid w:val="00716BF9"/>
    <w:rPr>
      <w:sz w:val="22"/>
      <w:szCs w:val="22"/>
    </w:rPr>
  </w:style>
  <w:style w:type="paragraph" w:styleId="TM3">
    <w:name w:val="toc 3"/>
    <w:basedOn w:val="Normal"/>
    <w:next w:val="Normal"/>
    <w:autoRedefine/>
    <w:uiPriority w:val="39"/>
    <w:unhideWhenUsed/>
    <w:rsid w:val="00716BF9"/>
    <w:pPr>
      <w:ind w:left="240"/>
    </w:pPr>
    <w:rPr>
      <w:i/>
      <w:sz w:val="22"/>
      <w:szCs w:val="22"/>
    </w:rPr>
  </w:style>
  <w:style w:type="paragraph" w:styleId="TM4">
    <w:name w:val="toc 4"/>
    <w:basedOn w:val="Normal"/>
    <w:next w:val="Normal"/>
    <w:autoRedefine/>
    <w:uiPriority w:val="39"/>
    <w:semiHidden/>
    <w:unhideWhenUsed/>
    <w:rsid w:val="00716BF9"/>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716BF9"/>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716BF9"/>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716BF9"/>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716BF9"/>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716BF9"/>
    <w:pPr>
      <w:pBdr>
        <w:between w:val="double" w:sz="6" w:space="0" w:color="auto"/>
      </w:pBdr>
      <w:ind w:left="1680"/>
    </w:pPr>
    <w:rPr>
      <w:sz w:val="20"/>
      <w:szCs w:val="20"/>
    </w:rPr>
  </w:style>
  <w:style w:type="paragraph" w:styleId="Lgende">
    <w:name w:val="caption"/>
    <w:basedOn w:val="Normal"/>
    <w:next w:val="Normal"/>
    <w:uiPriority w:val="35"/>
    <w:unhideWhenUsed/>
    <w:qFormat/>
    <w:rsid w:val="00B40892"/>
    <w:pPr>
      <w:spacing w:after="200"/>
    </w:pPr>
    <w:rPr>
      <w:b/>
      <w:bCs/>
      <w:color w:val="76C5EF" w:themeColor="accent1"/>
      <w:sz w:val="18"/>
      <w:szCs w:val="18"/>
    </w:rPr>
  </w:style>
  <w:style w:type="character" w:customStyle="1" w:styleId="Titre2Car">
    <w:name w:val="Titre 2 Car"/>
    <w:basedOn w:val="Policepardfaut"/>
    <w:link w:val="Titre2"/>
    <w:uiPriority w:val="9"/>
    <w:rsid w:val="006D01C8"/>
    <w:rPr>
      <w:rFonts w:asciiTheme="majorHAnsi" w:eastAsiaTheme="majorEastAsia" w:hAnsiTheme="majorHAnsi" w:cstheme="majorBidi"/>
      <w:b/>
      <w:bCs/>
      <w:color w:val="76C5EF" w:themeColor="accent1"/>
      <w:sz w:val="26"/>
      <w:szCs w:val="26"/>
    </w:rPr>
  </w:style>
  <w:style w:type="paragraph" w:styleId="Citation">
    <w:name w:val="Quote"/>
    <w:basedOn w:val="Normal"/>
    <w:next w:val="Normal"/>
    <w:link w:val="CitationCar"/>
    <w:uiPriority w:val="29"/>
    <w:qFormat/>
    <w:rsid w:val="00A86A71"/>
    <w:rPr>
      <w:i/>
      <w:iCs/>
      <w:color w:val="000000" w:themeColor="text1"/>
    </w:rPr>
  </w:style>
  <w:style w:type="character" w:customStyle="1" w:styleId="CitationCar">
    <w:name w:val="Citation Car"/>
    <w:basedOn w:val="Policepardfaut"/>
    <w:link w:val="Citation"/>
    <w:uiPriority w:val="29"/>
    <w:rsid w:val="00A86A71"/>
    <w:rPr>
      <w:i/>
      <w:iCs/>
      <w:color w:val="000000" w:themeColor="text1"/>
    </w:rPr>
  </w:style>
  <w:style w:type="paragraph" w:styleId="Notedebasdepage">
    <w:name w:val="footnote text"/>
    <w:basedOn w:val="Normal"/>
    <w:link w:val="NotedebasdepageCar"/>
    <w:uiPriority w:val="99"/>
    <w:unhideWhenUsed/>
    <w:rsid w:val="00A86A71"/>
  </w:style>
  <w:style w:type="character" w:customStyle="1" w:styleId="NotedebasdepageCar">
    <w:name w:val="Note de bas de page Car"/>
    <w:basedOn w:val="Policepardfaut"/>
    <w:link w:val="Notedebasdepage"/>
    <w:uiPriority w:val="99"/>
    <w:rsid w:val="00A86A71"/>
  </w:style>
  <w:style w:type="character" w:styleId="Marquenotebasdepage">
    <w:name w:val="footnote reference"/>
    <w:basedOn w:val="Policepardfaut"/>
    <w:uiPriority w:val="99"/>
    <w:unhideWhenUsed/>
    <w:rsid w:val="00A86A71"/>
    <w:rPr>
      <w:vertAlign w:val="superscript"/>
    </w:rPr>
  </w:style>
  <w:style w:type="character" w:styleId="Lienhypertexte">
    <w:name w:val="Hyperlink"/>
    <w:basedOn w:val="Policepardfaut"/>
    <w:uiPriority w:val="99"/>
    <w:unhideWhenUsed/>
    <w:rsid w:val="00A86A71"/>
    <w:rPr>
      <w:color w:val="7AB6E8" w:themeColor="hyperlink"/>
      <w:u w:val="single"/>
    </w:rPr>
  </w:style>
  <w:style w:type="paragraph" w:styleId="Citationintense">
    <w:name w:val="Intense Quote"/>
    <w:basedOn w:val="Normal"/>
    <w:next w:val="Normal"/>
    <w:link w:val="CitationintenseCar"/>
    <w:uiPriority w:val="30"/>
    <w:qFormat/>
    <w:rsid w:val="00710B74"/>
    <w:pPr>
      <w:pBdr>
        <w:bottom w:val="single" w:sz="4" w:space="4" w:color="76C5EF" w:themeColor="accent1"/>
      </w:pBdr>
      <w:spacing w:before="200" w:after="280"/>
      <w:ind w:left="936" w:right="936"/>
    </w:pPr>
    <w:rPr>
      <w:b/>
      <w:bCs/>
      <w:i/>
      <w:iCs/>
      <w:color w:val="76C5EF" w:themeColor="accent1"/>
    </w:rPr>
  </w:style>
  <w:style w:type="character" w:customStyle="1" w:styleId="CitationintenseCar">
    <w:name w:val="Citation intense Car"/>
    <w:basedOn w:val="Policepardfaut"/>
    <w:link w:val="Citationintense"/>
    <w:uiPriority w:val="30"/>
    <w:rsid w:val="00710B74"/>
    <w:rPr>
      <w:b/>
      <w:bCs/>
      <w:i/>
      <w:iCs/>
      <w:color w:val="76C5EF" w:themeColor="accent1"/>
    </w:rPr>
  </w:style>
  <w:style w:type="paragraph" w:styleId="Paragraphedeliste">
    <w:name w:val="List Paragraph"/>
    <w:basedOn w:val="Normal"/>
    <w:uiPriority w:val="34"/>
    <w:qFormat/>
    <w:rsid w:val="00186185"/>
    <w:pPr>
      <w:ind w:left="720"/>
      <w:contextualSpacing/>
    </w:pPr>
  </w:style>
  <w:style w:type="character" w:customStyle="1" w:styleId="Titre3Car">
    <w:name w:val="Titre 3 Car"/>
    <w:basedOn w:val="Policepardfaut"/>
    <w:link w:val="Titre3"/>
    <w:uiPriority w:val="9"/>
    <w:rsid w:val="00780BB6"/>
    <w:rPr>
      <w:rFonts w:asciiTheme="majorHAnsi" w:eastAsiaTheme="majorEastAsia" w:hAnsiTheme="majorHAnsi" w:cstheme="majorBidi"/>
      <w:b/>
      <w:bCs/>
      <w:color w:val="76C5EF" w:themeColor="accent1"/>
    </w:rPr>
  </w:style>
  <w:style w:type="character" w:customStyle="1" w:styleId="Titre4Car">
    <w:name w:val="Titre 4 Car"/>
    <w:basedOn w:val="Policepardfaut"/>
    <w:link w:val="Titre4"/>
    <w:uiPriority w:val="9"/>
    <w:rsid w:val="000A46E5"/>
    <w:rPr>
      <w:rFonts w:asciiTheme="majorHAnsi" w:eastAsiaTheme="majorEastAsia" w:hAnsiTheme="majorHAnsi" w:cstheme="majorBidi"/>
      <w:b/>
      <w:bCs/>
      <w:i/>
      <w:iCs/>
      <w:color w:val="76C5EF" w:themeColor="accent1"/>
    </w:rPr>
  </w:style>
  <w:style w:type="table" w:styleId="Grille">
    <w:name w:val="Table Grid"/>
    <w:basedOn w:val="TableauNormal"/>
    <w:uiPriority w:val="59"/>
    <w:rsid w:val="003D1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60260F"/>
    <w:rPr>
      <w:color w:val="25A2E5" w:themeColor="accent1" w:themeShade="BF"/>
    </w:rPr>
    <w:tblPr>
      <w:tblStyleRowBandSize w:val="1"/>
      <w:tblStyleColBandSize w:val="1"/>
      <w:tblInd w:w="0" w:type="dxa"/>
      <w:tblBorders>
        <w:top w:val="single" w:sz="8" w:space="0" w:color="76C5EF" w:themeColor="accent1"/>
        <w:bottom w:val="single" w:sz="8" w:space="0" w:color="76C5E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la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FB" w:themeFill="accent1" w:themeFillTint="3F"/>
      </w:tcPr>
    </w:tblStylePr>
    <w:tblStylePr w:type="band1Horz">
      <w:tblPr/>
      <w:tcPr>
        <w:tcBorders>
          <w:left w:val="nil"/>
          <w:right w:val="nil"/>
          <w:insideH w:val="nil"/>
          <w:insideV w:val="nil"/>
        </w:tcBorders>
        <w:shd w:val="clear" w:color="auto" w:fill="DCF0FB" w:themeFill="accent1" w:themeFillTint="3F"/>
      </w:tcPr>
    </w:tblStylePr>
  </w:style>
  <w:style w:type="table" w:styleId="Ombrageclair">
    <w:name w:val="Light Shading"/>
    <w:basedOn w:val="TableauNormal"/>
    <w:uiPriority w:val="60"/>
    <w:rsid w:val="006026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7C5909"/>
  </w:style>
  <w:style w:type="paragraph" w:styleId="Explorateurdedocument">
    <w:name w:val="Document Map"/>
    <w:basedOn w:val="Normal"/>
    <w:link w:val="ExplorateurdedocumentCar"/>
    <w:uiPriority w:val="99"/>
    <w:semiHidden/>
    <w:unhideWhenUsed/>
    <w:rsid w:val="007C5909"/>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7C5909"/>
    <w:rPr>
      <w:rFonts w:ascii="Lucida Grande" w:hAnsi="Lucida Grande" w:cs="Lucida Grande"/>
    </w:rPr>
  </w:style>
  <w:style w:type="paragraph" w:customStyle="1" w:styleId="code">
    <w:name w:val="code"/>
    <w:basedOn w:val="Normal"/>
    <w:qFormat/>
    <w:rsid w:val="00A03334"/>
    <w:pPr>
      <w:shd w:val="clear" w:color="auto" w:fill="F5FFE1"/>
      <w:ind w:left="708"/>
    </w:pPr>
  </w:style>
  <w:style w:type="character" w:styleId="Lienhypertextesuivi">
    <w:name w:val="FollowedHyperlink"/>
    <w:basedOn w:val="Policepardfaut"/>
    <w:uiPriority w:val="99"/>
    <w:semiHidden/>
    <w:unhideWhenUsed/>
    <w:rsid w:val="008E1FC6"/>
    <w:rPr>
      <w:color w:val="83B0D3"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74"/>
    <w:pPr>
      <w:jc w:val="both"/>
    </w:pPr>
  </w:style>
  <w:style w:type="paragraph" w:styleId="Titre1">
    <w:name w:val="heading 1"/>
    <w:basedOn w:val="Normal"/>
    <w:next w:val="Normal"/>
    <w:link w:val="Titre1Car"/>
    <w:uiPriority w:val="9"/>
    <w:qFormat/>
    <w:rsid w:val="00716BF9"/>
    <w:pPr>
      <w:keepNext/>
      <w:keepLines/>
      <w:spacing w:before="480"/>
      <w:outlineLvl w:val="0"/>
    </w:pPr>
    <w:rPr>
      <w:rFonts w:asciiTheme="majorHAnsi" w:eastAsiaTheme="majorEastAsia" w:hAnsiTheme="majorHAnsi" w:cstheme="majorBidi"/>
      <w:b/>
      <w:bCs/>
      <w:color w:val="1A9CE2" w:themeColor="accent1" w:themeShade="B5"/>
      <w:sz w:val="32"/>
      <w:szCs w:val="32"/>
    </w:rPr>
  </w:style>
  <w:style w:type="paragraph" w:styleId="Titre2">
    <w:name w:val="heading 2"/>
    <w:basedOn w:val="Normal"/>
    <w:next w:val="Normal"/>
    <w:link w:val="Titre2Car"/>
    <w:uiPriority w:val="9"/>
    <w:unhideWhenUsed/>
    <w:qFormat/>
    <w:rsid w:val="006D01C8"/>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Titre3">
    <w:name w:val="heading 3"/>
    <w:basedOn w:val="Normal"/>
    <w:next w:val="Normal"/>
    <w:link w:val="Titre3Car"/>
    <w:uiPriority w:val="9"/>
    <w:unhideWhenUsed/>
    <w:qFormat/>
    <w:rsid w:val="00780BB6"/>
    <w:pPr>
      <w:keepNext/>
      <w:keepLines/>
      <w:spacing w:before="200"/>
      <w:outlineLvl w:val="2"/>
    </w:pPr>
    <w:rPr>
      <w:rFonts w:asciiTheme="majorHAnsi" w:eastAsiaTheme="majorEastAsia" w:hAnsiTheme="majorHAnsi" w:cstheme="majorBidi"/>
      <w:b/>
      <w:bCs/>
      <w:color w:val="76C5EF" w:themeColor="accent1"/>
    </w:rPr>
  </w:style>
  <w:style w:type="paragraph" w:styleId="Titre4">
    <w:name w:val="heading 4"/>
    <w:basedOn w:val="Normal"/>
    <w:next w:val="Normal"/>
    <w:link w:val="Titre4Car"/>
    <w:uiPriority w:val="9"/>
    <w:unhideWhenUsed/>
    <w:qFormat/>
    <w:rsid w:val="000A46E5"/>
    <w:pPr>
      <w:keepNext/>
      <w:keepLines/>
      <w:spacing w:before="200"/>
      <w:outlineLvl w:val="3"/>
    </w:pPr>
    <w:rPr>
      <w:rFonts w:asciiTheme="majorHAnsi" w:eastAsiaTheme="majorEastAsia" w:hAnsiTheme="majorHAnsi" w:cstheme="majorBidi"/>
      <w:b/>
      <w:bCs/>
      <w:i/>
      <w:iCs/>
      <w:color w:val="76C5E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F9"/>
    <w:pPr>
      <w:tabs>
        <w:tab w:val="center" w:pos="4536"/>
        <w:tab w:val="right" w:pos="9072"/>
      </w:tabs>
    </w:pPr>
  </w:style>
  <w:style w:type="character" w:customStyle="1" w:styleId="En-tteCar">
    <w:name w:val="En-tête Car"/>
    <w:basedOn w:val="Policepardfaut"/>
    <w:link w:val="En-tte"/>
    <w:uiPriority w:val="99"/>
    <w:rsid w:val="00716BF9"/>
  </w:style>
  <w:style w:type="paragraph" w:styleId="Pieddepage">
    <w:name w:val="footer"/>
    <w:basedOn w:val="Normal"/>
    <w:link w:val="PieddepageCar"/>
    <w:uiPriority w:val="99"/>
    <w:unhideWhenUsed/>
    <w:rsid w:val="00716BF9"/>
    <w:pPr>
      <w:tabs>
        <w:tab w:val="center" w:pos="4536"/>
        <w:tab w:val="right" w:pos="9072"/>
      </w:tabs>
    </w:pPr>
  </w:style>
  <w:style w:type="character" w:customStyle="1" w:styleId="PieddepageCar">
    <w:name w:val="Pied de page Car"/>
    <w:basedOn w:val="Policepardfaut"/>
    <w:link w:val="Pieddepage"/>
    <w:uiPriority w:val="99"/>
    <w:rsid w:val="00716BF9"/>
  </w:style>
  <w:style w:type="character" w:styleId="Numrodepage">
    <w:name w:val="page number"/>
    <w:basedOn w:val="Policepardfaut"/>
    <w:uiPriority w:val="99"/>
    <w:semiHidden/>
    <w:unhideWhenUsed/>
    <w:rsid w:val="00716BF9"/>
  </w:style>
  <w:style w:type="character" w:customStyle="1" w:styleId="Titre1Car">
    <w:name w:val="Titre 1 Car"/>
    <w:basedOn w:val="Policepardfaut"/>
    <w:link w:val="Titre1"/>
    <w:uiPriority w:val="9"/>
    <w:rsid w:val="00716BF9"/>
    <w:rPr>
      <w:rFonts w:asciiTheme="majorHAnsi" w:eastAsiaTheme="majorEastAsia" w:hAnsiTheme="majorHAnsi" w:cstheme="majorBidi"/>
      <w:b/>
      <w:bCs/>
      <w:color w:val="1A9CE2" w:themeColor="accent1" w:themeShade="B5"/>
      <w:sz w:val="32"/>
      <w:szCs w:val="32"/>
    </w:rPr>
  </w:style>
  <w:style w:type="paragraph" w:styleId="En-ttedetabledesmatires">
    <w:name w:val="TOC Heading"/>
    <w:basedOn w:val="Titre1"/>
    <w:next w:val="Normal"/>
    <w:uiPriority w:val="39"/>
    <w:unhideWhenUsed/>
    <w:qFormat/>
    <w:rsid w:val="00716BF9"/>
    <w:pPr>
      <w:spacing w:line="276" w:lineRule="auto"/>
      <w:outlineLvl w:val="9"/>
    </w:pPr>
    <w:rPr>
      <w:color w:val="25A2E5" w:themeColor="accent1" w:themeShade="BF"/>
      <w:sz w:val="28"/>
      <w:szCs w:val="28"/>
    </w:rPr>
  </w:style>
  <w:style w:type="paragraph" w:styleId="TM1">
    <w:name w:val="toc 1"/>
    <w:basedOn w:val="Normal"/>
    <w:next w:val="Normal"/>
    <w:autoRedefine/>
    <w:uiPriority w:val="39"/>
    <w:unhideWhenUsed/>
    <w:rsid w:val="002E5E50"/>
    <w:pPr>
      <w:tabs>
        <w:tab w:val="right" w:leader="dot" w:pos="9056"/>
      </w:tabs>
      <w:spacing w:before="120"/>
    </w:pPr>
    <w:rPr>
      <w:rFonts w:asciiTheme="majorHAnsi" w:hAnsiTheme="majorHAnsi"/>
      <w:b/>
      <w:color w:val="548DD4"/>
    </w:rPr>
  </w:style>
  <w:style w:type="paragraph" w:styleId="Textedebulles">
    <w:name w:val="Balloon Text"/>
    <w:basedOn w:val="Normal"/>
    <w:link w:val="TextedebullesCar"/>
    <w:uiPriority w:val="99"/>
    <w:semiHidden/>
    <w:unhideWhenUsed/>
    <w:rsid w:val="00716BF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6BF9"/>
    <w:rPr>
      <w:rFonts w:ascii="Lucida Grande" w:hAnsi="Lucida Grande" w:cs="Lucida Grande"/>
      <w:sz w:val="18"/>
      <w:szCs w:val="18"/>
    </w:rPr>
  </w:style>
  <w:style w:type="paragraph" w:styleId="TM2">
    <w:name w:val="toc 2"/>
    <w:basedOn w:val="Normal"/>
    <w:next w:val="Normal"/>
    <w:autoRedefine/>
    <w:uiPriority w:val="39"/>
    <w:unhideWhenUsed/>
    <w:rsid w:val="00716BF9"/>
    <w:rPr>
      <w:sz w:val="22"/>
      <w:szCs w:val="22"/>
    </w:rPr>
  </w:style>
  <w:style w:type="paragraph" w:styleId="TM3">
    <w:name w:val="toc 3"/>
    <w:basedOn w:val="Normal"/>
    <w:next w:val="Normal"/>
    <w:autoRedefine/>
    <w:uiPriority w:val="39"/>
    <w:unhideWhenUsed/>
    <w:rsid w:val="00716BF9"/>
    <w:pPr>
      <w:ind w:left="240"/>
    </w:pPr>
    <w:rPr>
      <w:i/>
      <w:sz w:val="22"/>
      <w:szCs w:val="22"/>
    </w:rPr>
  </w:style>
  <w:style w:type="paragraph" w:styleId="TM4">
    <w:name w:val="toc 4"/>
    <w:basedOn w:val="Normal"/>
    <w:next w:val="Normal"/>
    <w:autoRedefine/>
    <w:uiPriority w:val="39"/>
    <w:semiHidden/>
    <w:unhideWhenUsed/>
    <w:rsid w:val="00716BF9"/>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716BF9"/>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716BF9"/>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716BF9"/>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716BF9"/>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716BF9"/>
    <w:pPr>
      <w:pBdr>
        <w:between w:val="double" w:sz="6" w:space="0" w:color="auto"/>
      </w:pBdr>
      <w:ind w:left="1680"/>
    </w:pPr>
    <w:rPr>
      <w:sz w:val="20"/>
      <w:szCs w:val="20"/>
    </w:rPr>
  </w:style>
  <w:style w:type="paragraph" w:styleId="Lgende">
    <w:name w:val="caption"/>
    <w:basedOn w:val="Normal"/>
    <w:next w:val="Normal"/>
    <w:uiPriority w:val="35"/>
    <w:unhideWhenUsed/>
    <w:qFormat/>
    <w:rsid w:val="00B40892"/>
    <w:pPr>
      <w:spacing w:after="200"/>
    </w:pPr>
    <w:rPr>
      <w:b/>
      <w:bCs/>
      <w:color w:val="76C5EF" w:themeColor="accent1"/>
      <w:sz w:val="18"/>
      <w:szCs w:val="18"/>
    </w:rPr>
  </w:style>
  <w:style w:type="character" w:customStyle="1" w:styleId="Titre2Car">
    <w:name w:val="Titre 2 Car"/>
    <w:basedOn w:val="Policepardfaut"/>
    <w:link w:val="Titre2"/>
    <w:uiPriority w:val="9"/>
    <w:rsid w:val="006D01C8"/>
    <w:rPr>
      <w:rFonts w:asciiTheme="majorHAnsi" w:eastAsiaTheme="majorEastAsia" w:hAnsiTheme="majorHAnsi" w:cstheme="majorBidi"/>
      <w:b/>
      <w:bCs/>
      <w:color w:val="76C5EF" w:themeColor="accent1"/>
      <w:sz w:val="26"/>
      <w:szCs w:val="26"/>
    </w:rPr>
  </w:style>
  <w:style w:type="paragraph" w:styleId="Citation">
    <w:name w:val="Quote"/>
    <w:basedOn w:val="Normal"/>
    <w:next w:val="Normal"/>
    <w:link w:val="CitationCar"/>
    <w:uiPriority w:val="29"/>
    <w:qFormat/>
    <w:rsid w:val="00A86A71"/>
    <w:rPr>
      <w:i/>
      <w:iCs/>
      <w:color w:val="000000" w:themeColor="text1"/>
    </w:rPr>
  </w:style>
  <w:style w:type="character" w:customStyle="1" w:styleId="CitationCar">
    <w:name w:val="Citation Car"/>
    <w:basedOn w:val="Policepardfaut"/>
    <w:link w:val="Citation"/>
    <w:uiPriority w:val="29"/>
    <w:rsid w:val="00A86A71"/>
    <w:rPr>
      <w:i/>
      <w:iCs/>
      <w:color w:val="000000" w:themeColor="text1"/>
    </w:rPr>
  </w:style>
  <w:style w:type="paragraph" w:styleId="Notedebasdepage">
    <w:name w:val="footnote text"/>
    <w:basedOn w:val="Normal"/>
    <w:link w:val="NotedebasdepageCar"/>
    <w:uiPriority w:val="99"/>
    <w:unhideWhenUsed/>
    <w:rsid w:val="00A86A71"/>
  </w:style>
  <w:style w:type="character" w:customStyle="1" w:styleId="NotedebasdepageCar">
    <w:name w:val="Note de bas de page Car"/>
    <w:basedOn w:val="Policepardfaut"/>
    <w:link w:val="Notedebasdepage"/>
    <w:uiPriority w:val="99"/>
    <w:rsid w:val="00A86A71"/>
  </w:style>
  <w:style w:type="character" w:styleId="Marquenotebasdepage">
    <w:name w:val="footnote reference"/>
    <w:basedOn w:val="Policepardfaut"/>
    <w:uiPriority w:val="99"/>
    <w:unhideWhenUsed/>
    <w:rsid w:val="00A86A71"/>
    <w:rPr>
      <w:vertAlign w:val="superscript"/>
    </w:rPr>
  </w:style>
  <w:style w:type="character" w:styleId="Lienhypertexte">
    <w:name w:val="Hyperlink"/>
    <w:basedOn w:val="Policepardfaut"/>
    <w:uiPriority w:val="99"/>
    <w:unhideWhenUsed/>
    <w:rsid w:val="00A86A71"/>
    <w:rPr>
      <w:color w:val="7AB6E8" w:themeColor="hyperlink"/>
      <w:u w:val="single"/>
    </w:rPr>
  </w:style>
  <w:style w:type="paragraph" w:styleId="Citationintense">
    <w:name w:val="Intense Quote"/>
    <w:basedOn w:val="Normal"/>
    <w:next w:val="Normal"/>
    <w:link w:val="CitationintenseCar"/>
    <w:uiPriority w:val="30"/>
    <w:qFormat/>
    <w:rsid w:val="00710B74"/>
    <w:pPr>
      <w:pBdr>
        <w:bottom w:val="single" w:sz="4" w:space="4" w:color="76C5EF" w:themeColor="accent1"/>
      </w:pBdr>
      <w:spacing w:before="200" w:after="280"/>
      <w:ind w:left="936" w:right="936"/>
    </w:pPr>
    <w:rPr>
      <w:b/>
      <w:bCs/>
      <w:i/>
      <w:iCs/>
      <w:color w:val="76C5EF" w:themeColor="accent1"/>
    </w:rPr>
  </w:style>
  <w:style w:type="character" w:customStyle="1" w:styleId="CitationintenseCar">
    <w:name w:val="Citation intense Car"/>
    <w:basedOn w:val="Policepardfaut"/>
    <w:link w:val="Citationintense"/>
    <w:uiPriority w:val="30"/>
    <w:rsid w:val="00710B74"/>
    <w:rPr>
      <w:b/>
      <w:bCs/>
      <w:i/>
      <w:iCs/>
      <w:color w:val="76C5EF" w:themeColor="accent1"/>
    </w:rPr>
  </w:style>
  <w:style w:type="paragraph" w:styleId="Paragraphedeliste">
    <w:name w:val="List Paragraph"/>
    <w:basedOn w:val="Normal"/>
    <w:uiPriority w:val="34"/>
    <w:qFormat/>
    <w:rsid w:val="00186185"/>
    <w:pPr>
      <w:ind w:left="720"/>
      <w:contextualSpacing/>
    </w:pPr>
  </w:style>
  <w:style w:type="character" w:customStyle="1" w:styleId="Titre3Car">
    <w:name w:val="Titre 3 Car"/>
    <w:basedOn w:val="Policepardfaut"/>
    <w:link w:val="Titre3"/>
    <w:uiPriority w:val="9"/>
    <w:rsid w:val="00780BB6"/>
    <w:rPr>
      <w:rFonts w:asciiTheme="majorHAnsi" w:eastAsiaTheme="majorEastAsia" w:hAnsiTheme="majorHAnsi" w:cstheme="majorBidi"/>
      <w:b/>
      <w:bCs/>
      <w:color w:val="76C5EF" w:themeColor="accent1"/>
    </w:rPr>
  </w:style>
  <w:style w:type="character" w:customStyle="1" w:styleId="Titre4Car">
    <w:name w:val="Titre 4 Car"/>
    <w:basedOn w:val="Policepardfaut"/>
    <w:link w:val="Titre4"/>
    <w:uiPriority w:val="9"/>
    <w:rsid w:val="000A46E5"/>
    <w:rPr>
      <w:rFonts w:asciiTheme="majorHAnsi" w:eastAsiaTheme="majorEastAsia" w:hAnsiTheme="majorHAnsi" w:cstheme="majorBidi"/>
      <w:b/>
      <w:bCs/>
      <w:i/>
      <w:iCs/>
      <w:color w:val="76C5EF" w:themeColor="accent1"/>
    </w:rPr>
  </w:style>
  <w:style w:type="table" w:styleId="Grille">
    <w:name w:val="Table Grid"/>
    <w:basedOn w:val="TableauNormal"/>
    <w:uiPriority w:val="59"/>
    <w:rsid w:val="003D14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60260F"/>
    <w:rPr>
      <w:color w:val="25A2E5" w:themeColor="accent1" w:themeShade="BF"/>
    </w:rPr>
    <w:tblPr>
      <w:tblStyleRowBandSize w:val="1"/>
      <w:tblStyleColBandSize w:val="1"/>
      <w:tblInd w:w="0" w:type="dxa"/>
      <w:tblBorders>
        <w:top w:val="single" w:sz="8" w:space="0" w:color="76C5EF" w:themeColor="accent1"/>
        <w:bottom w:val="single" w:sz="8" w:space="0" w:color="76C5E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lastRow">
      <w:pPr>
        <w:spacing w:before="0" w:after="0" w:line="240" w:lineRule="auto"/>
      </w:pPr>
      <w:rPr>
        <w:b/>
        <w:bCs/>
      </w:rPr>
      <w:tblPr/>
      <w:tcPr>
        <w:tcBorders>
          <w:top w:val="single" w:sz="8" w:space="0" w:color="76C5EF" w:themeColor="accent1"/>
          <w:left w:val="nil"/>
          <w:bottom w:val="single" w:sz="8" w:space="0" w:color="76C5E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FB" w:themeFill="accent1" w:themeFillTint="3F"/>
      </w:tcPr>
    </w:tblStylePr>
    <w:tblStylePr w:type="band1Horz">
      <w:tblPr/>
      <w:tcPr>
        <w:tcBorders>
          <w:left w:val="nil"/>
          <w:right w:val="nil"/>
          <w:insideH w:val="nil"/>
          <w:insideV w:val="nil"/>
        </w:tcBorders>
        <w:shd w:val="clear" w:color="auto" w:fill="DCF0FB" w:themeFill="accent1" w:themeFillTint="3F"/>
      </w:tcPr>
    </w:tblStylePr>
  </w:style>
  <w:style w:type="table" w:styleId="Ombrageclair">
    <w:name w:val="Light Shading"/>
    <w:basedOn w:val="TableauNormal"/>
    <w:uiPriority w:val="60"/>
    <w:rsid w:val="006026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vision">
    <w:name w:val="Revision"/>
    <w:hidden/>
    <w:uiPriority w:val="99"/>
    <w:semiHidden/>
    <w:rsid w:val="007C5909"/>
  </w:style>
  <w:style w:type="paragraph" w:styleId="Explorateurdedocument">
    <w:name w:val="Document Map"/>
    <w:basedOn w:val="Normal"/>
    <w:link w:val="ExplorateurdedocumentCar"/>
    <w:uiPriority w:val="99"/>
    <w:semiHidden/>
    <w:unhideWhenUsed/>
    <w:rsid w:val="007C5909"/>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7C5909"/>
    <w:rPr>
      <w:rFonts w:ascii="Lucida Grande" w:hAnsi="Lucida Grande" w:cs="Lucida Grande"/>
    </w:rPr>
  </w:style>
  <w:style w:type="paragraph" w:customStyle="1" w:styleId="code">
    <w:name w:val="code"/>
    <w:basedOn w:val="Normal"/>
    <w:qFormat/>
    <w:rsid w:val="00A03334"/>
    <w:pPr>
      <w:shd w:val="clear" w:color="auto" w:fill="F5FFE1"/>
      <w:ind w:left="708"/>
    </w:pPr>
  </w:style>
  <w:style w:type="character" w:styleId="Lienhypertextesuivi">
    <w:name w:val="FollowedHyperlink"/>
    <w:basedOn w:val="Policepardfaut"/>
    <w:uiPriority w:val="99"/>
    <w:semiHidden/>
    <w:unhideWhenUsed/>
    <w:rsid w:val="008E1FC6"/>
    <w:rPr>
      <w:color w:val="83B0D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50124">
      <w:bodyDiv w:val="1"/>
      <w:marLeft w:val="0"/>
      <w:marRight w:val="0"/>
      <w:marTop w:val="0"/>
      <w:marBottom w:val="0"/>
      <w:divBdr>
        <w:top w:val="none" w:sz="0" w:space="0" w:color="auto"/>
        <w:left w:val="none" w:sz="0" w:space="0" w:color="auto"/>
        <w:bottom w:val="none" w:sz="0" w:space="0" w:color="auto"/>
        <w:right w:val="none" w:sz="0" w:space="0" w:color="auto"/>
      </w:divBdr>
    </w:div>
    <w:div w:id="8059772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mailto:admin@annoligne.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ＭＳ 明朝"/>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708D7-FA57-1844-8E17-C357A977C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17</Pages>
  <Words>2361</Words>
  <Characters>12991</Characters>
  <Application>Microsoft Macintosh Word</Application>
  <DocSecurity>0</DocSecurity>
  <Lines>108</Lines>
  <Paragraphs>30</Paragraphs>
  <ScaleCrop>false</ScaleCrop>
  <Company>CFPT-INFORMATIQUE</Company>
  <LinksUpToDate>false</LinksUpToDate>
  <CharactersWithSpaces>15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utilisateur</dc:title>
  <dc:subject/>
  <dc:creator>Antonio PISANELLO</dc:creator>
  <cp:keywords/>
  <dc:description/>
  <cp:lastModifiedBy>Antonio PISANELLO</cp:lastModifiedBy>
  <cp:revision>551</cp:revision>
  <dcterms:created xsi:type="dcterms:W3CDTF">2015-04-29T06:14:00Z</dcterms:created>
  <dcterms:modified xsi:type="dcterms:W3CDTF">2015-05-15T09:52:00Z</dcterms:modified>
</cp:coreProperties>
</file>